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48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1"/>
      </w:tblGrid>
      <w:tr w:rsidR="006700F2" w14:paraId="1814F6F6" w14:textId="77777777" w:rsidTr="004A67AD">
        <w:trPr>
          <w:trHeight w:val="480"/>
        </w:trPr>
        <w:tc>
          <w:tcPr>
            <w:tcW w:w="5000" w:type="pct"/>
            <w:tcBorders>
              <w:left w:val="nil"/>
            </w:tcBorders>
            <w:vAlign w:val="center"/>
          </w:tcPr>
          <w:p w14:paraId="36D5CD7A" w14:textId="77777777" w:rsidR="009745B7" w:rsidRDefault="00F407EF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en-GB"/>
              </w:rPr>
            </w:pPr>
            <w:r>
              <w:br w:type="page"/>
            </w:r>
            <w:r w:rsidR="00B95369">
              <w:br w:type="page"/>
            </w:r>
            <w:r w:rsidR="00B95369">
              <w:br w:type="page"/>
            </w:r>
            <w:r w:rsidR="00B95369">
              <w:br w:type="page"/>
            </w:r>
            <w:r w:rsidR="00B95369">
              <w:br w:type="page"/>
            </w:r>
            <w:r w:rsidR="00B95369">
              <w:br w:type="page"/>
            </w:r>
            <w:r w:rsidR="00286963">
              <w:br w:type="page"/>
            </w:r>
            <w:r w:rsidR="00286963">
              <w:br w:type="page"/>
            </w:r>
            <w:r w:rsidR="002B0447">
              <w:br w:type="page"/>
            </w:r>
            <w:r w:rsidR="002B0447">
              <w:br w:type="page"/>
            </w:r>
            <w:r w:rsidR="001E4593">
              <w:br w:type="page"/>
            </w:r>
            <w:r w:rsidR="006700F2">
              <w:rPr>
                <w:rFonts w:ascii="Arial" w:hAnsi="Arial" w:cs="Arial"/>
                <w:sz w:val="28"/>
                <w:szCs w:val="28"/>
                <w:lang w:val="en-GB"/>
              </w:rPr>
              <w:br w:type="page"/>
            </w:r>
            <w:r w:rsidR="006700F2">
              <w:rPr>
                <w:rFonts w:ascii="Arial" w:hAnsi="Arial" w:cs="Arial"/>
                <w:sz w:val="28"/>
                <w:szCs w:val="28"/>
                <w:lang w:val="en-GB"/>
              </w:rPr>
              <w:br w:type="page"/>
            </w:r>
            <w:r w:rsidR="006700F2" w:rsidRPr="00B94702"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en-GB"/>
              </w:rPr>
              <w:t>Otology</w:t>
            </w:r>
            <w:r w:rsidR="0000089F" w:rsidRPr="00B94702"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en-GB"/>
              </w:rPr>
              <w:t xml:space="preserve"> </w:t>
            </w:r>
            <w:r w:rsidR="00503E66"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en-GB"/>
              </w:rPr>
              <w:t xml:space="preserve">&amp; </w:t>
            </w:r>
            <w:proofErr w:type="spellStart"/>
            <w:r w:rsidR="00503E66"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en-GB"/>
              </w:rPr>
              <w:t>Neurotology</w:t>
            </w:r>
            <w:proofErr w:type="spellEnd"/>
            <w:r w:rsidR="00503E66"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en-GB"/>
              </w:rPr>
              <w:t xml:space="preserve"> Section –</w:t>
            </w:r>
            <w:r w:rsidR="00F60AE3"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en-GB"/>
              </w:rPr>
              <w:t xml:space="preserve"> </w:t>
            </w:r>
            <w:r w:rsidR="00B94702"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en-GB"/>
              </w:rPr>
              <w:t>General Logbook</w:t>
            </w:r>
          </w:p>
          <w:p w14:paraId="77F35166" w14:textId="77777777" w:rsidR="00FB44AA" w:rsidRDefault="00FB44AA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en-GB"/>
              </w:rPr>
            </w:pPr>
          </w:p>
          <w:p w14:paraId="4C86AF5D" w14:textId="77777777" w:rsidR="00FB44AA" w:rsidRDefault="00FB44AA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en-GB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56"/>
            </w:tblGrid>
            <w:tr w:rsidR="00FB44AA" w14:paraId="1A09B1DB" w14:textId="77777777" w:rsidTr="00D87569">
              <w:tc>
                <w:tcPr>
                  <w:tcW w:w="8056" w:type="dxa"/>
                </w:tcPr>
                <w:p w14:paraId="61191363" w14:textId="77777777" w:rsidR="00FB44AA" w:rsidRPr="00B95369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 xml:space="preserve">1. </w:t>
                  </w:r>
                  <w:r w:rsidRPr="00B95369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DISEASES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 xml:space="preserve"> / DISORDERS</w:t>
                  </w:r>
                  <w:r w:rsidRPr="00B95369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 xml:space="preserve"> OF THE EAR</w:t>
                  </w:r>
                </w:p>
              </w:tc>
            </w:tr>
            <w:tr w:rsidR="00FB44AA" w14:paraId="66AF5D25" w14:textId="77777777" w:rsidTr="00D87569">
              <w:tc>
                <w:tcPr>
                  <w:tcW w:w="8056" w:type="dxa"/>
                </w:tcPr>
                <w:p w14:paraId="00F8DFD3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Auricle</w:t>
                  </w:r>
                </w:p>
              </w:tc>
            </w:tr>
            <w:tr w:rsidR="00FB44AA" w14:paraId="27650E8D" w14:textId="77777777" w:rsidTr="00D87569">
              <w:tc>
                <w:tcPr>
                  <w:tcW w:w="8056" w:type="dxa"/>
                </w:tcPr>
                <w:p w14:paraId="709536D2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7F54E6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ongenital malformations</w:t>
                  </w:r>
                </w:p>
              </w:tc>
            </w:tr>
            <w:tr w:rsidR="00FB44AA" w14:paraId="7AAB4343" w14:textId="77777777" w:rsidTr="00D87569">
              <w:tc>
                <w:tcPr>
                  <w:tcW w:w="8056" w:type="dxa"/>
                </w:tcPr>
                <w:p w14:paraId="6AEBFF3A" w14:textId="77777777" w:rsidR="00FB44AA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nfections</w:t>
                  </w:r>
                </w:p>
              </w:tc>
            </w:tr>
            <w:tr w:rsidR="00FB44AA" w14:paraId="195B80BB" w14:textId="77777777" w:rsidTr="00D87569">
              <w:tc>
                <w:tcPr>
                  <w:tcW w:w="8056" w:type="dxa"/>
                </w:tcPr>
                <w:p w14:paraId="17405076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nflammatory</w:t>
                  </w:r>
                </w:p>
              </w:tc>
            </w:tr>
            <w:tr w:rsidR="00FB44AA" w14:paraId="7E83B6F9" w14:textId="77777777" w:rsidTr="00D87569">
              <w:tc>
                <w:tcPr>
                  <w:tcW w:w="8056" w:type="dxa"/>
                </w:tcPr>
                <w:p w14:paraId="666652CF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7F54E6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Benign &amp; malignant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umour</w:t>
                  </w:r>
                  <w:r w:rsidRPr="007F54E6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</w:t>
                  </w:r>
                </w:p>
              </w:tc>
            </w:tr>
            <w:tr w:rsidR="00FB44AA" w14:paraId="4E9F9763" w14:textId="77777777" w:rsidTr="00D87569">
              <w:tc>
                <w:tcPr>
                  <w:tcW w:w="8056" w:type="dxa"/>
                </w:tcPr>
                <w:p w14:paraId="1E0F5E41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raumatic injuries</w:t>
                  </w:r>
                </w:p>
              </w:tc>
            </w:tr>
            <w:tr w:rsidR="00FB44AA" w14:paraId="49F0D07F" w14:textId="77777777" w:rsidTr="00D87569">
              <w:tc>
                <w:tcPr>
                  <w:tcW w:w="8056" w:type="dxa"/>
                </w:tcPr>
                <w:p w14:paraId="5B7F9E82" w14:textId="77777777" w:rsidR="00FB44AA" w:rsidRPr="00FB44AA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FB44A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GB"/>
                    </w:rPr>
                    <w:t>Ear Canal</w:t>
                  </w:r>
                </w:p>
              </w:tc>
            </w:tr>
            <w:tr w:rsidR="00FB44AA" w14:paraId="374C46F4" w14:textId="77777777" w:rsidTr="00D87569">
              <w:tc>
                <w:tcPr>
                  <w:tcW w:w="8056" w:type="dxa"/>
                </w:tcPr>
                <w:p w14:paraId="367B67DD" w14:textId="77777777" w:rsidR="00FB44AA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7F54E6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ongenital malformations</w:t>
                  </w:r>
                </w:p>
              </w:tc>
            </w:tr>
            <w:tr w:rsidR="00FB44AA" w14:paraId="43717A1C" w14:textId="77777777" w:rsidTr="00D87569">
              <w:tc>
                <w:tcPr>
                  <w:tcW w:w="8056" w:type="dxa"/>
                </w:tcPr>
                <w:p w14:paraId="044AC4ED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nfections</w:t>
                  </w:r>
                </w:p>
              </w:tc>
            </w:tr>
            <w:tr w:rsidR="00FB44AA" w14:paraId="3956C915" w14:textId="77777777" w:rsidTr="00D87569">
              <w:tc>
                <w:tcPr>
                  <w:tcW w:w="8056" w:type="dxa"/>
                </w:tcPr>
                <w:p w14:paraId="73665EFB" w14:textId="363E6676" w:rsidR="00FB44AA" w:rsidRDefault="001B004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nflammatory</w:t>
                  </w:r>
                </w:p>
              </w:tc>
            </w:tr>
            <w:tr w:rsidR="00FB44AA" w14:paraId="5BFB5C2A" w14:textId="77777777" w:rsidTr="00D87569">
              <w:tc>
                <w:tcPr>
                  <w:tcW w:w="8056" w:type="dxa"/>
                </w:tcPr>
                <w:p w14:paraId="516CF4E2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7F54E6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Benign &amp; malignant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umour</w:t>
                  </w:r>
                  <w:r w:rsidRPr="007F54E6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</w:t>
                  </w:r>
                </w:p>
              </w:tc>
            </w:tr>
            <w:tr w:rsidR="00FB44AA" w14:paraId="39B2E7C5" w14:textId="77777777" w:rsidTr="00D87569">
              <w:tc>
                <w:tcPr>
                  <w:tcW w:w="8056" w:type="dxa"/>
                </w:tcPr>
                <w:p w14:paraId="550B9DD5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ostoses</w:t>
                  </w:r>
                </w:p>
              </w:tc>
            </w:tr>
            <w:tr w:rsidR="00FB44AA" w14:paraId="7D0ADB8E" w14:textId="77777777" w:rsidTr="00D87569">
              <w:tc>
                <w:tcPr>
                  <w:tcW w:w="8056" w:type="dxa"/>
                </w:tcPr>
                <w:p w14:paraId="1F723FEB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Necrotizing otitis externa</w:t>
                  </w:r>
                </w:p>
              </w:tc>
            </w:tr>
            <w:tr w:rsidR="00FB44AA" w14:paraId="23861352" w14:textId="77777777" w:rsidTr="00D87569">
              <w:tc>
                <w:tcPr>
                  <w:tcW w:w="8056" w:type="dxa"/>
                </w:tcPr>
                <w:p w14:paraId="2495D7D7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Keratosis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bturans</w:t>
                  </w:r>
                  <w:proofErr w:type="spellEnd"/>
                </w:p>
              </w:tc>
            </w:tr>
            <w:tr w:rsidR="00FB44AA" w14:paraId="39D90A47" w14:textId="77777777" w:rsidTr="00D87569">
              <w:tc>
                <w:tcPr>
                  <w:tcW w:w="8056" w:type="dxa"/>
                </w:tcPr>
                <w:p w14:paraId="699FFDD0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raumatic injuries</w:t>
                  </w:r>
                </w:p>
              </w:tc>
            </w:tr>
            <w:tr w:rsidR="00FB44AA" w14:paraId="0954A613" w14:textId="77777777" w:rsidTr="00D87569">
              <w:tc>
                <w:tcPr>
                  <w:tcW w:w="8056" w:type="dxa"/>
                </w:tcPr>
                <w:p w14:paraId="566C06FB" w14:textId="77777777" w:rsidR="00FB44AA" w:rsidRPr="00FB44AA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FB44A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GB"/>
                    </w:rPr>
                    <w:t>Eardrum &amp; Middle Ear</w:t>
                  </w:r>
                </w:p>
              </w:tc>
            </w:tr>
            <w:tr w:rsidR="00FB44AA" w14:paraId="6C73570D" w14:textId="77777777" w:rsidTr="00D87569">
              <w:tc>
                <w:tcPr>
                  <w:tcW w:w="8056" w:type="dxa"/>
                </w:tcPr>
                <w:p w14:paraId="0F73E70B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7F54E6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ongenital malformations</w:t>
                  </w:r>
                </w:p>
              </w:tc>
            </w:tr>
            <w:tr w:rsidR="00FB44AA" w14:paraId="5D6039E9" w14:textId="77777777" w:rsidTr="00D87569">
              <w:tc>
                <w:tcPr>
                  <w:tcW w:w="8056" w:type="dxa"/>
                </w:tcPr>
                <w:p w14:paraId="1FDF878F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Acute &amp; chronic otitis media </w:t>
                  </w:r>
                </w:p>
              </w:tc>
            </w:tr>
            <w:tr w:rsidR="00FB44AA" w14:paraId="76F95BC6" w14:textId="77777777" w:rsidTr="00D87569">
              <w:tc>
                <w:tcPr>
                  <w:tcW w:w="8056" w:type="dxa"/>
                </w:tcPr>
                <w:p w14:paraId="4F9A8BFD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7F54E6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Benign &amp; malignant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umour</w:t>
                  </w:r>
                  <w:r w:rsidRPr="007F54E6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</w:t>
                  </w:r>
                </w:p>
              </w:tc>
            </w:tr>
            <w:tr w:rsidR="00FB44AA" w14:paraId="32EFDD1B" w14:textId="77777777" w:rsidTr="00D87569">
              <w:tc>
                <w:tcPr>
                  <w:tcW w:w="8056" w:type="dxa"/>
                </w:tcPr>
                <w:p w14:paraId="5742A63A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raumatic injuries</w:t>
                  </w:r>
                </w:p>
              </w:tc>
            </w:tr>
            <w:tr w:rsidR="00FB44AA" w14:paraId="69880AB1" w14:textId="77777777" w:rsidTr="00D87569">
              <w:tc>
                <w:tcPr>
                  <w:tcW w:w="8056" w:type="dxa"/>
                </w:tcPr>
                <w:p w14:paraId="37022D13" w14:textId="77777777" w:rsidR="00FB44AA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Barotrauma</w:t>
                  </w:r>
                </w:p>
              </w:tc>
            </w:tr>
            <w:tr w:rsidR="00FB44AA" w14:paraId="13394096" w14:textId="77777777" w:rsidTr="00D87569">
              <w:tc>
                <w:tcPr>
                  <w:tcW w:w="8056" w:type="dxa"/>
                </w:tcPr>
                <w:p w14:paraId="230F0B82" w14:textId="77777777" w:rsidR="00FB44AA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ustachian tube dysfunction</w:t>
                  </w:r>
                </w:p>
              </w:tc>
            </w:tr>
            <w:tr w:rsidR="00FB44AA" w14:paraId="4F138FA6" w14:textId="77777777" w:rsidTr="00D87569">
              <w:tc>
                <w:tcPr>
                  <w:tcW w:w="8056" w:type="dxa"/>
                </w:tcPr>
                <w:p w14:paraId="166F837A" w14:textId="77777777" w:rsidR="00FB44AA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onductive hearing loss in adults &amp; children (congenital &amp; acquired)</w:t>
                  </w:r>
                </w:p>
              </w:tc>
            </w:tr>
            <w:tr w:rsidR="00FB44AA" w14:paraId="4A3A0BA3" w14:textId="77777777" w:rsidTr="00D87569">
              <w:tc>
                <w:tcPr>
                  <w:tcW w:w="8056" w:type="dxa"/>
                </w:tcPr>
                <w:p w14:paraId="3C7AB337" w14:textId="77777777" w:rsidR="00FB44AA" w:rsidRPr="00FB44AA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FB44A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GB"/>
                    </w:rPr>
                    <w:t>Inner Ear &amp; Lateral Skull Base</w:t>
                  </w:r>
                </w:p>
              </w:tc>
            </w:tr>
            <w:tr w:rsidR="00FB44AA" w14:paraId="587BE5BF" w14:textId="77777777" w:rsidTr="00D87569">
              <w:tc>
                <w:tcPr>
                  <w:tcW w:w="8056" w:type="dxa"/>
                </w:tcPr>
                <w:p w14:paraId="2FDD5112" w14:textId="77777777" w:rsidR="00FB44AA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7F54E6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ongenital malformations</w:t>
                  </w:r>
                </w:p>
              </w:tc>
            </w:tr>
            <w:tr w:rsidR="00FB44AA" w14:paraId="6E9697AD" w14:textId="77777777" w:rsidTr="00D87569">
              <w:tc>
                <w:tcPr>
                  <w:tcW w:w="8056" w:type="dxa"/>
                </w:tcPr>
                <w:p w14:paraId="2429B1CC" w14:textId="77777777" w:rsidR="00FB44AA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ensorineural hearing loss in adults &amp; children (congenital &amp; acquired)</w:t>
                  </w:r>
                </w:p>
              </w:tc>
            </w:tr>
            <w:tr w:rsidR="00FB44AA" w14:paraId="6AE4835C" w14:textId="77777777" w:rsidTr="00D87569">
              <w:tc>
                <w:tcPr>
                  <w:tcW w:w="8056" w:type="dxa"/>
                </w:tcPr>
                <w:p w14:paraId="2245CD5F" w14:textId="77777777" w:rsidR="00FB44AA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eripheral vestibular disorders</w:t>
                  </w:r>
                </w:p>
              </w:tc>
            </w:tr>
            <w:tr w:rsidR="00FB44AA" w14:paraId="4B425E2E" w14:textId="77777777" w:rsidTr="00D87569">
              <w:tc>
                <w:tcPr>
                  <w:tcW w:w="8056" w:type="dxa"/>
                </w:tcPr>
                <w:p w14:paraId="5B90560F" w14:textId="77777777" w:rsidR="00FB44AA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Causes of tinnitus (including pulsatile tinnitus) &amp;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hyperacusis</w:t>
                  </w:r>
                  <w:proofErr w:type="spellEnd"/>
                </w:p>
              </w:tc>
            </w:tr>
            <w:tr w:rsidR="00FB44AA" w14:paraId="1AE0C5EB" w14:textId="77777777" w:rsidTr="00D87569">
              <w:tc>
                <w:tcPr>
                  <w:tcW w:w="8056" w:type="dxa"/>
                </w:tcPr>
                <w:p w14:paraId="4C23F7A8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7F54E6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Benign &amp; malignant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umour</w:t>
                  </w:r>
                  <w:r w:rsidRPr="007F54E6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</w:t>
                  </w:r>
                </w:p>
              </w:tc>
            </w:tr>
            <w:tr w:rsidR="00FB44AA" w14:paraId="22A9BE10" w14:textId="77777777" w:rsidTr="00D87569">
              <w:tc>
                <w:tcPr>
                  <w:tcW w:w="8056" w:type="dxa"/>
                </w:tcPr>
                <w:p w14:paraId="3C1592B3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nfective disorders</w:t>
                  </w:r>
                </w:p>
              </w:tc>
            </w:tr>
            <w:tr w:rsidR="00FB44AA" w14:paraId="7920BCAE" w14:textId="77777777" w:rsidTr="00D87569">
              <w:tc>
                <w:tcPr>
                  <w:tcW w:w="8056" w:type="dxa"/>
                </w:tcPr>
                <w:p w14:paraId="64ED27E7" w14:textId="77777777" w:rsidR="00FB44AA" w:rsidRPr="007F54E6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raumatic injuries</w:t>
                  </w:r>
                </w:p>
              </w:tc>
            </w:tr>
          </w:tbl>
          <w:p w14:paraId="43388102" w14:textId="77777777" w:rsidR="009745B7" w:rsidRPr="009745B7" w:rsidRDefault="009745B7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en-GB"/>
              </w:rPr>
            </w:pPr>
          </w:p>
          <w:p w14:paraId="69BA12B3" w14:textId="77777777" w:rsidR="00F97903" w:rsidRPr="00F97903" w:rsidRDefault="00F97903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  <w:tbl>
            <w:tblPr>
              <w:tblStyle w:val="Tablaconcuadrcula"/>
              <w:tblW w:w="8056" w:type="dxa"/>
              <w:tblLook w:val="04A0" w:firstRow="1" w:lastRow="0" w:firstColumn="1" w:lastColumn="0" w:noHBand="0" w:noVBand="1"/>
            </w:tblPr>
            <w:tblGrid>
              <w:gridCol w:w="1768"/>
              <w:gridCol w:w="3513"/>
              <w:gridCol w:w="1425"/>
              <w:gridCol w:w="1350"/>
            </w:tblGrid>
            <w:tr w:rsidR="00266E63" w14:paraId="2F41F4A3" w14:textId="77777777" w:rsidTr="001D5313">
              <w:tc>
                <w:tcPr>
                  <w:tcW w:w="8056" w:type="dxa"/>
                  <w:gridSpan w:val="4"/>
                </w:tcPr>
                <w:p w14:paraId="226C493A" w14:textId="1EA6AD4D" w:rsidR="00266E63" w:rsidRPr="00603797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GB"/>
                    </w:rPr>
                    <w:t>2</w:t>
                  </w:r>
                  <w:r w:rsidR="00503E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GB"/>
                    </w:rPr>
                    <w:t xml:space="preserve">. </w:t>
                  </w:r>
                  <w:r w:rsidR="00266E63" w:rsidRPr="0060379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GB"/>
                    </w:rPr>
                    <w:t>HISTORY</w:t>
                  </w:r>
                </w:p>
              </w:tc>
            </w:tr>
            <w:tr w:rsidR="00266E63" w14:paraId="562A7F9D" w14:textId="77777777" w:rsidTr="001D5313">
              <w:tc>
                <w:tcPr>
                  <w:tcW w:w="8056" w:type="dxa"/>
                  <w:gridSpan w:val="4"/>
                </w:tcPr>
                <w:p w14:paraId="1052DE65" w14:textId="77777777" w:rsidR="00266E63" w:rsidRPr="00C251F2" w:rsidRDefault="00266E6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</w:pPr>
                  <w:r w:rsidRPr="00C251F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Specific</w:t>
                  </w:r>
                </w:p>
              </w:tc>
            </w:tr>
            <w:tr w:rsidR="00DE6D80" w14:paraId="2697D09C" w14:textId="77777777" w:rsidTr="001D5313">
              <w:tc>
                <w:tcPr>
                  <w:tcW w:w="8056" w:type="dxa"/>
                  <w:gridSpan w:val="4"/>
                </w:tcPr>
                <w:p w14:paraId="376E8958" w14:textId="77777777" w:rsidR="00C251F2" w:rsidRPr="00C251F2" w:rsidRDefault="00C251F2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C251F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Hearing </w:t>
                  </w:r>
                  <w:r w:rsidR="0056150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l</w:t>
                  </w:r>
                  <w:r w:rsidRPr="00C251F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ss</w:t>
                  </w:r>
                </w:p>
              </w:tc>
            </w:tr>
            <w:tr w:rsidR="00C251F2" w14:paraId="64BFADC6" w14:textId="77777777" w:rsidTr="001D5313">
              <w:tc>
                <w:tcPr>
                  <w:tcW w:w="8056" w:type="dxa"/>
                  <w:gridSpan w:val="4"/>
                </w:tcPr>
                <w:p w14:paraId="292AA9C5" w14:textId="77777777" w:rsidR="00C251F2" w:rsidRPr="00C251F2" w:rsidRDefault="00C251F2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C251F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innitus</w:t>
                  </w:r>
                  <w:r w:rsidR="002F796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(</w:t>
                  </w:r>
                  <w:r w:rsidR="00BD62D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</w:t>
                  </w:r>
                  <w:r w:rsidR="002F796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ncluding </w:t>
                  </w:r>
                  <w:r w:rsidR="0056150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</w:t>
                  </w:r>
                  <w:r w:rsidR="002F796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ulsatile </w:t>
                  </w:r>
                  <w:r w:rsidR="0056150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</w:t>
                  </w:r>
                  <w:r w:rsidR="002F796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nnitus)</w:t>
                  </w:r>
                </w:p>
              </w:tc>
            </w:tr>
            <w:tr w:rsidR="00C251F2" w14:paraId="7EED9F8C" w14:textId="77777777" w:rsidTr="001D5313">
              <w:tc>
                <w:tcPr>
                  <w:tcW w:w="8056" w:type="dxa"/>
                  <w:gridSpan w:val="4"/>
                </w:tcPr>
                <w:p w14:paraId="287A8283" w14:textId="77777777" w:rsidR="00C251F2" w:rsidRPr="00C251F2" w:rsidRDefault="00C733A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Vertigo</w:t>
                  </w:r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="002F796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/</w:t>
                  </w:r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="002F796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balance</w:t>
                  </w:r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/ </w:t>
                  </w:r>
                  <w:proofErr w:type="spellStart"/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Dysequilibrium</w:t>
                  </w:r>
                  <w:proofErr w:type="spellEnd"/>
                </w:p>
              </w:tc>
            </w:tr>
            <w:tr w:rsidR="002F7960" w14:paraId="382B6E51" w14:textId="77777777" w:rsidTr="001D5313">
              <w:tc>
                <w:tcPr>
                  <w:tcW w:w="8056" w:type="dxa"/>
                  <w:gridSpan w:val="4"/>
                </w:tcPr>
                <w:p w14:paraId="7D0EB464" w14:textId="77777777" w:rsidR="002F7960" w:rsidRDefault="002F796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Hyperacusis</w:t>
                  </w:r>
                  <w:proofErr w:type="spellEnd"/>
                </w:p>
              </w:tc>
            </w:tr>
            <w:tr w:rsidR="00C251F2" w14:paraId="663EBB68" w14:textId="77777777" w:rsidTr="001D5313">
              <w:tc>
                <w:tcPr>
                  <w:tcW w:w="8056" w:type="dxa"/>
                  <w:gridSpan w:val="4"/>
                </w:tcPr>
                <w:p w14:paraId="7533FB5B" w14:textId="77777777" w:rsidR="00C251F2" w:rsidRDefault="002F796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talgia</w:t>
                  </w:r>
                </w:p>
              </w:tc>
            </w:tr>
            <w:tr w:rsidR="00C733AD" w14:paraId="4B81B191" w14:textId="77777777" w:rsidTr="001D5313">
              <w:tc>
                <w:tcPr>
                  <w:tcW w:w="8056" w:type="dxa"/>
                  <w:gridSpan w:val="4"/>
                </w:tcPr>
                <w:p w14:paraId="0FA86D9C" w14:textId="77777777" w:rsidR="00C733AD" w:rsidRDefault="00C733A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torrhoea</w:t>
                  </w:r>
                  <w:proofErr w:type="spellEnd"/>
                </w:p>
              </w:tc>
            </w:tr>
            <w:tr w:rsidR="00C733AD" w14:paraId="330EF543" w14:textId="77777777" w:rsidTr="001D5313">
              <w:tc>
                <w:tcPr>
                  <w:tcW w:w="8056" w:type="dxa"/>
                  <w:gridSpan w:val="4"/>
                </w:tcPr>
                <w:p w14:paraId="4985F4D9" w14:textId="77777777" w:rsidR="00C733AD" w:rsidRDefault="002F796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Autophony</w:t>
                  </w:r>
                  <w:proofErr w:type="spellEnd"/>
                </w:p>
              </w:tc>
            </w:tr>
            <w:tr w:rsidR="00C733AD" w14:paraId="40AE977E" w14:textId="77777777" w:rsidTr="001D5313">
              <w:tc>
                <w:tcPr>
                  <w:tcW w:w="8056" w:type="dxa"/>
                  <w:gridSpan w:val="4"/>
                </w:tcPr>
                <w:p w14:paraId="5FE3C94E" w14:textId="77777777" w:rsidR="00BD62DB" w:rsidRDefault="002F796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ullio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="00BD62D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henomenon</w:t>
                  </w:r>
                </w:p>
              </w:tc>
            </w:tr>
            <w:tr w:rsidR="00BD62DB" w14:paraId="02B21A13" w14:textId="77777777" w:rsidTr="001D5313">
              <w:tc>
                <w:tcPr>
                  <w:tcW w:w="8056" w:type="dxa"/>
                  <w:gridSpan w:val="4"/>
                </w:tcPr>
                <w:p w14:paraId="04F694AB" w14:textId="77777777" w:rsidR="00BD62DB" w:rsidRDefault="00BD62DB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Facial paresis</w:t>
                  </w:r>
                </w:p>
              </w:tc>
            </w:tr>
            <w:tr w:rsidR="00C733AD" w14:paraId="3E4FAF66" w14:textId="77777777" w:rsidTr="001D5313">
              <w:tc>
                <w:tcPr>
                  <w:tcW w:w="8056" w:type="dxa"/>
                  <w:gridSpan w:val="4"/>
                </w:tcPr>
                <w:p w14:paraId="059EF5FD" w14:textId="77777777" w:rsidR="00C733AD" w:rsidRPr="00C733AD" w:rsidRDefault="00C733A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</w:pPr>
                  <w:r w:rsidRPr="00C733AD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General</w:t>
                  </w:r>
                </w:p>
              </w:tc>
            </w:tr>
            <w:tr w:rsidR="00C733AD" w14:paraId="71060111" w14:textId="77777777" w:rsidTr="001D5313">
              <w:tc>
                <w:tcPr>
                  <w:tcW w:w="8056" w:type="dxa"/>
                  <w:gridSpan w:val="4"/>
                </w:tcPr>
                <w:p w14:paraId="1208A747" w14:textId="77777777" w:rsidR="00C733AD" w:rsidRDefault="00C733A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Family </w:t>
                  </w:r>
                  <w:r w:rsidR="0056150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h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story</w:t>
                  </w:r>
                  <w:r w:rsidR="00BD62D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of hearing or balance disorders</w:t>
                  </w:r>
                </w:p>
              </w:tc>
            </w:tr>
            <w:tr w:rsidR="00C733AD" w14:paraId="294DA7F3" w14:textId="77777777" w:rsidTr="001D5313">
              <w:tc>
                <w:tcPr>
                  <w:tcW w:w="8056" w:type="dxa"/>
                  <w:gridSpan w:val="4"/>
                </w:tcPr>
                <w:p w14:paraId="0E63E4D0" w14:textId="77777777" w:rsidR="00C733AD" w:rsidRDefault="00C733A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lastRenderedPageBreak/>
                    <w:t xml:space="preserve">Past </w:t>
                  </w:r>
                  <w:r w:rsidR="0056150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h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istory of </w:t>
                  </w:r>
                  <w:r w:rsidR="0056150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ar </w:t>
                  </w:r>
                  <w:r w:rsidR="0056150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nfections</w:t>
                  </w:r>
                </w:p>
              </w:tc>
            </w:tr>
            <w:tr w:rsidR="00C733AD" w14:paraId="26C549E9" w14:textId="77777777" w:rsidTr="001D5313">
              <w:tc>
                <w:tcPr>
                  <w:tcW w:w="8056" w:type="dxa"/>
                  <w:gridSpan w:val="4"/>
                </w:tcPr>
                <w:p w14:paraId="2330EB72" w14:textId="77777777" w:rsidR="00C733AD" w:rsidRDefault="00C733A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ast </w:t>
                  </w:r>
                  <w:r w:rsidR="0056150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h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istory of </w:t>
                  </w:r>
                  <w:proofErr w:type="spellStart"/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tologica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="0056150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urgery</w:t>
                  </w:r>
                </w:p>
              </w:tc>
            </w:tr>
            <w:tr w:rsidR="00C733AD" w14:paraId="1D0FFD41" w14:textId="77777777" w:rsidTr="001D5313">
              <w:tc>
                <w:tcPr>
                  <w:tcW w:w="8056" w:type="dxa"/>
                  <w:gridSpan w:val="4"/>
                </w:tcPr>
                <w:p w14:paraId="79B12CC8" w14:textId="77777777" w:rsidR="00C733AD" w:rsidRDefault="00C733A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Head </w:t>
                  </w:r>
                  <w:r w:rsidR="0056150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rauma</w:t>
                  </w:r>
                </w:p>
              </w:tc>
            </w:tr>
            <w:tr w:rsidR="00C70610" w14:paraId="2A176D3C" w14:textId="77777777" w:rsidTr="001D5313">
              <w:tc>
                <w:tcPr>
                  <w:tcW w:w="8056" w:type="dxa"/>
                  <w:gridSpan w:val="4"/>
                </w:tcPr>
                <w:p w14:paraId="09735F30" w14:textId="77777777" w:rsidR="00C70610" w:rsidRDefault="00C7061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Noise exposure</w:t>
                  </w:r>
                </w:p>
              </w:tc>
            </w:tr>
            <w:tr w:rsidR="00C733AD" w14:paraId="590A43D6" w14:textId="77777777" w:rsidTr="001D5313">
              <w:tc>
                <w:tcPr>
                  <w:tcW w:w="8056" w:type="dxa"/>
                  <w:gridSpan w:val="4"/>
                </w:tcPr>
                <w:p w14:paraId="5FC6647F" w14:textId="77777777" w:rsidR="00C733AD" w:rsidRDefault="00C733A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Ototoxic </w:t>
                  </w:r>
                  <w:r w:rsidR="0056150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u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age</w:t>
                  </w:r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="00BD62D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/</w:t>
                  </w:r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="00BD62D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posure</w:t>
                  </w:r>
                </w:p>
              </w:tc>
            </w:tr>
            <w:tr w:rsidR="00C733AD" w14:paraId="211B05F0" w14:textId="77777777" w:rsidTr="001D5313">
              <w:tc>
                <w:tcPr>
                  <w:tcW w:w="8056" w:type="dxa"/>
                  <w:gridSpan w:val="4"/>
                </w:tcPr>
                <w:p w14:paraId="79D95190" w14:textId="77777777" w:rsidR="00C733AD" w:rsidRDefault="00C733A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Migraine</w:t>
                  </w:r>
                </w:p>
              </w:tc>
            </w:tr>
            <w:tr w:rsidR="00C733AD" w14:paraId="63E358CE" w14:textId="77777777" w:rsidTr="001D5313">
              <w:tc>
                <w:tcPr>
                  <w:tcW w:w="8056" w:type="dxa"/>
                  <w:gridSpan w:val="4"/>
                </w:tcPr>
                <w:p w14:paraId="24BF8F26" w14:textId="77777777" w:rsidR="00C733AD" w:rsidRDefault="002F796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erinatal </w:t>
                  </w:r>
                  <w:r w:rsidR="0056150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h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story</w:t>
                  </w:r>
                </w:p>
              </w:tc>
            </w:tr>
            <w:tr w:rsidR="00C733AD" w14:paraId="6526EAA3" w14:textId="77777777" w:rsidTr="001D5313">
              <w:tc>
                <w:tcPr>
                  <w:tcW w:w="8056" w:type="dxa"/>
                  <w:gridSpan w:val="4"/>
                </w:tcPr>
                <w:p w14:paraId="23D2B2ED" w14:textId="77777777" w:rsidR="00C733AD" w:rsidRDefault="002F796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History of </w:t>
                  </w:r>
                  <w:r w:rsidR="0056150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m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ningitis</w:t>
                  </w:r>
                </w:p>
              </w:tc>
            </w:tr>
            <w:tr w:rsidR="00C733AD" w14:paraId="40DA3D10" w14:textId="77777777" w:rsidTr="001D5313">
              <w:tc>
                <w:tcPr>
                  <w:tcW w:w="8056" w:type="dxa"/>
                  <w:gridSpan w:val="4"/>
                </w:tcPr>
                <w:p w14:paraId="2104666E" w14:textId="77777777" w:rsidR="00C733AD" w:rsidRDefault="002F796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TORCH </w:t>
                  </w:r>
                  <w:r w:rsidR="0056150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nfection</w:t>
                  </w:r>
                </w:p>
              </w:tc>
            </w:tr>
            <w:tr w:rsidR="00FB44AA" w14:paraId="2271F221" w14:textId="77777777" w:rsidTr="001D5313">
              <w:tc>
                <w:tcPr>
                  <w:tcW w:w="8056" w:type="dxa"/>
                  <w:gridSpan w:val="4"/>
                </w:tcPr>
                <w:p w14:paraId="041B32A1" w14:textId="77777777" w:rsidR="00FB44AA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C733AD" w14:paraId="3FBA685C" w14:textId="77777777" w:rsidTr="001D5313">
              <w:tc>
                <w:tcPr>
                  <w:tcW w:w="8056" w:type="dxa"/>
                  <w:gridSpan w:val="4"/>
                </w:tcPr>
                <w:p w14:paraId="0F656402" w14:textId="3D157103" w:rsidR="00C733AD" w:rsidRPr="00603797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GB"/>
                    </w:rPr>
                    <w:t>3</w:t>
                  </w:r>
                  <w:r w:rsidR="00503E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GB"/>
                    </w:rPr>
                    <w:t xml:space="preserve">. </w:t>
                  </w:r>
                  <w:r w:rsidR="00603797" w:rsidRPr="0060379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GB"/>
                    </w:rPr>
                    <w:t>CLINICAL EXAMINATION</w:t>
                  </w:r>
                </w:p>
              </w:tc>
            </w:tr>
            <w:tr w:rsidR="00DE6D80" w14:paraId="16DC0728" w14:textId="77777777" w:rsidTr="00EE441F">
              <w:tc>
                <w:tcPr>
                  <w:tcW w:w="5281" w:type="dxa"/>
                  <w:gridSpan w:val="2"/>
                </w:tcPr>
                <w:p w14:paraId="6D425DC5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 xml:space="preserve">a) </w:t>
                  </w:r>
                  <w:r w:rsidR="00603797" w:rsidRPr="0060379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>CLINICAL EXAMINATION</w:t>
                  </w:r>
                </w:p>
              </w:tc>
              <w:tc>
                <w:tcPr>
                  <w:tcW w:w="1425" w:type="dxa"/>
                </w:tcPr>
                <w:p w14:paraId="2614524B" w14:textId="77777777" w:rsidR="00DE6D80" w:rsidRPr="00B74338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B74338">
                    <w:rPr>
                      <w:rFonts w:ascii="Arial" w:hAnsi="Arial" w:cs="Arial"/>
                      <w:b/>
                      <w:bCs/>
                      <w:lang w:val="en-GB"/>
                    </w:rPr>
                    <w:t>Date when knowledge is achieved</w:t>
                  </w:r>
                </w:p>
              </w:tc>
              <w:tc>
                <w:tcPr>
                  <w:tcW w:w="1350" w:type="dxa"/>
                </w:tcPr>
                <w:p w14:paraId="74A5C74F" w14:textId="77777777" w:rsidR="00DE6D80" w:rsidRP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b/>
                      <w:lang w:val="en-GB"/>
                    </w:rPr>
                  </w:pPr>
                  <w:r w:rsidRPr="00DE6D80">
                    <w:rPr>
                      <w:rFonts w:ascii="Arial" w:hAnsi="Arial" w:cs="Arial"/>
                      <w:b/>
                      <w:lang w:val="en-GB"/>
                    </w:rPr>
                    <w:t>Signature of Trainer</w:t>
                  </w:r>
                </w:p>
              </w:tc>
            </w:tr>
            <w:tr w:rsidR="00DE6D80" w14:paraId="78B55CFF" w14:textId="77777777" w:rsidTr="00EE441F">
              <w:tc>
                <w:tcPr>
                  <w:tcW w:w="1768" w:type="dxa"/>
                </w:tcPr>
                <w:p w14:paraId="120B3AEA" w14:textId="77777777" w:rsidR="00DE6D80" w:rsidRPr="002E581C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</w:pPr>
                  <w:r w:rsidRPr="002E581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</w:t>
                  </w:r>
                </w:p>
              </w:tc>
              <w:tc>
                <w:tcPr>
                  <w:tcW w:w="3513" w:type="dxa"/>
                </w:tcPr>
                <w:p w14:paraId="53DFCB05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2E581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toscopy</w:t>
                  </w:r>
                </w:p>
              </w:tc>
              <w:tc>
                <w:tcPr>
                  <w:tcW w:w="1425" w:type="dxa"/>
                </w:tcPr>
                <w:p w14:paraId="4B7C5881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7C5C36F5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1A4D18EA" w14:textId="77777777" w:rsidTr="00EE441F">
              <w:tc>
                <w:tcPr>
                  <w:tcW w:w="1768" w:type="dxa"/>
                </w:tcPr>
                <w:p w14:paraId="60BD968D" w14:textId="77777777" w:rsidR="00DE6D80" w:rsidRPr="002E581C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</w:pPr>
                  <w:r w:rsidRPr="002E581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2</w:t>
                  </w:r>
                </w:p>
              </w:tc>
              <w:tc>
                <w:tcPr>
                  <w:tcW w:w="3513" w:type="dxa"/>
                </w:tcPr>
                <w:p w14:paraId="6445790F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2E581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Microscopy</w:t>
                  </w:r>
                </w:p>
              </w:tc>
              <w:tc>
                <w:tcPr>
                  <w:tcW w:w="1425" w:type="dxa"/>
                </w:tcPr>
                <w:p w14:paraId="58422C7C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7DB16A6F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2271677D" w14:textId="77777777" w:rsidTr="00EE441F">
              <w:tc>
                <w:tcPr>
                  <w:tcW w:w="1768" w:type="dxa"/>
                </w:tcPr>
                <w:p w14:paraId="1AC194C3" w14:textId="77777777" w:rsidR="00DE6D80" w:rsidRPr="002E581C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</w:pPr>
                  <w:r w:rsidRPr="002E581C"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>3</w:t>
                  </w:r>
                </w:p>
              </w:tc>
              <w:tc>
                <w:tcPr>
                  <w:tcW w:w="3513" w:type="dxa"/>
                </w:tcPr>
                <w:p w14:paraId="0F74C8D2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2E581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to-</w:t>
                  </w:r>
                  <w:r w:rsidR="00B8287E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</w:t>
                  </w:r>
                  <w:r w:rsidRPr="002E581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ndoscopy</w:t>
                  </w:r>
                </w:p>
              </w:tc>
              <w:tc>
                <w:tcPr>
                  <w:tcW w:w="1425" w:type="dxa"/>
                </w:tcPr>
                <w:p w14:paraId="0E48DAD0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1BFF0BB9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237464C7" w14:textId="77777777" w:rsidTr="00EE441F">
              <w:tc>
                <w:tcPr>
                  <w:tcW w:w="5281" w:type="dxa"/>
                  <w:gridSpan w:val="2"/>
                </w:tcPr>
                <w:p w14:paraId="739BF17C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>b) HEARING FUNCTION</w:t>
                  </w:r>
                </w:p>
              </w:tc>
              <w:tc>
                <w:tcPr>
                  <w:tcW w:w="1425" w:type="dxa"/>
                </w:tcPr>
                <w:p w14:paraId="408C2266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5B1082BD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5534D6A8" w14:textId="77777777" w:rsidTr="00EE441F">
              <w:tc>
                <w:tcPr>
                  <w:tcW w:w="1768" w:type="dxa"/>
                </w:tcPr>
                <w:p w14:paraId="434AF125" w14:textId="77777777" w:rsidR="00DE6D80" w:rsidRPr="003D4395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>4</w:t>
                  </w:r>
                </w:p>
              </w:tc>
              <w:tc>
                <w:tcPr>
                  <w:tcW w:w="3513" w:type="dxa"/>
                </w:tcPr>
                <w:p w14:paraId="2D1203E4" w14:textId="77777777" w:rsidR="00DE6D80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Tuning fork tests </w:t>
                  </w:r>
                </w:p>
              </w:tc>
              <w:tc>
                <w:tcPr>
                  <w:tcW w:w="1425" w:type="dxa"/>
                </w:tcPr>
                <w:p w14:paraId="272C0770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5F2623B6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3B0FD632" w14:textId="77777777" w:rsidTr="00EE441F">
              <w:tc>
                <w:tcPr>
                  <w:tcW w:w="1768" w:type="dxa"/>
                  <w:vAlign w:val="center"/>
                </w:tcPr>
                <w:p w14:paraId="671BC731" w14:textId="77777777" w:rsidR="00DE6D80" w:rsidRPr="003D4395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5</w:t>
                  </w:r>
                </w:p>
              </w:tc>
              <w:tc>
                <w:tcPr>
                  <w:tcW w:w="3513" w:type="dxa"/>
                </w:tcPr>
                <w:p w14:paraId="2FB58CAD" w14:textId="77777777" w:rsidR="00DE6D80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linical hearing tes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</w:t>
                  </w:r>
                </w:p>
              </w:tc>
              <w:tc>
                <w:tcPr>
                  <w:tcW w:w="1425" w:type="dxa"/>
                </w:tcPr>
                <w:p w14:paraId="62E29593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2991023E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561504" w14:paraId="1A649068" w14:textId="77777777" w:rsidTr="00346AC0">
              <w:tc>
                <w:tcPr>
                  <w:tcW w:w="5281" w:type="dxa"/>
                  <w:gridSpan w:val="2"/>
                  <w:vAlign w:val="center"/>
                </w:tcPr>
                <w:p w14:paraId="6999158D" w14:textId="77777777" w:rsidR="00561504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>c) VESTIBULAR FUNCTION</w:t>
                  </w:r>
                </w:p>
              </w:tc>
              <w:tc>
                <w:tcPr>
                  <w:tcW w:w="1425" w:type="dxa"/>
                </w:tcPr>
                <w:p w14:paraId="30DCB6D0" w14:textId="77777777" w:rsidR="00561504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1E5E1551" w14:textId="77777777" w:rsidR="00561504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603797" w14:paraId="350E1044" w14:textId="77777777" w:rsidTr="00EE441F">
              <w:tc>
                <w:tcPr>
                  <w:tcW w:w="1768" w:type="dxa"/>
                  <w:vAlign w:val="center"/>
                </w:tcPr>
                <w:p w14:paraId="1F04A04D" w14:textId="77777777" w:rsidR="00603797" w:rsidRPr="003D4395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6</w:t>
                  </w:r>
                </w:p>
              </w:tc>
              <w:tc>
                <w:tcPr>
                  <w:tcW w:w="3513" w:type="dxa"/>
                </w:tcPr>
                <w:p w14:paraId="0F867E7F" w14:textId="77777777" w:rsidR="00603797" w:rsidRDefault="0024551B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N</w:t>
                  </w:r>
                  <w:r w:rsidR="00603797"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ystagmus</w:t>
                  </w:r>
                </w:p>
              </w:tc>
              <w:tc>
                <w:tcPr>
                  <w:tcW w:w="1425" w:type="dxa"/>
                </w:tcPr>
                <w:p w14:paraId="35AF7D6B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286B3CF3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603797" w14:paraId="0856CBB1" w14:textId="77777777" w:rsidTr="00EE441F">
              <w:tc>
                <w:tcPr>
                  <w:tcW w:w="1768" w:type="dxa"/>
                  <w:vAlign w:val="center"/>
                </w:tcPr>
                <w:p w14:paraId="7792E04F" w14:textId="77777777" w:rsidR="00603797" w:rsidRPr="003D4395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7</w:t>
                  </w:r>
                </w:p>
              </w:tc>
              <w:tc>
                <w:tcPr>
                  <w:tcW w:w="3513" w:type="dxa"/>
                </w:tcPr>
                <w:p w14:paraId="58B42E35" w14:textId="77777777" w:rsidR="00561504" w:rsidRDefault="00BD62DB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Head Impulse test</w:t>
                  </w: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14:paraId="135D9CAB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(</w:t>
                  </w:r>
                  <w:proofErr w:type="spellStart"/>
                  <w:r w:rsidR="00BD62DB"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Halmagyi</w:t>
                  </w:r>
                  <w:proofErr w:type="spellEnd"/>
                  <w:r w:rsidR="00BD62D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t</w:t>
                  </w:r>
                  <w:r w:rsidR="00BD62DB"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s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425" w:type="dxa"/>
                </w:tcPr>
                <w:p w14:paraId="095017CD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60ADD87B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603797" w14:paraId="4FA78A1E" w14:textId="77777777" w:rsidTr="00EE441F">
              <w:tc>
                <w:tcPr>
                  <w:tcW w:w="1768" w:type="dxa"/>
                  <w:vAlign w:val="center"/>
                </w:tcPr>
                <w:p w14:paraId="04D0F316" w14:textId="77777777" w:rsidR="00603797" w:rsidRPr="003D4395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8</w:t>
                  </w:r>
                </w:p>
              </w:tc>
              <w:tc>
                <w:tcPr>
                  <w:tcW w:w="3513" w:type="dxa"/>
                </w:tcPr>
                <w:p w14:paraId="5F0A45CB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Fistula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</w:t>
                  </w: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st</w:t>
                  </w:r>
                </w:p>
              </w:tc>
              <w:tc>
                <w:tcPr>
                  <w:tcW w:w="1425" w:type="dxa"/>
                </w:tcPr>
                <w:p w14:paraId="28245C6E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15FAC014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603797" w14:paraId="0B6A41B7" w14:textId="77777777" w:rsidTr="00EE441F">
              <w:tc>
                <w:tcPr>
                  <w:tcW w:w="1768" w:type="dxa"/>
                  <w:vAlign w:val="center"/>
                </w:tcPr>
                <w:p w14:paraId="696A8C58" w14:textId="77777777" w:rsidR="00603797" w:rsidRPr="003D4395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9</w:t>
                  </w:r>
                </w:p>
              </w:tc>
              <w:tc>
                <w:tcPr>
                  <w:tcW w:w="3513" w:type="dxa"/>
                </w:tcPr>
                <w:p w14:paraId="3796F7F1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Dix </w:t>
                  </w:r>
                  <w:proofErr w:type="spellStart"/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Hallpike</w:t>
                  </w:r>
                  <w:proofErr w:type="spellEnd"/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test</w:t>
                  </w:r>
                </w:p>
              </w:tc>
              <w:tc>
                <w:tcPr>
                  <w:tcW w:w="1425" w:type="dxa"/>
                </w:tcPr>
                <w:p w14:paraId="35B2A893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21F9E8F2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603797" w14:paraId="33A02EAF" w14:textId="77777777" w:rsidTr="00EE441F">
              <w:tc>
                <w:tcPr>
                  <w:tcW w:w="1768" w:type="dxa"/>
                  <w:vAlign w:val="center"/>
                </w:tcPr>
                <w:p w14:paraId="0667CCFF" w14:textId="77777777" w:rsidR="00603797" w:rsidRPr="003D4395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0</w:t>
                  </w:r>
                </w:p>
              </w:tc>
              <w:tc>
                <w:tcPr>
                  <w:tcW w:w="3513" w:type="dxa"/>
                </w:tcPr>
                <w:p w14:paraId="572FF900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Heel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</w:t>
                  </w: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e test (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</w:t>
                  </w: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andem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g</w:t>
                  </w: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ait test)</w:t>
                  </w:r>
                </w:p>
              </w:tc>
              <w:tc>
                <w:tcPr>
                  <w:tcW w:w="1425" w:type="dxa"/>
                </w:tcPr>
                <w:p w14:paraId="66704ED6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7D8D5FC6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603797" w14:paraId="4A9BD569" w14:textId="77777777" w:rsidTr="00EE441F">
              <w:tc>
                <w:tcPr>
                  <w:tcW w:w="1768" w:type="dxa"/>
                  <w:vAlign w:val="center"/>
                </w:tcPr>
                <w:p w14:paraId="232BBDE0" w14:textId="77777777" w:rsidR="00603797" w:rsidRPr="003D4395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1</w:t>
                  </w:r>
                </w:p>
              </w:tc>
              <w:tc>
                <w:tcPr>
                  <w:tcW w:w="3513" w:type="dxa"/>
                </w:tcPr>
                <w:p w14:paraId="60200D18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proofErr w:type="spellStart"/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Unterbergers</w:t>
                  </w:r>
                  <w:proofErr w:type="spellEnd"/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test</w:t>
                  </w:r>
                </w:p>
              </w:tc>
              <w:tc>
                <w:tcPr>
                  <w:tcW w:w="1425" w:type="dxa"/>
                </w:tcPr>
                <w:p w14:paraId="48A33FF0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39D8BB72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561504" w14:paraId="327DA339" w14:textId="77777777" w:rsidTr="00346AC0">
              <w:tc>
                <w:tcPr>
                  <w:tcW w:w="5281" w:type="dxa"/>
                  <w:gridSpan w:val="2"/>
                  <w:vAlign w:val="center"/>
                </w:tcPr>
                <w:p w14:paraId="5757048B" w14:textId="77777777" w:rsidR="00561504" w:rsidRPr="00561504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d</w:t>
                  </w:r>
                  <w:r w:rsidRPr="00561504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) NEUROLOGICAL FUNCTION</w:t>
                  </w:r>
                </w:p>
              </w:tc>
              <w:tc>
                <w:tcPr>
                  <w:tcW w:w="1425" w:type="dxa"/>
                </w:tcPr>
                <w:p w14:paraId="40563BD0" w14:textId="77777777" w:rsidR="00561504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474162F1" w14:textId="77777777" w:rsidR="00561504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603797" w14:paraId="576B3251" w14:textId="77777777" w:rsidTr="00EE441F">
              <w:tc>
                <w:tcPr>
                  <w:tcW w:w="1768" w:type="dxa"/>
                  <w:vAlign w:val="center"/>
                </w:tcPr>
                <w:p w14:paraId="18EB9C39" w14:textId="77777777" w:rsidR="00603797" w:rsidRPr="003D4395" w:rsidRDefault="000F780B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2</w:t>
                  </w:r>
                </w:p>
              </w:tc>
              <w:tc>
                <w:tcPr>
                  <w:tcW w:w="3513" w:type="dxa"/>
                </w:tcPr>
                <w:p w14:paraId="21D4FA5F" w14:textId="77777777" w:rsidR="00603797" w:rsidRPr="003D4395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ranial nerve</w:t>
                  </w:r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examination inclu</w:t>
                  </w:r>
                  <w:r w:rsidR="00BD62D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ding facial nerve </w:t>
                  </w:r>
                </w:p>
              </w:tc>
              <w:tc>
                <w:tcPr>
                  <w:tcW w:w="1425" w:type="dxa"/>
                </w:tcPr>
                <w:p w14:paraId="0295C2D1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465F7729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603797" w14:paraId="7724DE98" w14:textId="77777777" w:rsidTr="00EE441F">
              <w:tc>
                <w:tcPr>
                  <w:tcW w:w="1768" w:type="dxa"/>
                  <w:vAlign w:val="center"/>
                </w:tcPr>
                <w:p w14:paraId="467636C6" w14:textId="77777777" w:rsidR="00603797" w:rsidRPr="003D4395" w:rsidRDefault="000F780B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3</w:t>
                  </w:r>
                </w:p>
              </w:tc>
              <w:tc>
                <w:tcPr>
                  <w:tcW w:w="3513" w:type="dxa"/>
                </w:tcPr>
                <w:p w14:paraId="4020329B" w14:textId="77777777" w:rsidR="00603797" w:rsidRPr="003D4395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erebellar examination</w:t>
                  </w:r>
                </w:p>
              </w:tc>
              <w:tc>
                <w:tcPr>
                  <w:tcW w:w="1425" w:type="dxa"/>
                </w:tcPr>
                <w:p w14:paraId="2E4234A2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3CE9F9E7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561504" w14:paraId="0612877F" w14:textId="77777777" w:rsidTr="00EE441F">
              <w:tc>
                <w:tcPr>
                  <w:tcW w:w="1768" w:type="dxa"/>
                  <w:vAlign w:val="center"/>
                </w:tcPr>
                <w:p w14:paraId="5C7C5897" w14:textId="77777777" w:rsidR="00561504" w:rsidRPr="003D4395" w:rsidRDefault="000F780B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4</w:t>
                  </w:r>
                </w:p>
              </w:tc>
              <w:tc>
                <w:tcPr>
                  <w:tcW w:w="3513" w:type="dxa"/>
                </w:tcPr>
                <w:p w14:paraId="295F7DEF" w14:textId="77777777" w:rsidR="00561504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Romberg</w:t>
                  </w:r>
                  <w:r w:rsidR="00C53BED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Test</w:t>
                  </w:r>
                </w:p>
              </w:tc>
              <w:tc>
                <w:tcPr>
                  <w:tcW w:w="1425" w:type="dxa"/>
                </w:tcPr>
                <w:p w14:paraId="4F6F14F0" w14:textId="77777777" w:rsidR="00561504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7383103A" w14:textId="77777777" w:rsidR="00561504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561504" w14:paraId="0FF176E2" w14:textId="77777777" w:rsidTr="00346AC0">
              <w:tc>
                <w:tcPr>
                  <w:tcW w:w="5281" w:type="dxa"/>
                  <w:gridSpan w:val="2"/>
                  <w:vAlign w:val="center"/>
                </w:tcPr>
                <w:p w14:paraId="0FE4C185" w14:textId="77777777" w:rsidR="00561504" w:rsidRPr="00561504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</w:pPr>
                  <w:r w:rsidRPr="00561504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e) OTHER</w:t>
                  </w:r>
                </w:p>
              </w:tc>
              <w:tc>
                <w:tcPr>
                  <w:tcW w:w="1425" w:type="dxa"/>
                </w:tcPr>
                <w:p w14:paraId="55E0CF80" w14:textId="77777777" w:rsidR="00561504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2C854694" w14:textId="77777777" w:rsidR="00561504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603797" w14:paraId="0B681AEA" w14:textId="77777777" w:rsidTr="00EE441F">
              <w:tc>
                <w:tcPr>
                  <w:tcW w:w="1768" w:type="dxa"/>
                  <w:vAlign w:val="center"/>
                </w:tcPr>
                <w:p w14:paraId="3D6A6AC8" w14:textId="77777777" w:rsidR="00603797" w:rsidRPr="003D4395" w:rsidRDefault="000F780B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5</w:t>
                  </w:r>
                </w:p>
              </w:tc>
              <w:tc>
                <w:tcPr>
                  <w:tcW w:w="3513" w:type="dxa"/>
                </w:tcPr>
                <w:p w14:paraId="368F5AB7" w14:textId="77777777" w:rsidR="00603797" w:rsidRPr="003D4395" w:rsidRDefault="00561504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Auscultation (for bruits)</w:t>
                  </w:r>
                </w:p>
              </w:tc>
              <w:tc>
                <w:tcPr>
                  <w:tcW w:w="1425" w:type="dxa"/>
                </w:tcPr>
                <w:p w14:paraId="3497F313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4454FC84" w14:textId="77777777" w:rsidR="00603797" w:rsidRDefault="00603797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C53BED" w14:paraId="489423D0" w14:textId="77777777" w:rsidTr="00346AC0">
              <w:tc>
                <w:tcPr>
                  <w:tcW w:w="8056" w:type="dxa"/>
                  <w:gridSpan w:val="4"/>
                  <w:vAlign w:val="center"/>
                </w:tcPr>
                <w:p w14:paraId="33DD3702" w14:textId="7F50EAFF" w:rsidR="00C53BED" w:rsidRPr="00C53BED" w:rsidRDefault="00FB44AA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4</w:t>
                  </w:r>
                  <w:r w:rsidR="0024551B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. DIAGNOSTIC WORK UP</w:t>
                  </w:r>
                </w:p>
              </w:tc>
            </w:tr>
            <w:tr w:rsidR="00C53BED" w14:paraId="54412A17" w14:textId="77777777" w:rsidTr="00346AC0">
              <w:tc>
                <w:tcPr>
                  <w:tcW w:w="5281" w:type="dxa"/>
                  <w:gridSpan w:val="2"/>
                  <w:vAlign w:val="center"/>
                </w:tcPr>
                <w:p w14:paraId="762EC577" w14:textId="77777777" w:rsidR="00C53BED" w:rsidRPr="003D4395" w:rsidRDefault="00C53BE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>a) HEARING FUNCTION TESTS</w:t>
                  </w:r>
                </w:p>
              </w:tc>
              <w:tc>
                <w:tcPr>
                  <w:tcW w:w="1425" w:type="dxa"/>
                </w:tcPr>
                <w:p w14:paraId="7B5A5D70" w14:textId="77777777" w:rsidR="00C53BED" w:rsidRDefault="00B74338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B74338">
                    <w:rPr>
                      <w:rFonts w:ascii="Arial" w:hAnsi="Arial" w:cs="Arial"/>
                      <w:b/>
                      <w:bCs/>
                      <w:lang w:val="en-GB"/>
                    </w:rPr>
                    <w:t>Date when knowledge is achieved</w:t>
                  </w:r>
                </w:p>
              </w:tc>
              <w:tc>
                <w:tcPr>
                  <w:tcW w:w="1350" w:type="dxa"/>
                </w:tcPr>
                <w:p w14:paraId="54BF9197" w14:textId="77777777" w:rsidR="00C53BED" w:rsidRDefault="00B74338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DE6D80">
                    <w:rPr>
                      <w:rFonts w:ascii="Arial" w:hAnsi="Arial" w:cs="Arial"/>
                      <w:b/>
                      <w:lang w:val="en-GB"/>
                    </w:rPr>
                    <w:t>Signature of Trainer</w:t>
                  </w:r>
                </w:p>
              </w:tc>
            </w:tr>
            <w:tr w:rsidR="00DE6D80" w14:paraId="7098C9CC" w14:textId="77777777" w:rsidTr="00EE441F">
              <w:tc>
                <w:tcPr>
                  <w:tcW w:w="1768" w:type="dxa"/>
                  <w:vAlign w:val="center"/>
                </w:tcPr>
                <w:p w14:paraId="62F8A532" w14:textId="77777777" w:rsidR="00DE6D80" w:rsidRPr="003D4395" w:rsidRDefault="00C53BE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</w:t>
                  </w:r>
                </w:p>
              </w:tc>
              <w:tc>
                <w:tcPr>
                  <w:tcW w:w="3513" w:type="dxa"/>
                </w:tcPr>
                <w:p w14:paraId="77E65E21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edance audiometry</w:t>
                  </w:r>
                </w:p>
              </w:tc>
              <w:tc>
                <w:tcPr>
                  <w:tcW w:w="1425" w:type="dxa"/>
                </w:tcPr>
                <w:p w14:paraId="5BB61890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73D940D3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0AB3A7FC" w14:textId="77777777" w:rsidTr="00EE441F">
              <w:tc>
                <w:tcPr>
                  <w:tcW w:w="1768" w:type="dxa"/>
                </w:tcPr>
                <w:p w14:paraId="30828DB9" w14:textId="77777777" w:rsidR="00DE6D80" w:rsidRPr="003D4395" w:rsidRDefault="00C53BE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>2</w:t>
                  </w:r>
                </w:p>
              </w:tc>
              <w:tc>
                <w:tcPr>
                  <w:tcW w:w="3513" w:type="dxa"/>
                </w:tcPr>
                <w:p w14:paraId="1B83BA5E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ure tone audiometry</w:t>
                  </w:r>
                </w:p>
              </w:tc>
              <w:tc>
                <w:tcPr>
                  <w:tcW w:w="1425" w:type="dxa"/>
                </w:tcPr>
                <w:p w14:paraId="2791588E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0DFF001A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5EA05FAF" w14:textId="77777777" w:rsidTr="00EE441F">
              <w:tc>
                <w:tcPr>
                  <w:tcW w:w="1768" w:type="dxa"/>
                </w:tcPr>
                <w:p w14:paraId="29402D6A" w14:textId="77777777" w:rsidR="00DE6D80" w:rsidRPr="003D4395" w:rsidRDefault="00C53BE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>3</w:t>
                  </w:r>
                </w:p>
              </w:tc>
              <w:tc>
                <w:tcPr>
                  <w:tcW w:w="3513" w:type="dxa"/>
                </w:tcPr>
                <w:p w14:paraId="1E1AFE32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>Speech audiometry</w:t>
                  </w:r>
                </w:p>
              </w:tc>
              <w:tc>
                <w:tcPr>
                  <w:tcW w:w="1425" w:type="dxa"/>
                </w:tcPr>
                <w:p w14:paraId="0C9690F8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0744348B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01E5E9DF" w14:textId="77777777" w:rsidTr="00EE441F">
              <w:tc>
                <w:tcPr>
                  <w:tcW w:w="1768" w:type="dxa"/>
                </w:tcPr>
                <w:p w14:paraId="49839657" w14:textId="77777777" w:rsidR="00DE6D80" w:rsidRPr="003D4395" w:rsidRDefault="00C53BED" w:rsidP="00022650">
                  <w:pPr>
                    <w:pStyle w:val="Prrafodelista"/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ind w:left="0"/>
                    <w:suppressOverlap/>
                    <w:jc w:val="center"/>
                    <w:textAlignment w:val="auto"/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>4</w:t>
                  </w:r>
                </w:p>
              </w:tc>
              <w:tc>
                <w:tcPr>
                  <w:tcW w:w="3513" w:type="dxa"/>
                </w:tcPr>
                <w:p w14:paraId="582B524F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>Objective hearing tests</w:t>
                  </w:r>
                </w:p>
              </w:tc>
              <w:tc>
                <w:tcPr>
                  <w:tcW w:w="1425" w:type="dxa"/>
                </w:tcPr>
                <w:p w14:paraId="11017E37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0153AB79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121AA37D" w14:textId="77777777" w:rsidTr="00EE441F">
              <w:tc>
                <w:tcPr>
                  <w:tcW w:w="1768" w:type="dxa"/>
                  <w:vAlign w:val="center"/>
                </w:tcPr>
                <w:p w14:paraId="6C49CA3B" w14:textId="77777777" w:rsidR="00DE6D80" w:rsidRPr="003D4395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right"/>
                    <w:textAlignment w:val="auto"/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4</w:t>
                  </w:r>
                  <w:r w:rsidR="00BD62D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a</w:t>
                  </w:r>
                </w:p>
              </w:tc>
              <w:tc>
                <w:tcPr>
                  <w:tcW w:w="3513" w:type="dxa"/>
                </w:tcPr>
                <w:p w14:paraId="65E023F1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to-acoustic emissions (OAE</w:t>
                  </w:r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</w:t>
                  </w: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425" w:type="dxa"/>
                </w:tcPr>
                <w:p w14:paraId="62CFB26F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54FD3D04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1718D176" w14:textId="77777777" w:rsidTr="00EE441F">
              <w:tc>
                <w:tcPr>
                  <w:tcW w:w="1768" w:type="dxa"/>
                  <w:vAlign w:val="center"/>
                </w:tcPr>
                <w:p w14:paraId="22FEAE81" w14:textId="77777777" w:rsidR="00DE6D80" w:rsidRPr="003D4395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right"/>
                    <w:textAlignment w:val="auto"/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4</w:t>
                  </w:r>
                  <w:r w:rsidR="00BD62D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b</w:t>
                  </w:r>
                </w:p>
              </w:tc>
              <w:tc>
                <w:tcPr>
                  <w:tcW w:w="3513" w:type="dxa"/>
                </w:tcPr>
                <w:p w14:paraId="1F795844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voked response audiometry (BSER, CERA)</w:t>
                  </w:r>
                </w:p>
              </w:tc>
              <w:tc>
                <w:tcPr>
                  <w:tcW w:w="1425" w:type="dxa"/>
                </w:tcPr>
                <w:p w14:paraId="0D3BF489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5020D85A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28B1F731" w14:textId="77777777" w:rsidTr="00EE441F">
              <w:tc>
                <w:tcPr>
                  <w:tcW w:w="1768" w:type="dxa"/>
                  <w:vAlign w:val="center"/>
                </w:tcPr>
                <w:p w14:paraId="2E284A66" w14:textId="77777777" w:rsidR="00DE6D80" w:rsidRPr="003D4395" w:rsidRDefault="00C53BE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>5</w:t>
                  </w:r>
                </w:p>
              </w:tc>
              <w:tc>
                <w:tcPr>
                  <w:tcW w:w="3513" w:type="dxa"/>
                </w:tcPr>
                <w:p w14:paraId="5ABAFD2D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>Paediatric audiology</w:t>
                  </w:r>
                </w:p>
              </w:tc>
              <w:tc>
                <w:tcPr>
                  <w:tcW w:w="1425" w:type="dxa"/>
                </w:tcPr>
                <w:p w14:paraId="528F842F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66CEDAEF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6B069B57" w14:textId="77777777" w:rsidTr="00EE441F">
              <w:tc>
                <w:tcPr>
                  <w:tcW w:w="1768" w:type="dxa"/>
                </w:tcPr>
                <w:p w14:paraId="4E64C9A6" w14:textId="77777777" w:rsidR="00DE6D80" w:rsidRPr="003D4395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right"/>
                    <w:textAlignment w:val="auto"/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>5</w:t>
                  </w:r>
                  <w:r w:rsidR="00DE6D80" w:rsidRPr="003D4395"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>a</w:t>
                  </w:r>
                </w:p>
              </w:tc>
              <w:tc>
                <w:tcPr>
                  <w:tcW w:w="3513" w:type="dxa"/>
                </w:tcPr>
                <w:p w14:paraId="0B98BDA6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creening methods</w:t>
                  </w:r>
                </w:p>
              </w:tc>
              <w:tc>
                <w:tcPr>
                  <w:tcW w:w="1425" w:type="dxa"/>
                </w:tcPr>
                <w:p w14:paraId="7DB042B2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6DFBAC1C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6297131B" w14:textId="77777777" w:rsidTr="00EE441F">
              <w:tc>
                <w:tcPr>
                  <w:tcW w:w="1768" w:type="dxa"/>
                </w:tcPr>
                <w:p w14:paraId="77824B78" w14:textId="77777777" w:rsidR="00DE6D80" w:rsidRPr="003D4395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right"/>
                    <w:textAlignment w:val="auto"/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lastRenderedPageBreak/>
                    <w:t>5</w:t>
                  </w:r>
                  <w:r w:rsidR="00DE6D80" w:rsidRPr="003D4395"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>b</w:t>
                  </w:r>
                </w:p>
              </w:tc>
              <w:tc>
                <w:tcPr>
                  <w:tcW w:w="3513" w:type="dxa"/>
                </w:tcPr>
                <w:p w14:paraId="5C9625F7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ubjective methods</w:t>
                  </w:r>
                </w:p>
              </w:tc>
              <w:tc>
                <w:tcPr>
                  <w:tcW w:w="1425" w:type="dxa"/>
                </w:tcPr>
                <w:p w14:paraId="073B59D0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0AF13551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653BFFD9" w14:textId="77777777" w:rsidTr="00EE441F">
              <w:tc>
                <w:tcPr>
                  <w:tcW w:w="1768" w:type="dxa"/>
                </w:tcPr>
                <w:p w14:paraId="58C4D2DE" w14:textId="77777777" w:rsidR="00DE6D80" w:rsidRPr="003D4395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right"/>
                    <w:textAlignment w:val="auto"/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5</w:t>
                  </w:r>
                  <w:r w:rsidR="00DE6D80"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</w:t>
                  </w:r>
                </w:p>
              </w:tc>
              <w:tc>
                <w:tcPr>
                  <w:tcW w:w="3513" w:type="dxa"/>
                </w:tcPr>
                <w:p w14:paraId="11DA633F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bjective methods</w:t>
                  </w:r>
                </w:p>
              </w:tc>
              <w:tc>
                <w:tcPr>
                  <w:tcW w:w="1425" w:type="dxa"/>
                </w:tcPr>
                <w:p w14:paraId="021E1E24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5876EBAC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68D4384A" w14:textId="77777777" w:rsidTr="00EE441F">
              <w:tc>
                <w:tcPr>
                  <w:tcW w:w="5281" w:type="dxa"/>
                  <w:gridSpan w:val="2"/>
                </w:tcPr>
                <w:p w14:paraId="49D31AEC" w14:textId="77777777" w:rsidR="00DE6D80" w:rsidRDefault="00C53BE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>b</w:t>
                  </w:r>
                  <w:r w:rsidR="00DE6D8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>) VESTIBULAR FUNCTION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 xml:space="preserve"> TESTS</w:t>
                  </w:r>
                </w:p>
              </w:tc>
              <w:tc>
                <w:tcPr>
                  <w:tcW w:w="1425" w:type="dxa"/>
                </w:tcPr>
                <w:p w14:paraId="42BCA993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5AC23E13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603E7376" w14:textId="77777777" w:rsidTr="00EE441F">
              <w:tc>
                <w:tcPr>
                  <w:tcW w:w="1768" w:type="dxa"/>
                  <w:vAlign w:val="center"/>
                </w:tcPr>
                <w:p w14:paraId="30806379" w14:textId="77777777" w:rsidR="00DE6D80" w:rsidRPr="003D4395" w:rsidRDefault="00C53BE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6</w:t>
                  </w:r>
                </w:p>
              </w:tc>
              <w:tc>
                <w:tcPr>
                  <w:tcW w:w="3513" w:type="dxa"/>
                </w:tcPr>
                <w:p w14:paraId="4874E4B6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aloric testing</w:t>
                  </w:r>
                </w:p>
              </w:tc>
              <w:tc>
                <w:tcPr>
                  <w:tcW w:w="1425" w:type="dxa"/>
                </w:tcPr>
                <w:p w14:paraId="4776E618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3766079A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6529B499" w14:textId="77777777" w:rsidTr="00EE441F">
              <w:tc>
                <w:tcPr>
                  <w:tcW w:w="1768" w:type="dxa"/>
                  <w:vAlign w:val="center"/>
                </w:tcPr>
                <w:p w14:paraId="56E071DF" w14:textId="77777777" w:rsidR="00DE6D80" w:rsidRPr="003D4395" w:rsidRDefault="00C53BE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7</w:t>
                  </w:r>
                </w:p>
              </w:tc>
              <w:tc>
                <w:tcPr>
                  <w:tcW w:w="3513" w:type="dxa"/>
                </w:tcPr>
                <w:p w14:paraId="7B7D6973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Video / </w:t>
                  </w:r>
                  <w:r w:rsidR="00BD62D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</w:t>
                  </w: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lectronystagmography</w:t>
                  </w:r>
                </w:p>
              </w:tc>
              <w:tc>
                <w:tcPr>
                  <w:tcW w:w="1425" w:type="dxa"/>
                </w:tcPr>
                <w:p w14:paraId="15436122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54F20EAC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2518B100" w14:textId="77777777" w:rsidTr="00EE441F">
              <w:tc>
                <w:tcPr>
                  <w:tcW w:w="1768" w:type="dxa"/>
                  <w:vAlign w:val="center"/>
                </w:tcPr>
                <w:p w14:paraId="0C0242CD" w14:textId="77777777" w:rsidR="00DE6D80" w:rsidRPr="003D4395" w:rsidRDefault="00C53BE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8</w:t>
                  </w:r>
                </w:p>
              </w:tc>
              <w:tc>
                <w:tcPr>
                  <w:tcW w:w="3513" w:type="dxa"/>
                </w:tcPr>
                <w:p w14:paraId="4DC9778E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VEMPs</w:t>
                  </w:r>
                </w:p>
              </w:tc>
              <w:tc>
                <w:tcPr>
                  <w:tcW w:w="1425" w:type="dxa"/>
                </w:tcPr>
                <w:p w14:paraId="44FC6E8F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232A33FA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037ADCD1" w14:textId="77777777" w:rsidTr="00EE441F">
              <w:tc>
                <w:tcPr>
                  <w:tcW w:w="1768" w:type="dxa"/>
                  <w:vAlign w:val="center"/>
                </w:tcPr>
                <w:p w14:paraId="3F4B02CD" w14:textId="77777777" w:rsidR="00DE6D80" w:rsidRPr="003D4395" w:rsidRDefault="00C53BE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9</w:t>
                  </w:r>
                </w:p>
              </w:tc>
              <w:tc>
                <w:tcPr>
                  <w:tcW w:w="3513" w:type="dxa"/>
                </w:tcPr>
                <w:p w14:paraId="3BB735FC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proofErr w:type="spellStart"/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osturography</w:t>
                  </w:r>
                  <w:proofErr w:type="spellEnd"/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(Balance platform)</w:t>
                  </w:r>
                </w:p>
              </w:tc>
              <w:tc>
                <w:tcPr>
                  <w:tcW w:w="1425" w:type="dxa"/>
                </w:tcPr>
                <w:p w14:paraId="7E9ED145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2DCF4445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48C805E4" w14:textId="77777777" w:rsidTr="00EE441F">
              <w:tc>
                <w:tcPr>
                  <w:tcW w:w="1768" w:type="dxa"/>
                  <w:vAlign w:val="center"/>
                </w:tcPr>
                <w:p w14:paraId="1B75F7EC" w14:textId="77777777" w:rsidR="00DE6D80" w:rsidRPr="003D4395" w:rsidRDefault="00C53BED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0</w:t>
                  </w:r>
                </w:p>
              </w:tc>
              <w:tc>
                <w:tcPr>
                  <w:tcW w:w="3513" w:type="dxa"/>
                </w:tcPr>
                <w:p w14:paraId="17B4E2D7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D4395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Rotating chair test</w:t>
                  </w:r>
                </w:p>
              </w:tc>
              <w:tc>
                <w:tcPr>
                  <w:tcW w:w="1425" w:type="dxa"/>
                </w:tcPr>
                <w:p w14:paraId="116F1E3C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6EE7AC40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6AE03704" w14:textId="77777777" w:rsidTr="00EE441F">
              <w:tc>
                <w:tcPr>
                  <w:tcW w:w="5281" w:type="dxa"/>
                  <w:gridSpan w:val="2"/>
                  <w:vAlign w:val="center"/>
                </w:tcPr>
                <w:p w14:paraId="3C96D25F" w14:textId="77777777" w:rsidR="00DE6D80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>c</w:t>
                  </w:r>
                  <w:r w:rsidR="00DE6D8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>) FACIAL NERVE FUNCTION</w:t>
                  </w:r>
                  <w:r w:rsidR="00BD62D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 xml:space="preserve"> TESTS</w:t>
                  </w:r>
                </w:p>
              </w:tc>
              <w:tc>
                <w:tcPr>
                  <w:tcW w:w="1425" w:type="dxa"/>
                </w:tcPr>
                <w:p w14:paraId="0111587D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117C5BF3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5914490C" w14:textId="77777777" w:rsidTr="00EE441F">
              <w:tc>
                <w:tcPr>
                  <w:tcW w:w="1768" w:type="dxa"/>
                  <w:vAlign w:val="center"/>
                </w:tcPr>
                <w:p w14:paraId="36AB9392" w14:textId="77777777" w:rsidR="00DE6D80" w:rsidRPr="00EA2860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1</w:t>
                  </w:r>
                </w:p>
              </w:tc>
              <w:tc>
                <w:tcPr>
                  <w:tcW w:w="3513" w:type="dxa"/>
                </w:tcPr>
                <w:p w14:paraId="6F4914B0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proofErr w:type="spellStart"/>
                  <w:r w:rsidRPr="00EA2860"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>Topodiagnostic</w:t>
                  </w:r>
                  <w:proofErr w:type="spellEnd"/>
                  <w:r w:rsidRPr="00EA2860"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 xml:space="preserve"> testing</w:t>
                  </w:r>
                </w:p>
              </w:tc>
              <w:tc>
                <w:tcPr>
                  <w:tcW w:w="1425" w:type="dxa"/>
                </w:tcPr>
                <w:p w14:paraId="61AB9D2B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0FB976EE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5C237A48" w14:textId="77777777" w:rsidTr="00EE441F">
              <w:tc>
                <w:tcPr>
                  <w:tcW w:w="1768" w:type="dxa"/>
                  <w:vAlign w:val="center"/>
                </w:tcPr>
                <w:p w14:paraId="7A434139" w14:textId="77777777" w:rsidR="00DE6D80" w:rsidRPr="00EA2860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right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1a</w:t>
                  </w:r>
                </w:p>
              </w:tc>
              <w:tc>
                <w:tcPr>
                  <w:tcW w:w="3513" w:type="dxa"/>
                </w:tcPr>
                <w:p w14:paraId="012A2F2E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proofErr w:type="spellStart"/>
                  <w:r w:rsidRPr="00EA286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chirmers</w:t>
                  </w:r>
                  <w:proofErr w:type="spellEnd"/>
                  <w:r w:rsidRPr="00EA286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test</w:t>
                  </w:r>
                </w:p>
              </w:tc>
              <w:tc>
                <w:tcPr>
                  <w:tcW w:w="1425" w:type="dxa"/>
                </w:tcPr>
                <w:p w14:paraId="4A60BAC5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7BEA0735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5FCE33C5" w14:textId="77777777" w:rsidTr="00EE441F">
              <w:tc>
                <w:tcPr>
                  <w:tcW w:w="1768" w:type="dxa"/>
                  <w:vAlign w:val="center"/>
                </w:tcPr>
                <w:p w14:paraId="58170A13" w14:textId="77777777" w:rsidR="00DE6D80" w:rsidRPr="00EA2860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right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1b</w:t>
                  </w:r>
                </w:p>
              </w:tc>
              <w:tc>
                <w:tcPr>
                  <w:tcW w:w="3513" w:type="dxa"/>
                </w:tcPr>
                <w:p w14:paraId="06EA66A7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proofErr w:type="spellStart"/>
                  <w:r w:rsidRPr="00EA286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tapedial</w:t>
                  </w:r>
                  <w:proofErr w:type="spellEnd"/>
                  <w:r w:rsidRPr="00EA286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reflex</w:t>
                  </w:r>
                  <w:r w:rsidR="000D321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s</w:t>
                  </w:r>
                </w:p>
              </w:tc>
              <w:tc>
                <w:tcPr>
                  <w:tcW w:w="1425" w:type="dxa"/>
                </w:tcPr>
                <w:p w14:paraId="6970CFC9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27E037EC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35B2E999" w14:textId="77777777" w:rsidTr="00EE441F">
              <w:tc>
                <w:tcPr>
                  <w:tcW w:w="1768" w:type="dxa"/>
                  <w:vAlign w:val="center"/>
                </w:tcPr>
                <w:p w14:paraId="04A50102" w14:textId="77777777" w:rsidR="00DE6D80" w:rsidRPr="00EA2860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2</w:t>
                  </w:r>
                </w:p>
              </w:tc>
              <w:tc>
                <w:tcPr>
                  <w:tcW w:w="3513" w:type="dxa"/>
                </w:tcPr>
                <w:p w14:paraId="4924678B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EA286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Neurophysio</w:t>
                  </w:r>
                  <w:r w:rsidR="001E11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l</w:t>
                  </w:r>
                  <w:r w:rsidRPr="00EA286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gical testing</w:t>
                  </w:r>
                </w:p>
              </w:tc>
              <w:tc>
                <w:tcPr>
                  <w:tcW w:w="1425" w:type="dxa"/>
                </w:tcPr>
                <w:p w14:paraId="14A513B8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1BF2339E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71B5223A" w14:textId="77777777" w:rsidTr="00EE441F">
              <w:tc>
                <w:tcPr>
                  <w:tcW w:w="1768" w:type="dxa"/>
                  <w:vAlign w:val="center"/>
                </w:tcPr>
                <w:p w14:paraId="2BB86B13" w14:textId="77777777" w:rsidR="00DE6D80" w:rsidRPr="00EA2860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right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2a</w:t>
                  </w:r>
                </w:p>
              </w:tc>
              <w:tc>
                <w:tcPr>
                  <w:tcW w:w="3513" w:type="dxa"/>
                </w:tcPr>
                <w:p w14:paraId="5CF07F3C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EA286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MG</w:t>
                  </w:r>
                </w:p>
              </w:tc>
              <w:tc>
                <w:tcPr>
                  <w:tcW w:w="1425" w:type="dxa"/>
                </w:tcPr>
                <w:p w14:paraId="114DF7A4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7722160F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11A82C6E" w14:textId="77777777" w:rsidTr="00EE441F">
              <w:tc>
                <w:tcPr>
                  <w:tcW w:w="1768" w:type="dxa"/>
                  <w:vAlign w:val="center"/>
                </w:tcPr>
                <w:p w14:paraId="4CEEF0BF" w14:textId="77777777" w:rsidR="00DE6D80" w:rsidRPr="00EA2860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right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2b</w:t>
                  </w:r>
                </w:p>
              </w:tc>
              <w:tc>
                <w:tcPr>
                  <w:tcW w:w="3513" w:type="dxa"/>
                </w:tcPr>
                <w:p w14:paraId="0596BBF6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proofErr w:type="spellStart"/>
                  <w:r w:rsidRPr="00EA286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NoG</w:t>
                  </w:r>
                  <w:proofErr w:type="spellEnd"/>
                </w:p>
              </w:tc>
              <w:tc>
                <w:tcPr>
                  <w:tcW w:w="1425" w:type="dxa"/>
                </w:tcPr>
                <w:p w14:paraId="02B5876A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0918A615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501175B0" w14:textId="77777777" w:rsidTr="00EE441F">
              <w:tc>
                <w:tcPr>
                  <w:tcW w:w="1768" w:type="dxa"/>
                  <w:vAlign w:val="center"/>
                </w:tcPr>
                <w:p w14:paraId="7BBD364A" w14:textId="77777777" w:rsidR="00DE6D80" w:rsidRPr="00EA2860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right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2c</w:t>
                  </w:r>
                </w:p>
              </w:tc>
              <w:tc>
                <w:tcPr>
                  <w:tcW w:w="3513" w:type="dxa"/>
                </w:tcPr>
                <w:p w14:paraId="24D8AAA2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EA286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MST</w:t>
                  </w:r>
                </w:p>
              </w:tc>
              <w:tc>
                <w:tcPr>
                  <w:tcW w:w="1425" w:type="dxa"/>
                </w:tcPr>
                <w:p w14:paraId="2716E0BF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33B8B556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67187783" w14:textId="77777777" w:rsidTr="00EE441F">
              <w:tc>
                <w:tcPr>
                  <w:tcW w:w="5281" w:type="dxa"/>
                  <w:gridSpan w:val="2"/>
                  <w:vAlign w:val="center"/>
                </w:tcPr>
                <w:p w14:paraId="48DCCBC9" w14:textId="77777777" w:rsidR="00DE6D80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>d</w:t>
                  </w:r>
                  <w:r w:rsidR="00DE6D8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>) IMAGING</w:t>
                  </w:r>
                </w:p>
              </w:tc>
              <w:tc>
                <w:tcPr>
                  <w:tcW w:w="1425" w:type="dxa"/>
                </w:tcPr>
                <w:p w14:paraId="5982B89B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06F1034E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0A6F08" w14:paraId="2102E7B0" w14:textId="77777777" w:rsidTr="00EE441F">
              <w:tc>
                <w:tcPr>
                  <w:tcW w:w="1768" w:type="dxa"/>
                  <w:vAlign w:val="center"/>
                </w:tcPr>
                <w:p w14:paraId="30ADD4ED" w14:textId="77777777" w:rsidR="000A6F08" w:rsidRDefault="000A6F08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3</w:t>
                  </w:r>
                </w:p>
              </w:tc>
              <w:tc>
                <w:tcPr>
                  <w:tcW w:w="3513" w:type="dxa"/>
                </w:tcPr>
                <w:p w14:paraId="17CE5700" w14:textId="26831B44" w:rsidR="000A6F08" w:rsidRDefault="000A6F08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lain X-r</w:t>
                  </w:r>
                  <w:r w:rsidR="00C87C13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ay</w:t>
                  </w:r>
                </w:p>
              </w:tc>
              <w:tc>
                <w:tcPr>
                  <w:tcW w:w="1425" w:type="dxa"/>
                </w:tcPr>
                <w:p w14:paraId="61EC58BD" w14:textId="77777777" w:rsidR="000A6F08" w:rsidRDefault="000A6F08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43153E46" w14:textId="77777777" w:rsidR="000A6F08" w:rsidRDefault="000A6F08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40EDCDE1" w14:textId="77777777" w:rsidTr="00EE441F">
              <w:tc>
                <w:tcPr>
                  <w:tcW w:w="1768" w:type="dxa"/>
                  <w:vAlign w:val="center"/>
                </w:tcPr>
                <w:p w14:paraId="077EFFC4" w14:textId="77777777" w:rsidR="00DE6D80" w:rsidRPr="00EA286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</w:t>
                  </w:r>
                  <w:r w:rsidR="000A6F08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4</w:t>
                  </w:r>
                </w:p>
              </w:tc>
              <w:tc>
                <w:tcPr>
                  <w:tcW w:w="3513" w:type="dxa"/>
                </w:tcPr>
                <w:p w14:paraId="2E26B7DA" w14:textId="77777777" w:rsidR="00DE6D80" w:rsidRDefault="00EE44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</w:t>
                  </w:r>
                  <w:r w:rsidR="001D582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omputerized tomography (to include cone beam CT </w:t>
                  </w:r>
                  <w:r w:rsidR="000D321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scanning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="001D582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f the temporal bones)</w:t>
                  </w:r>
                </w:p>
              </w:tc>
              <w:tc>
                <w:tcPr>
                  <w:tcW w:w="1425" w:type="dxa"/>
                </w:tcPr>
                <w:p w14:paraId="1E680222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1726A753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0D321F" w14:paraId="09F848E3" w14:textId="77777777" w:rsidTr="00EE441F">
              <w:tc>
                <w:tcPr>
                  <w:tcW w:w="1768" w:type="dxa"/>
                  <w:vAlign w:val="center"/>
                </w:tcPr>
                <w:p w14:paraId="7E000973" w14:textId="77777777" w:rsidR="000D321F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</w:t>
                  </w:r>
                  <w:r w:rsidR="000A6F08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5</w:t>
                  </w:r>
                </w:p>
              </w:tc>
              <w:tc>
                <w:tcPr>
                  <w:tcW w:w="3513" w:type="dxa"/>
                </w:tcPr>
                <w:p w14:paraId="62778360" w14:textId="77777777" w:rsidR="000D321F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M</w:t>
                  </w:r>
                  <w:r w:rsidR="001D582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agnetic resonance imaging</w:t>
                  </w:r>
                </w:p>
              </w:tc>
              <w:tc>
                <w:tcPr>
                  <w:tcW w:w="1425" w:type="dxa"/>
                </w:tcPr>
                <w:p w14:paraId="1DF7EACB" w14:textId="77777777" w:rsidR="000D321F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4AF73D52" w14:textId="77777777" w:rsidR="000D321F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14AEEBF1" w14:textId="77777777" w:rsidTr="00EE441F">
              <w:tc>
                <w:tcPr>
                  <w:tcW w:w="1768" w:type="dxa"/>
                  <w:vAlign w:val="center"/>
                </w:tcPr>
                <w:p w14:paraId="1510D4A1" w14:textId="77777777" w:rsidR="00DE6D80" w:rsidRPr="00EA2860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</w:t>
                  </w:r>
                  <w:r w:rsidR="000A6F08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6</w:t>
                  </w:r>
                </w:p>
              </w:tc>
              <w:tc>
                <w:tcPr>
                  <w:tcW w:w="3513" w:type="dxa"/>
                </w:tcPr>
                <w:p w14:paraId="41B9E5C0" w14:textId="77777777" w:rsidR="000D321F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Angiography</w:t>
                  </w:r>
                </w:p>
                <w:p w14:paraId="13AFD89C" w14:textId="77777777" w:rsidR="000D321F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T</w:t>
                  </w:r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A</w:t>
                  </w:r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ngiography</w:t>
                  </w:r>
                </w:p>
                <w:p w14:paraId="5C1594B0" w14:textId="77777777" w:rsidR="000D321F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MR</w:t>
                  </w:r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A</w:t>
                  </w:r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ngiography</w:t>
                  </w:r>
                </w:p>
                <w:p w14:paraId="42F610BC" w14:textId="77777777" w:rsidR="000D321F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erebral angiography</w:t>
                  </w:r>
                </w:p>
              </w:tc>
              <w:tc>
                <w:tcPr>
                  <w:tcW w:w="1425" w:type="dxa"/>
                </w:tcPr>
                <w:p w14:paraId="74ECCC3E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3B645F75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DE6D80" w14:paraId="10A9E73E" w14:textId="77777777" w:rsidTr="00EE441F">
              <w:tc>
                <w:tcPr>
                  <w:tcW w:w="1768" w:type="dxa"/>
                  <w:vAlign w:val="center"/>
                </w:tcPr>
                <w:p w14:paraId="159E2743" w14:textId="77777777" w:rsidR="00DE6D80" w:rsidRPr="00EA286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A286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</w:t>
                  </w:r>
                  <w:r w:rsidR="000A6F08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7</w:t>
                  </w:r>
                </w:p>
              </w:tc>
              <w:tc>
                <w:tcPr>
                  <w:tcW w:w="3513" w:type="dxa"/>
                </w:tcPr>
                <w:p w14:paraId="6F54FD58" w14:textId="77777777" w:rsidR="00DE6D80" w:rsidRDefault="000D321F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</w:t>
                  </w:r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ositron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</w:t>
                  </w:r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mission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</w:t>
                  </w:r>
                  <w:r w:rsidR="0059632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mography</w:t>
                  </w:r>
                  <w:r w:rsidR="00EE441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425" w:type="dxa"/>
                </w:tcPr>
                <w:p w14:paraId="2A88082A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3FADFC03" w14:textId="77777777" w:rsidR="00DE6D80" w:rsidRDefault="00DE6D80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C87C13" w14:paraId="56DA7E7A" w14:textId="77777777" w:rsidTr="00C87C13">
              <w:tc>
                <w:tcPr>
                  <w:tcW w:w="1768" w:type="dxa"/>
                  <w:vAlign w:val="center"/>
                </w:tcPr>
                <w:p w14:paraId="50C124E2" w14:textId="77777777" w:rsidR="00C87C13" w:rsidRPr="00EA2860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8</w:t>
                  </w:r>
                </w:p>
              </w:tc>
              <w:tc>
                <w:tcPr>
                  <w:tcW w:w="3513" w:type="dxa"/>
                </w:tcPr>
                <w:p w14:paraId="1CB0C5B9" w14:textId="77777777" w:rsid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Radionuclide scanning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g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technetium, gallium scanning</w:t>
                  </w:r>
                </w:p>
              </w:tc>
              <w:tc>
                <w:tcPr>
                  <w:tcW w:w="1425" w:type="dxa"/>
                </w:tcPr>
                <w:p w14:paraId="449E18F5" w14:textId="77777777" w:rsid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0030452D" w14:textId="77777777" w:rsid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C87C13" w14:paraId="37B9E91C" w14:textId="77777777" w:rsidTr="00C87C13">
              <w:tc>
                <w:tcPr>
                  <w:tcW w:w="5281" w:type="dxa"/>
                  <w:gridSpan w:val="2"/>
                  <w:vAlign w:val="center"/>
                </w:tcPr>
                <w:p w14:paraId="65D772D1" w14:textId="67E10635" w:rsidR="00C87C13" w:rsidRP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C87C1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>e) LABORATORY TESTS</w:t>
                  </w:r>
                </w:p>
              </w:tc>
              <w:tc>
                <w:tcPr>
                  <w:tcW w:w="1425" w:type="dxa"/>
                </w:tcPr>
                <w:p w14:paraId="155CB71C" w14:textId="77777777" w:rsid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20E97854" w14:textId="77777777" w:rsid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4B5161" w14:paraId="09E31C6F" w14:textId="77777777" w:rsidTr="00EE441F">
              <w:tc>
                <w:tcPr>
                  <w:tcW w:w="1768" w:type="dxa"/>
                  <w:vAlign w:val="center"/>
                </w:tcPr>
                <w:p w14:paraId="09B06AE9" w14:textId="68C673F0" w:rsidR="004B5161" w:rsidRDefault="004B5161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9</w:t>
                  </w:r>
                </w:p>
              </w:tc>
              <w:tc>
                <w:tcPr>
                  <w:tcW w:w="3513" w:type="dxa"/>
                </w:tcPr>
                <w:p w14:paraId="50022EF5" w14:textId="205A9F12" w:rsidR="004B5161" w:rsidRDefault="004B5161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Relevant blood tests</w:t>
                  </w:r>
                </w:p>
              </w:tc>
              <w:tc>
                <w:tcPr>
                  <w:tcW w:w="1425" w:type="dxa"/>
                </w:tcPr>
                <w:p w14:paraId="7ED03D53" w14:textId="77777777" w:rsidR="004B5161" w:rsidRDefault="004B5161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15CD8E91" w14:textId="77777777" w:rsidR="004B5161" w:rsidRDefault="004B5161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C87C13" w14:paraId="2696CF23" w14:textId="77777777" w:rsidTr="00EE441F">
              <w:tc>
                <w:tcPr>
                  <w:tcW w:w="1768" w:type="dxa"/>
                  <w:vAlign w:val="center"/>
                </w:tcPr>
                <w:p w14:paraId="46B9064E" w14:textId="2D46F718" w:rsidR="00C87C13" w:rsidRDefault="004B5161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20</w:t>
                  </w:r>
                </w:p>
              </w:tc>
              <w:tc>
                <w:tcPr>
                  <w:tcW w:w="3513" w:type="dxa"/>
                </w:tcPr>
                <w:p w14:paraId="4333BF12" w14:textId="38C3DB5E" w:rsid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ytology</w:t>
                  </w:r>
                </w:p>
              </w:tc>
              <w:tc>
                <w:tcPr>
                  <w:tcW w:w="1425" w:type="dxa"/>
                </w:tcPr>
                <w:p w14:paraId="3335DC1F" w14:textId="77777777" w:rsid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344A6F26" w14:textId="77777777" w:rsid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C87C13" w14:paraId="7D7EDEEF" w14:textId="77777777" w:rsidTr="00EE441F">
              <w:tc>
                <w:tcPr>
                  <w:tcW w:w="1768" w:type="dxa"/>
                  <w:vAlign w:val="center"/>
                </w:tcPr>
                <w:p w14:paraId="2F9B912D" w14:textId="18E4521A" w:rsid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2</w:t>
                  </w:r>
                  <w:r w:rsidR="004B516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</w:t>
                  </w:r>
                </w:p>
              </w:tc>
              <w:tc>
                <w:tcPr>
                  <w:tcW w:w="3513" w:type="dxa"/>
                </w:tcPr>
                <w:p w14:paraId="7E1D311A" w14:textId="7FF4A3B8" w:rsid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Histology</w:t>
                  </w:r>
                </w:p>
              </w:tc>
              <w:tc>
                <w:tcPr>
                  <w:tcW w:w="1425" w:type="dxa"/>
                </w:tcPr>
                <w:p w14:paraId="40F1B6C5" w14:textId="77777777" w:rsid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13FD7504" w14:textId="77777777" w:rsid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C87C13" w14:paraId="11986F3A" w14:textId="77777777" w:rsidTr="00EE441F">
              <w:tc>
                <w:tcPr>
                  <w:tcW w:w="1768" w:type="dxa"/>
                  <w:vAlign w:val="center"/>
                </w:tcPr>
                <w:p w14:paraId="1FE7D0C9" w14:textId="31731F73" w:rsid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2</w:t>
                  </w:r>
                  <w:r w:rsidR="004B516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2</w:t>
                  </w:r>
                </w:p>
              </w:tc>
              <w:tc>
                <w:tcPr>
                  <w:tcW w:w="3513" w:type="dxa"/>
                </w:tcPr>
                <w:p w14:paraId="1B417B27" w14:textId="3108A916" w:rsid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textAlignment w:val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Microbiology</w:t>
                  </w:r>
                </w:p>
              </w:tc>
              <w:tc>
                <w:tcPr>
                  <w:tcW w:w="1425" w:type="dxa"/>
                </w:tcPr>
                <w:p w14:paraId="3A1E4044" w14:textId="77777777" w:rsid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14:paraId="359433EA" w14:textId="77777777" w:rsidR="00C87C13" w:rsidRDefault="00C87C13" w:rsidP="00022650">
                  <w:pPr>
                    <w:framePr w:hSpace="180" w:wrap="around" w:vAnchor="text" w:hAnchor="text" w:xAlign="right" w:y="1"/>
                    <w:overflowPunct/>
                    <w:autoSpaceDE/>
                    <w:autoSpaceDN/>
                    <w:adjustRightInd/>
                    <w:suppressOverlap/>
                    <w:jc w:val="center"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7CCBF4FC" w14:textId="77777777" w:rsidR="00F97903" w:rsidRDefault="00F97903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7826F3E" w14:textId="77777777" w:rsidR="00F407EF" w:rsidRDefault="00F407EF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1F27591" w14:textId="77777777" w:rsidR="00B95369" w:rsidRDefault="00B95369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D94FF8F" w14:textId="77777777" w:rsidR="00B95369" w:rsidRDefault="00B95369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81D0085" w14:textId="77777777" w:rsidR="00B95369" w:rsidRDefault="00B95369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BA9B3A0" w14:textId="77777777" w:rsidR="00B95369" w:rsidRDefault="00B95369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85CDBA4" w14:textId="77777777" w:rsidR="00F407EF" w:rsidRDefault="00F407EF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D62E63D" w14:textId="77777777" w:rsidR="00B95369" w:rsidRDefault="00B95369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0A69AF3" w14:textId="77777777" w:rsidR="00B95369" w:rsidRDefault="00B95369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29343E7" w14:textId="77777777" w:rsidR="00B95369" w:rsidRDefault="00B95369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6A0D6DA" w14:textId="77777777" w:rsidR="00B95369" w:rsidRDefault="00B95369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35F2C2F" w14:textId="77777777" w:rsidR="00B95369" w:rsidRDefault="00B95369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2EC962" w14:textId="77777777" w:rsidR="00B95369" w:rsidRDefault="00B95369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EF0AB4A" w14:textId="77777777" w:rsidR="003D4395" w:rsidRDefault="003D4395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1E804EF" w14:textId="77777777" w:rsidR="00D4677A" w:rsidRDefault="00D4677A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D121081" w14:textId="77777777" w:rsidR="00F407EF" w:rsidRDefault="00F407EF" w:rsidP="004A67A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90FE9E0" w14:textId="77777777" w:rsidR="00F407EF" w:rsidRDefault="00F407EF" w:rsidP="004A67A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28BF504" w14:textId="77777777" w:rsidR="00F407EF" w:rsidRDefault="00F407EF" w:rsidP="004A67A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tbl>
            <w:tblPr>
              <w:tblStyle w:val="Tablaconcuadrcula"/>
              <w:tblpPr w:leftFromText="180" w:rightFromText="180" w:vertAnchor="text" w:horzAnchor="page" w:tblpX="1810" w:tblpY="1"/>
              <w:tblW w:w="0" w:type="auto"/>
              <w:tblLook w:val="04A0" w:firstRow="1" w:lastRow="0" w:firstColumn="1" w:lastColumn="0" w:noHBand="0" w:noVBand="1"/>
            </w:tblPr>
            <w:tblGrid>
              <w:gridCol w:w="1661"/>
              <w:gridCol w:w="2385"/>
              <w:gridCol w:w="2076"/>
              <w:gridCol w:w="2069"/>
            </w:tblGrid>
            <w:tr w:rsidR="001B004D" w14:paraId="5F86CB98" w14:textId="77777777" w:rsidTr="00067E78">
              <w:tc>
                <w:tcPr>
                  <w:tcW w:w="8191" w:type="dxa"/>
                  <w:gridSpan w:val="4"/>
                </w:tcPr>
                <w:p w14:paraId="423FB40F" w14:textId="77777777" w:rsidR="001B004D" w:rsidRPr="00067E78" w:rsidRDefault="001B004D" w:rsidP="001B004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br w:type="page"/>
                  </w:r>
                  <w:r w:rsidRPr="00067E78">
                    <w:rPr>
                      <w:b/>
                      <w:bCs/>
                      <w:sz w:val="28"/>
                      <w:szCs w:val="28"/>
                    </w:rPr>
                    <w:t>TREATMENT</w:t>
                  </w:r>
                </w:p>
                <w:p w14:paraId="06B3803B" w14:textId="2F4AFB53" w:rsidR="001B004D" w:rsidRDefault="001B004D" w:rsidP="001B004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</w:pPr>
                </w:p>
                <w:p w14:paraId="1557ACA4" w14:textId="22F43E49" w:rsidR="001B004D" w:rsidRPr="001B004D" w:rsidRDefault="001B004D" w:rsidP="001B004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GB"/>
                    </w:rPr>
                    <w:t>5a MEDICAL</w:t>
                  </w:r>
                </w:p>
              </w:tc>
            </w:tr>
            <w:tr w:rsidR="001B004D" w14:paraId="02341732" w14:textId="77777777" w:rsidTr="00067E78">
              <w:tc>
                <w:tcPr>
                  <w:tcW w:w="4046" w:type="dxa"/>
                  <w:gridSpan w:val="2"/>
                </w:tcPr>
                <w:p w14:paraId="513D7304" w14:textId="77777777" w:rsidR="001B004D" w:rsidRDefault="001B004D" w:rsidP="001B004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076" w:type="dxa"/>
                </w:tcPr>
                <w:p w14:paraId="3D723067" w14:textId="77777777" w:rsidR="001B004D" w:rsidRPr="00DE6D80" w:rsidRDefault="001B004D" w:rsidP="001B004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lang w:val="en-GB"/>
                    </w:rPr>
                  </w:pPr>
                  <w:r w:rsidRPr="00DE6D80">
                    <w:rPr>
                      <w:rFonts w:ascii="Arial" w:hAnsi="Arial" w:cs="Arial"/>
                      <w:b/>
                      <w:lang w:val="en-GB"/>
                    </w:rPr>
                    <w:t>Date when knowledge is achieved</w:t>
                  </w:r>
                </w:p>
              </w:tc>
              <w:tc>
                <w:tcPr>
                  <w:tcW w:w="2069" w:type="dxa"/>
                </w:tcPr>
                <w:p w14:paraId="60B7B1FD" w14:textId="77777777" w:rsidR="001B004D" w:rsidRPr="00DE6D80" w:rsidRDefault="001B004D" w:rsidP="001B004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lang w:val="en-GB"/>
                    </w:rPr>
                  </w:pPr>
                  <w:r w:rsidRPr="00DE6D80">
                    <w:rPr>
                      <w:rFonts w:ascii="Arial" w:hAnsi="Arial" w:cs="Arial"/>
                      <w:b/>
                      <w:lang w:val="en-GB"/>
                    </w:rPr>
                    <w:t>Signature of Trainer</w:t>
                  </w:r>
                </w:p>
              </w:tc>
            </w:tr>
            <w:tr w:rsidR="001B004D" w14:paraId="5727ED24" w14:textId="77777777" w:rsidTr="00067E78">
              <w:tc>
                <w:tcPr>
                  <w:tcW w:w="1661" w:type="dxa"/>
                </w:tcPr>
                <w:p w14:paraId="236A9C4D" w14:textId="77777777" w:rsidR="001B004D" w:rsidRPr="00A04E61" w:rsidRDefault="001B004D" w:rsidP="001B0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4E6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85" w:type="dxa"/>
                </w:tcPr>
                <w:p w14:paraId="4BFB0639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4E61"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 xml:space="preserve">Pharmacological treatment </w:t>
                  </w:r>
                </w:p>
              </w:tc>
              <w:tc>
                <w:tcPr>
                  <w:tcW w:w="2076" w:type="dxa"/>
                </w:tcPr>
                <w:p w14:paraId="782A97CA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</w:tcPr>
                <w:p w14:paraId="150E0D7B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B004D" w14:paraId="10F0AF83" w14:textId="77777777" w:rsidTr="00067E78">
              <w:tc>
                <w:tcPr>
                  <w:tcW w:w="1661" w:type="dxa"/>
                </w:tcPr>
                <w:p w14:paraId="31C16688" w14:textId="77777777" w:rsidR="001B004D" w:rsidRPr="00A04E61" w:rsidRDefault="001B004D" w:rsidP="001B0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85" w:type="dxa"/>
                </w:tcPr>
                <w:p w14:paraId="63872AD3" w14:textId="77777777" w:rsidR="001B004D" w:rsidRPr="00A04E61" w:rsidRDefault="001B004D" w:rsidP="001B004D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>P</w:t>
                  </w:r>
                  <w:r w:rsidRPr="00A04E61">
                    <w:rPr>
                      <w:rFonts w:ascii="Arial" w:hAnsi="Arial" w:cs="Arial"/>
                      <w:bCs/>
                      <w:sz w:val="24"/>
                      <w:szCs w:val="24"/>
                      <w:lang w:val="en-GB"/>
                    </w:rPr>
                    <w:t>hysical rehabilitation</w:t>
                  </w:r>
                </w:p>
              </w:tc>
              <w:tc>
                <w:tcPr>
                  <w:tcW w:w="2076" w:type="dxa"/>
                </w:tcPr>
                <w:p w14:paraId="5382BC10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</w:tcPr>
                <w:p w14:paraId="5975A2BA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B004D" w14:paraId="207F8B21" w14:textId="77777777" w:rsidTr="00067E78">
              <w:tc>
                <w:tcPr>
                  <w:tcW w:w="1661" w:type="dxa"/>
                </w:tcPr>
                <w:p w14:paraId="7C89E451" w14:textId="77777777" w:rsidR="001B004D" w:rsidRPr="00A04E61" w:rsidRDefault="001B004D" w:rsidP="001B0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85" w:type="dxa"/>
                </w:tcPr>
                <w:p w14:paraId="5108EC50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4E6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ar infection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</w:t>
                  </w:r>
                </w:p>
              </w:tc>
              <w:tc>
                <w:tcPr>
                  <w:tcW w:w="2076" w:type="dxa"/>
                </w:tcPr>
                <w:p w14:paraId="5E5EA0B0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</w:tcPr>
                <w:p w14:paraId="6F4761CB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B004D" w14:paraId="336F8472" w14:textId="77777777" w:rsidTr="00067E78">
              <w:tc>
                <w:tcPr>
                  <w:tcW w:w="1661" w:type="dxa"/>
                </w:tcPr>
                <w:p w14:paraId="5809377F" w14:textId="77777777" w:rsidR="001B004D" w:rsidRPr="00A04E61" w:rsidRDefault="001B004D" w:rsidP="001B0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85" w:type="dxa"/>
                </w:tcPr>
                <w:p w14:paraId="74A2DA0D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4E6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Sensorineural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hearing loss in adults and children</w:t>
                  </w:r>
                </w:p>
              </w:tc>
              <w:tc>
                <w:tcPr>
                  <w:tcW w:w="2076" w:type="dxa"/>
                </w:tcPr>
                <w:p w14:paraId="2694198A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</w:tcPr>
                <w:p w14:paraId="1AA47D81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B004D" w14:paraId="10C26BB1" w14:textId="77777777" w:rsidTr="00067E78">
              <w:tc>
                <w:tcPr>
                  <w:tcW w:w="1661" w:type="dxa"/>
                </w:tcPr>
                <w:p w14:paraId="5838E74C" w14:textId="77777777" w:rsidR="001B004D" w:rsidRPr="00A04E61" w:rsidRDefault="001B004D" w:rsidP="001B0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85" w:type="dxa"/>
                </w:tcPr>
                <w:p w14:paraId="1A0E3F4E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onductive hearing loss in adults and children</w:t>
                  </w:r>
                </w:p>
              </w:tc>
              <w:tc>
                <w:tcPr>
                  <w:tcW w:w="2076" w:type="dxa"/>
                </w:tcPr>
                <w:p w14:paraId="2F9F4E02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</w:tcPr>
                <w:p w14:paraId="0D805ED3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B004D" w14:paraId="46BC0516" w14:textId="77777777" w:rsidTr="00067E78">
              <w:tc>
                <w:tcPr>
                  <w:tcW w:w="1661" w:type="dxa"/>
                </w:tcPr>
                <w:p w14:paraId="0DAA3122" w14:textId="77777777" w:rsidR="001B004D" w:rsidRPr="00A04E61" w:rsidRDefault="001B004D" w:rsidP="001B0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85" w:type="dxa"/>
                </w:tcPr>
                <w:p w14:paraId="552B91EF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4E6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innitus</w:t>
                  </w:r>
                </w:p>
              </w:tc>
              <w:tc>
                <w:tcPr>
                  <w:tcW w:w="2076" w:type="dxa"/>
                </w:tcPr>
                <w:p w14:paraId="038A5A97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</w:tcPr>
                <w:p w14:paraId="6DC20162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B004D" w14:paraId="53BA2C5A" w14:textId="77777777" w:rsidTr="00067E78">
              <w:tc>
                <w:tcPr>
                  <w:tcW w:w="1661" w:type="dxa"/>
                </w:tcPr>
                <w:p w14:paraId="361BF9D4" w14:textId="77777777" w:rsidR="001B004D" w:rsidRPr="00A04E61" w:rsidRDefault="001B004D" w:rsidP="001B0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85" w:type="dxa"/>
                </w:tcPr>
                <w:p w14:paraId="6A4C15E0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4E6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Vertigo and </w:t>
                  </w:r>
                  <w:proofErr w:type="spellStart"/>
                  <w:r w:rsidRPr="00A04E6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d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y</w:t>
                  </w:r>
                  <w:r w:rsidRPr="00A04E6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equilibrium</w:t>
                  </w:r>
                  <w:proofErr w:type="spellEnd"/>
                </w:p>
              </w:tc>
              <w:tc>
                <w:tcPr>
                  <w:tcW w:w="2076" w:type="dxa"/>
                </w:tcPr>
                <w:p w14:paraId="03F026BE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</w:tcPr>
                <w:p w14:paraId="2F0AFDDF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B004D" w14:paraId="769345B1" w14:textId="77777777" w:rsidTr="00067E78">
              <w:tc>
                <w:tcPr>
                  <w:tcW w:w="1661" w:type="dxa"/>
                </w:tcPr>
                <w:p w14:paraId="28445875" w14:textId="77777777" w:rsidR="001B004D" w:rsidRPr="00A04E61" w:rsidRDefault="001B004D" w:rsidP="001B0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85" w:type="dxa"/>
                </w:tcPr>
                <w:p w14:paraId="61023939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4E6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Facial nerve paresis</w:t>
                  </w:r>
                </w:p>
              </w:tc>
              <w:tc>
                <w:tcPr>
                  <w:tcW w:w="2076" w:type="dxa"/>
                </w:tcPr>
                <w:p w14:paraId="2D5A2CCE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</w:tcPr>
                <w:p w14:paraId="7775A04B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B004D" w14:paraId="2FFC1275" w14:textId="77777777" w:rsidTr="00067E78">
              <w:tc>
                <w:tcPr>
                  <w:tcW w:w="1661" w:type="dxa"/>
                </w:tcPr>
                <w:p w14:paraId="5BA1E490" w14:textId="577BE7E2" w:rsidR="001B004D" w:rsidRPr="00A04E61" w:rsidRDefault="00067E78" w:rsidP="001B0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85" w:type="dxa"/>
                </w:tcPr>
                <w:p w14:paraId="6CCA6152" w14:textId="46604AC4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04E6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eri</w:t>
                  </w:r>
                  <w:proofErr w:type="spellEnd"/>
                  <w:r w:rsidRPr="00A04E6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-operativ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Pr="00A04E6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managemen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of </w:t>
                  </w:r>
                  <w:r w:rsidR="00067E78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atients undergoing </w:t>
                  </w:r>
                  <w:proofErr w:type="spellStart"/>
                  <w:r w:rsidR="00067E78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tological</w:t>
                  </w:r>
                  <w:proofErr w:type="spellEnd"/>
                  <w:r w:rsidR="00067E78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surgery</w:t>
                  </w:r>
                  <w:r w:rsidRPr="00A04E6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076" w:type="dxa"/>
                </w:tcPr>
                <w:p w14:paraId="2B046E0B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</w:tcPr>
                <w:p w14:paraId="63FE5B29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B004D" w14:paraId="46BD3328" w14:textId="77777777" w:rsidTr="00067E78">
              <w:tc>
                <w:tcPr>
                  <w:tcW w:w="1661" w:type="dxa"/>
                </w:tcPr>
                <w:p w14:paraId="745CCED1" w14:textId="70AD609D" w:rsidR="001B004D" w:rsidRPr="00A04E61" w:rsidRDefault="001B004D" w:rsidP="001B0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067E7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85" w:type="dxa"/>
                </w:tcPr>
                <w:p w14:paraId="27773099" w14:textId="3A016CD3" w:rsidR="001B004D" w:rsidRPr="00A04E61" w:rsidRDefault="00067E78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RS</w:t>
                  </w:r>
                </w:p>
              </w:tc>
              <w:tc>
                <w:tcPr>
                  <w:tcW w:w="2076" w:type="dxa"/>
                </w:tcPr>
                <w:p w14:paraId="22901D0C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</w:tcPr>
                <w:p w14:paraId="0DB7296F" w14:textId="77777777" w:rsidR="001B004D" w:rsidRPr="00A04E61" w:rsidRDefault="001B004D" w:rsidP="001B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3606955" w14:textId="77777777" w:rsidR="001B004D" w:rsidRDefault="001B004D" w:rsidP="001B004D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E436E9A" w14:textId="77777777" w:rsidR="00F407EF" w:rsidRDefault="00F407EF" w:rsidP="004A67A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BF6BCBF" w14:textId="77777777" w:rsidR="00F407EF" w:rsidRDefault="00F407EF" w:rsidP="004A67A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3B3CB12" w14:textId="77777777" w:rsidR="00F407EF" w:rsidRDefault="00F407EF" w:rsidP="004A67A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38249A8" w14:textId="77777777" w:rsidR="00F407EF" w:rsidRDefault="00F407EF" w:rsidP="004A67A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8507CE3" w14:textId="77777777" w:rsidR="00F407EF" w:rsidRDefault="00F407EF" w:rsidP="004A67A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2D3D58D" w14:textId="77777777" w:rsidR="00F407EF" w:rsidRDefault="00F407EF" w:rsidP="004A67A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3B447D6" w14:textId="77777777" w:rsidR="00F407EF" w:rsidRDefault="00F407EF" w:rsidP="004A67A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6348667" w14:textId="77777777" w:rsidR="00D4677A" w:rsidRPr="006700F2" w:rsidRDefault="00D4677A" w:rsidP="004A67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992"/>
        <w:gridCol w:w="992"/>
        <w:gridCol w:w="1553"/>
      </w:tblGrid>
      <w:tr w:rsidR="00346AC0" w14:paraId="05F65F28" w14:textId="77777777" w:rsidTr="00D87569">
        <w:tc>
          <w:tcPr>
            <w:tcW w:w="8494" w:type="dxa"/>
            <w:gridSpan w:val="5"/>
            <w:vAlign w:val="center"/>
          </w:tcPr>
          <w:p w14:paraId="7752F12A" w14:textId="0E9FAF7A" w:rsidR="00346AC0" w:rsidRDefault="004A67AD" w:rsidP="00D8756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br w:type="textWrapping" w:clear="all"/>
            </w:r>
            <w:r w:rsidR="006700F2">
              <w:rPr>
                <w:rFonts w:ascii="Arial" w:hAnsi="Arial" w:cs="Arial"/>
                <w:sz w:val="16"/>
                <w:szCs w:val="16"/>
                <w:lang w:val="en-GB"/>
              </w:rPr>
              <w:br w:type="page"/>
            </w:r>
            <w:r w:rsidR="00346AC0">
              <w:br w:type="page"/>
            </w:r>
            <w:r w:rsidR="00346AC0">
              <w:br w:type="page"/>
            </w:r>
            <w:r w:rsidR="00346AC0">
              <w:br w:type="page"/>
            </w:r>
            <w:r w:rsidR="00346AC0" w:rsidRPr="008711DB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D87569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5b </w:t>
            </w:r>
            <w:r w:rsidR="00346AC0" w:rsidRPr="008711DB">
              <w:rPr>
                <w:rFonts w:ascii="Arial" w:hAnsi="Arial" w:cs="Arial"/>
                <w:b/>
                <w:sz w:val="28"/>
                <w:szCs w:val="28"/>
                <w:lang w:val="en-GB"/>
              </w:rPr>
              <w:t>S</w:t>
            </w:r>
            <w:r w:rsidR="00D87569">
              <w:rPr>
                <w:rFonts w:ascii="Arial" w:hAnsi="Arial" w:cs="Arial"/>
                <w:b/>
                <w:sz w:val="28"/>
                <w:szCs w:val="28"/>
                <w:lang w:val="en-GB"/>
              </w:rPr>
              <w:t>URGICAL</w:t>
            </w:r>
          </w:p>
          <w:p w14:paraId="43FAC222" w14:textId="77777777" w:rsidR="00D4677A" w:rsidRDefault="00D4677A" w:rsidP="00D87569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BASIC</w:t>
            </w:r>
            <w:r w:rsidR="00596327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PROCEDURES</w:t>
            </w:r>
          </w:p>
        </w:tc>
      </w:tr>
      <w:tr w:rsidR="00346AC0" w14:paraId="5957F77F" w14:textId="77777777" w:rsidTr="00346AC0">
        <w:tc>
          <w:tcPr>
            <w:tcW w:w="4957" w:type="dxa"/>
            <w:gridSpan w:val="2"/>
            <w:vMerge w:val="restart"/>
          </w:tcPr>
          <w:p w14:paraId="57AD3BF9" w14:textId="77777777" w:rsidR="00346AC0" w:rsidRDefault="00346AC0" w:rsidP="00346AC0"/>
        </w:tc>
        <w:tc>
          <w:tcPr>
            <w:tcW w:w="1984" w:type="dxa"/>
            <w:gridSpan w:val="2"/>
            <w:vAlign w:val="center"/>
          </w:tcPr>
          <w:p w14:paraId="2BE2B35F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eneral</w:t>
            </w:r>
          </w:p>
        </w:tc>
        <w:tc>
          <w:tcPr>
            <w:tcW w:w="1553" w:type="dxa"/>
            <w:vAlign w:val="center"/>
          </w:tcPr>
          <w:p w14:paraId="33081D47" w14:textId="77777777" w:rsidR="00346AC0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dvanced</w:t>
            </w:r>
          </w:p>
        </w:tc>
      </w:tr>
      <w:tr w:rsidR="00346AC0" w14:paraId="3C2445E1" w14:textId="77777777" w:rsidTr="00346AC0">
        <w:tc>
          <w:tcPr>
            <w:tcW w:w="4957" w:type="dxa"/>
            <w:gridSpan w:val="2"/>
            <w:vMerge/>
          </w:tcPr>
          <w:p w14:paraId="1EBEA0A6" w14:textId="77777777" w:rsidR="00346AC0" w:rsidRDefault="00346AC0" w:rsidP="00346AC0"/>
        </w:tc>
        <w:tc>
          <w:tcPr>
            <w:tcW w:w="992" w:type="dxa"/>
            <w:vAlign w:val="center"/>
          </w:tcPr>
          <w:p w14:paraId="1225CE29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</w:p>
        </w:tc>
        <w:tc>
          <w:tcPr>
            <w:tcW w:w="992" w:type="dxa"/>
            <w:vAlign w:val="center"/>
          </w:tcPr>
          <w:p w14:paraId="4F62A3CE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i</w:t>
            </w:r>
          </w:p>
        </w:tc>
        <w:tc>
          <w:tcPr>
            <w:tcW w:w="1553" w:type="dxa"/>
          </w:tcPr>
          <w:p w14:paraId="1632F66C" w14:textId="77777777" w:rsidR="00346AC0" w:rsidRDefault="00346AC0" w:rsidP="00346AC0"/>
        </w:tc>
      </w:tr>
      <w:tr w:rsidR="00346AC0" w14:paraId="531704AD" w14:textId="77777777" w:rsidTr="00346AC0">
        <w:tc>
          <w:tcPr>
            <w:tcW w:w="1271" w:type="dxa"/>
            <w:vAlign w:val="center"/>
          </w:tcPr>
          <w:p w14:paraId="5699AEDD" w14:textId="77777777" w:rsidR="00346AC0" w:rsidRPr="008711DB" w:rsidRDefault="00286963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3686" w:type="dxa"/>
            <w:vAlign w:val="center"/>
          </w:tcPr>
          <w:p w14:paraId="60D6443A" w14:textId="77777777" w:rsidR="00346AC0" w:rsidRPr="008711DB" w:rsidRDefault="00346AC0" w:rsidP="00346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Temporal bone dissection (laboratory)</w:t>
            </w:r>
          </w:p>
        </w:tc>
        <w:tc>
          <w:tcPr>
            <w:tcW w:w="992" w:type="dxa"/>
            <w:vAlign w:val="center"/>
          </w:tcPr>
          <w:p w14:paraId="17044D26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B1069BF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553" w:type="dxa"/>
          </w:tcPr>
          <w:p w14:paraId="5FB58E0A" w14:textId="77777777" w:rsidR="00346AC0" w:rsidRDefault="00346AC0" w:rsidP="00346AC0"/>
        </w:tc>
      </w:tr>
      <w:tr w:rsidR="00346AC0" w14:paraId="3FB690AA" w14:textId="77777777" w:rsidTr="00346AC0">
        <w:tc>
          <w:tcPr>
            <w:tcW w:w="1271" w:type="dxa"/>
            <w:vAlign w:val="center"/>
          </w:tcPr>
          <w:p w14:paraId="351B4208" w14:textId="77777777" w:rsidR="00346AC0" w:rsidRPr="008711DB" w:rsidRDefault="00286963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3686" w:type="dxa"/>
            <w:vAlign w:val="center"/>
          </w:tcPr>
          <w:p w14:paraId="71C0F6EF" w14:textId="77777777" w:rsidR="00346AC0" w:rsidRPr="008711DB" w:rsidRDefault="00286963" w:rsidP="00346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 xml:space="preserve">Management of </w:t>
            </w:r>
            <w:proofErr w:type="spellStart"/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oto</w:t>
            </w:r>
            <w:proofErr w:type="spellEnd"/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-haematoma</w:t>
            </w:r>
          </w:p>
        </w:tc>
        <w:tc>
          <w:tcPr>
            <w:tcW w:w="992" w:type="dxa"/>
            <w:vAlign w:val="center"/>
          </w:tcPr>
          <w:p w14:paraId="12CE1A59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7D594FD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553" w:type="dxa"/>
          </w:tcPr>
          <w:p w14:paraId="27C15A6B" w14:textId="77777777" w:rsidR="00346AC0" w:rsidRDefault="00346AC0" w:rsidP="00346AC0"/>
        </w:tc>
      </w:tr>
      <w:tr w:rsidR="00346AC0" w14:paraId="11A8E5AE" w14:textId="77777777" w:rsidTr="00346AC0">
        <w:tc>
          <w:tcPr>
            <w:tcW w:w="1271" w:type="dxa"/>
            <w:vAlign w:val="center"/>
          </w:tcPr>
          <w:p w14:paraId="59D8A2C5" w14:textId="77777777" w:rsidR="00346AC0" w:rsidRPr="008711DB" w:rsidRDefault="00286963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3686" w:type="dxa"/>
            <w:vAlign w:val="center"/>
          </w:tcPr>
          <w:p w14:paraId="66E957AD" w14:textId="77777777" w:rsidR="00346AC0" w:rsidRPr="008711DB" w:rsidRDefault="00286963" w:rsidP="001D582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xcision of lesions</w:t>
            </w:r>
            <w:r w:rsidR="001D5824">
              <w:rPr>
                <w:rFonts w:ascii="Arial" w:hAnsi="Arial" w:cs="Arial"/>
                <w:sz w:val="24"/>
                <w:szCs w:val="24"/>
                <w:lang w:val="en-GB"/>
              </w:rPr>
              <w:t xml:space="preserve"> of the auricle</w:t>
            </w:r>
          </w:p>
        </w:tc>
        <w:tc>
          <w:tcPr>
            <w:tcW w:w="992" w:type="dxa"/>
            <w:vAlign w:val="center"/>
          </w:tcPr>
          <w:p w14:paraId="20D56835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60B835C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553" w:type="dxa"/>
          </w:tcPr>
          <w:p w14:paraId="72BB2C8C" w14:textId="77777777" w:rsidR="00346AC0" w:rsidRDefault="00346AC0" w:rsidP="00346AC0"/>
        </w:tc>
      </w:tr>
      <w:tr w:rsidR="00346AC0" w14:paraId="06F85EE3" w14:textId="77777777" w:rsidTr="00346AC0">
        <w:tc>
          <w:tcPr>
            <w:tcW w:w="1271" w:type="dxa"/>
            <w:vAlign w:val="center"/>
          </w:tcPr>
          <w:p w14:paraId="17801091" w14:textId="77777777" w:rsidR="00346AC0" w:rsidRPr="008711DB" w:rsidRDefault="00286963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3686" w:type="dxa"/>
            <w:vAlign w:val="center"/>
          </w:tcPr>
          <w:p w14:paraId="270841AD" w14:textId="5B5122E7" w:rsidR="00346AC0" w:rsidRPr="008711DB" w:rsidRDefault="000016C9" w:rsidP="00346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ax removal</w:t>
            </w:r>
          </w:p>
        </w:tc>
        <w:tc>
          <w:tcPr>
            <w:tcW w:w="992" w:type="dxa"/>
            <w:vAlign w:val="center"/>
          </w:tcPr>
          <w:p w14:paraId="02CC49C4" w14:textId="52B4E33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236955A" w14:textId="007D9305" w:rsidR="00346AC0" w:rsidRPr="002E18EA" w:rsidRDefault="000016C9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553" w:type="dxa"/>
          </w:tcPr>
          <w:p w14:paraId="330CA3E5" w14:textId="77777777" w:rsidR="00346AC0" w:rsidRDefault="00346AC0" w:rsidP="00346AC0"/>
        </w:tc>
      </w:tr>
      <w:tr w:rsidR="00346AC0" w14:paraId="2E90DDD0" w14:textId="77777777" w:rsidTr="00346AC0">
        <w:tc>
          <w:tcPr>
            <w:tcW w:w="1271" w:type="dxa"/>
            <w:vAlign w:val="center"/>
          </w:tcPr>
          <w:p w14:paraId="015CE404" w14:textId="77777777" w:rsidR="00346AC0" w:rsidRPr="008711DB" w:rsidRDefault="00286963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3686" w:type="dxa"/>
            <w:vAlign w:val="center"/>
          </w:tcPr>
          <w:p w14:paraId="63A40DBF" w14:textId="77777777" w:rsidR="00346AC0" w:rsidRPr="008711DB" w:rsidRDefault="00346AC0" w:rsidP="00346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Foreign body removal</w:t>
            </w:r>
          </w:p>
        </w:tc>
        <w:tc>
          <w:tcPr>
            <w:tcW w:w="992" w:type="dxa"/>
            <w:vAlign w:val="center"/>
          </w:tcPr>
          <w:p w14:paraId="27B03D3E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F2A4532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553" w:type="dxa"/>
          </w:tcPr>
          <w:p w14:paraId="03AD688F" w14:textId="77777777" w:rsidR="00346AC0" w:rsidRDefault="00346AC0" w:rsidP="00346AC0"/>
        </w:tc>
      </w:tr>
      <w:tr w:rsidR="00346AC0" w14:paraId="11B30BF4" w14:textId="77777777" w:rsidTr="00346AC0">
        <w:tc>
          <w:tcPr>
            <w:tcW w:w="1271" w:type="dxa"/>
            <w:vAlign w:val="center"/>
          </w:tcPr>
          <w:p w14:paraId="069A4052" w14:textId="77777777" w:rsidR="00346AC0" w:rsidRPr="008711DB" w:rsidRDefault="00286963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3686" w:type="dxa"/>
            <w:vAlign w:val="center"/>
          </w:tcPr>
          <w:p w14:paraId="66A22F67" w14:textId="32EFE3A3" w:rsidR="00346AC0" w:rsidRPr="008711DB" w:rsidRDefault="00346AC0" w:rsidP="00346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 xml:space="preserve">Removal </w:t>
            </w:r>
            <w:r w:rsidR="000016C9">
              <w:rPr>
                <w:rFonts w:ascii="Arial" w:hAnsi="Arial" w:cs="Arial"/>
                <w:sz w:val="24"/>
                <w:szCs w:val="24"/>
                <w:lang w:val="en-GB"/>
              </w:rPr>
              <w:t>of external auditory canal lesion</w:t>
            </w: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</w:p>
        </w:tc>
        <w:tc>
          <w:tcPr>
            <w:tcW w:w="992" w:type="dxa"/>
            <w:vAlign w:val="center"/>
          </w:tcPr>
          <w:p w14:paraId="7701634C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B4B557F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553" w:type="dxa"/>
          </w:tcPr>
          <w:p w14:paraId="641B986A" w14:textId="77777777" w:rsidR="00346AC0" w:rsidRDefault="00346AC0" w:rsidP="00346AC0"/>
        </w:tc>
      </w:tr>
      <w:tr w:rsidR="00346AC0" w14:paraId="1D9AA598" w14:textId="77777777" w:rsidTr="00346AC0">
        <w:tc>
          <w:tcPr>
            <w:tcW w:w="1271" w:type="dxa"/>
            <w:vAlign w:val="center"/>
          </w:tcPr>
          <w:p w14:paraId="1CDE4345" w14:textId="77777777" w:rsidR="00346AC0" w:rsidRPr="008711DB" w:rsidRDefault="00286963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3686" w:type="dxa"/>
            <w:vAlign w:val="center"/>
          </w:tcPr>
          <w:p w14:paraId="15C76751" w14:textId="77777777" w:rsidR="00346AC0" w:rsidRPr="008711DB" w:rsidRDefault="00346AC0" w:rsidP="00346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Meatoplasty</w:t>
            </w:r>
            <w:proofErr w:type="spellEnd"/>
            <w:r w:rsidR="00286963">
              <w:rPr>
                <w:rFonts w:ascii="Arial" w:hAnsi="Arial" w:cs="Arial"/>
                <w:sz w:val="24"/>
                <w:szCs w:val="24"/>
                <w:lang w:val="en-GB"/>
              </w:rPr>
              <w:t xml:space="preserve"> (Soft tissue &amp; bony)</w:t>
            </w:r>
          </w:p>
        </w:tc>
        <w:tc>
          <w:tcPr>
            <w:tcW w:w="992" w:type="dxa"/>
            <w:vAlign w:val="center"/>
          </w:tcPr>
          <w:p w14:paraId="1DD33936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4B469B97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</w:tcPr>
          <w:p w14:paraId="6ECBDAED" w14:textId="77777777" w:rsidR="00346AC0" w:rsidRDefault="00346AC0" w:rsidP="00346AC0"/>
        </w:tc>
      </w:tr>
      <w:tr w:rsidR="00346AC0" w14:paraId="1EFB0366" w14:textId="77777777" w:rsidTr="00346AC0">
        <w:tc>
          <w:tcPr>
            <w:tcW w:w="1271" w:type="dxa"/>
            <w:vAlign w:val="center"/>
          </w:tcPr>
          <w:p w14:paraId="50CF767C" w14:textId="77777777" w:rsidR="00346AC0" w:rsidRPr="008711DB" w:rsidRDefault="00D4677A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3686" w:type="dxa"/>
            <w:vAlign w:val="center"/>
          </w:tcPr>
          <w:p w14:paraId="42014AB7" w14:textId="77777777" w:rsidR="00346AC0" w:rsidRPr="008711DB" w:rsidRDefault="00346AC0" w:rsidP="00346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Removal of osteomas</w:t>
            </w:r>
          </w:p>
        </w:tc>
        <w:tc>
          <w:tcPr>
            <w:tcW w:w="992" w:type="dxa"/>
            <w:vAlign w:val="center"/>
          </w:tcPr>
          <w:p w14:paraId="469C15E3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6D008346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</w:tcPr>
          <w:p w14:paraId="47B8FE27" w14:textId="77777777" w:rsidR="00346AC0" w:rsidRDefault="00346AC0" w:rsidP="00346AC0"/>
        </w:tc>
      </w:tr>
      <w:tr w:rsidR="00346AC0" w14:paraId="2135D7CB" w14:textId="77777777" w:rsidTr="00346AC0">
        <w:tc>
          <w:tcPr>
            <w:tcW w:w="1271" w:type="dxa"/>
            <w:vAlign w:val="center"/>
          </w:tcPr>
          <w:p w14:paraId="1EBE22BE" w14:textId="77777777" w:rsidR="00346AC0" w:rsidRPr="008711DB" w:rsidRDefault="00D4677A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3686" w:type="dxa"/>
            <w:vAlign w:val="center"/>
          </w:tcPr>
          <w:p w14:paraId="7F479FD2" w14:textId="77777777" w:rsidR="00346AC0" w:rsidRPr="008711DB" w:rsidRDefault="00346AC0" w:rsidP="00346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Myringotomy</w:t>
            </w:r>
          </w:p>
        </w:tc>
        <w:tc>
          <w:tcPr>
            <w:tcW w:w="992" w:type="dxa"/>
            <w:vAlign w:val="center"/>
          </w:tcPr>
          <w:p w14:paraId="79CB4275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5C1766C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553" w:type="dxa"/>
          </w:tcPr>
          <w:p w14:paraId="69E8C0B5" w14:textId="77777777" w:rsidR="00346AC0" w:rsidRDefault="00346AC0" w:rsidP="00346AC0"/>
        </w:tc>
      </w:tr>
      <w:tr w:rsidR="00346AC0" w14:paraId="5E802655" w14:textId="77777777" w:rsidTr="00346AC0">
        <w:tc>
          <w:tcPr>
            <w:tcW w:w="1271" w:type="dxa"/>
            <w:vAlign w:val="center"/>
          </w:tcPr>
          <w:p w14:paraId="29A439C6" w14:textId="77777777" w:rsidR="00346AC0" w:rsidRPr="008711DB" w:rsidRDefault="00D4677A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3686" w:type="dxa"/>
            <w:vAlign w:val="center"/>
          </w:tcPr>
          <w:p w14:paraId="1C492F28" w14:textId="77777777" w:rsidR="00346AC0" w:rsidRPr="008711DB" w:rsidRDefault="00346AC0" w:rsidP="00346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Ventilation tube</w:t>
            </w:r>
            <w:r w:rsidR="00D4677A">
              <w:rPr>
                <w:rFonts w:ascii="Arial" w:hAnsi="Arial" w:cs="Arial"/>
                <w:sz w:val="24"/>
                <w:szCs w:val="24"/>
                <w:lang w:val="en-GB"/>
              </w:rPr>
              <w:t xml:space="preserve"> in</w:t>
            </w: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D4677A">
              <w:rPr>
                <w:rFonts w:ascii="Arial" w:hAnsi="Arial" w:cs="Arial"/>
                <w:sz w:val="24"/>
                <w:szCs w:val="24"/>
                <w:lang w:val="en-GB"/>
              </w:rPr>
              <w:t>ertion</w:t>
            </w:r>
          </w:p>
        </w:tc>
        <w:tc>
          <w:tcPr>
            <w:tcW w:w="992" w:type="dxa"/>
            <w:vAlign w:val="center"/>
          </w:tcPr>
          <w:p w14:paraId="3EA2DD49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9100580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553" w:type="dxa"/>
          </w:tcPr>
          <w:p w14:paraId="46AFBA05" w14:textId="77777777" w:rsidR="00346AC0" w:rsidRDefault="00346AC0" w:rsidP="00346AC0"/>
        </w:tc>
      </w:tr>
      <w:tr w:rsidR="00346AC0" w14:paraId="6A358AFB" w14:textId="77777777" w:rsidTr="00346AC0">
        <w:tc>
          <w:tcPr>
            <w:tcW w:w="1271" w:type="dxa"/>
            <w:vAlign w:val="center"/>
          </w:tcPr>
          <w:p w14:paraId="754B86E2" w14:textId="77777777" w:rsidR="00346AC0" w:rsidRPr="008711DB" w:rsidRDefault="00D4677A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  <w:tc>
          <w:tcPr>
            <w:tcW w:w="3686" w:type="dxa"/>
            <w:vAlign w:val="center"/>
          </w:tcPr>
          <w:p w14:paraId="6D827D8A" w14:textId="77777777" w:rsidR="00346AC0" w:rsidRPr="008711DB" w:rsidRDefault="00346AC0" w:rsidP="00D4677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Myringoplasty</w:t>
            </w:r>
            <w:proofErr w:type="spellEnd"/>
            <w:r w:rsidR="00D4677A">
              <w:rPr>
                <w:rFonts w:ascii="Arial" w:hAnsi="Arial" w:cs="Arial"/>
                <w:sz w:val="24"/>
                <w:szCs w:val="24"/>
                <w:lang w:val="en-GB"/>
              </w:rPr>
              <w:t xml:space="preserve"> (Type1 </w:t>
            </w:r>
            <w:proofErr w:type="spellStart"/>
            <w:r w:rsidR="00D4677A">
              <w:rPr>
                <w:rFonts w:ascii="Arial" w:hAnsi="Arial" w:cs="Arial"/>
                <w:sz w:val="24"/>
                <w:szCs w:val="24"/>
                <w:lang w:val="en-GB"/>
              </w:rPr>
              <w:t>Tympanoplasty</w:t>
            </w:r>
            <w:proofErr w:type="spellEnd"/>
            <w:r w:rsidR="00D4677A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14:paraId="421717A3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AF28F7A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553" w:type="dxa"/>
          </w:tcPr>
          <w:p w14:paraId="1676E4D5" w14:textId="77777777" w:rsidR="00346AC0" w:rsidRDefault="00346AC0" w:rsidP="00346AC0"/>
        </w:tc>
      </w:tr>
      <w:tr w:rsidR="00346AC0" w14:paraId="783DE15D" w14:textId="77777777" w:rsidTr="00346AC0">
        <w:tc>
          <w:tcPr>
            <w:tcW w:w="1271" w:type="dxa"/>
            <w:vAlign w:val="center"/>
          </w:tcPr>
          <w:p w14:paraId="2321A397" w14:textId="77777777" w:rsidR="00346AC0" w:rsidRPr="008711DB" w:rsidRDefault="00D4677A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3686" w:type="dxa"/>
            <w:vAlign w:val="center"/>
          </w:tcPr>
          <w:p w14:paraId="5C8D9A9D" w14:textId="77777777" w:rsidR="00346AC0" w:rsidRPr="008711DB" w:rsidRDefault="00346AC0" w:rsidP="00346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Tympanotomy</w:t>
            </w:r>
            <w:proofErr w:type="spellEnd"/>
          </w:p>
        </w:tc>
        <w:tc>
          <w:tcPr>
            <w:tcW w:w="992" w:type="dxa"/>
            <w:vAlign w:val="center"/>
          </w:tcPr>
          <w:p w14:paraId="3F71732B" w14:textId="37FCACAC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E5C154E" w14:textId="73790EC2" w:rsidR="00346AC0" w:rsidRPr="002E18EA" w:rsidRDefault="000016C9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553" w:type="dxa"/>
          </w:tcPr>
          <w:p w14:paraId="2DAA45A0" w14:textId="77777777" w:rsidR="00346AC0" w:rsidRDefault="00346AC0" w:rsidP="00346AC0"/>
        </w:tc>
      </w:tr>
      <w:tr w:rsidR="00346AC0" w14:paraId="78E40BE4" w14:textId="77777777" w:rsidTr="00346AC0">
        <w:tc>
          <w:tcPr>
            <w:tcW w:w="1271" w:type="dxa"/>
            <w:vAlign w:val="center"/>
          </w:tcPr>
          <w:p w14:paraId="78FBAF9B" w14:textId="77777777" w:rsidR="00346AC0" w:rsidRPr="008711DB" w:rsidRDefault="00D4677A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</w:t>
            </w:r>
          </w:p>
        </w:tc>
        <w:tc>
          <w:tcPr>
            <w:tcW w:w="3686" w:type="dxa"/>
            <w:vAlign w:val="center"/>
          </w:tcPr>
          <w:p w14:paraId="6A8CD334" w14:textId="77777777" w:rsidR="00346AC0" w:rsidRPr="008711DB" w:rsidRDefault="00346AC0" w:rsidP="00346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Mastoidectomy</w:t>
            </w:r>
            <w:proofErr w:type="spellEnd"/>
          </w:p>
        </w:tc>
        <w:tc>
          <w:tcPr>
            <w:tcW w:w="992" w:type="dxa"/>
          </w:tcPr>
          <w:p w14:paraId="378F6282" w14:textId="77777777" w:rsidR="00346AC0" w:rsidRDefault="00346AC0" w:rsidP="00346AC0"/>
        </w:tc>
        <w:tc>
          <w:tcPr>
            <w:tcW w:w="992" w:type="dxa"/>
          </w:tcPr>
          <w:p w14:paraId="12C2EF4B" w14:textId="77777777" w:rsidR="00346AC0" w:rsidRDefault="00346AC0" w:rsidP="00346AC0"/>
        </w:tc>
        <w:tc>
          <w:tcPr>
            <w:tcW w:w="1553" w:type="dxa"/>
          </w:tcPr>
          <w:p w14:paraId="5B62D075" w14:textId="77777777" w:rsidR="00346AC0" w:rsidRDefault="00346AC0" w:rsidP="00346AC0"/>
        </w:tc>
      </w:tr>
      <w:tr w:rsidR="00346AC0" w14:paraId="0C86D2AA" w14:textId="77777777" w:rsidTr="00346AC0">
        <w:tc>
          <w:tcPr>
            <w:tcW w:w="1271" w:type="dxa"/>
            <w:vAlign w:val="center"/>
          </w:tcPr>
          <w:p w14:paraId="5FA91F8A" w14:textId="77777777" w:rsidR="00346AC0" w:rsidRPr="008711DB" w:rsidRDefault="00D4677A" w:rsidP="00346A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a</w:t>
            </w:r>
          </w:p>
        </w:tc>
        <w:tc>
          <w:tcPr>
            <w:tcW w:w="3686" w:type="dxa"/>
            <w:vAlign w:val="center"/>
          </w:tcPr>
          <w:p w14:paraId="762BD8C1" w14:textId="77777777" w:rsidR="00346AC0" w:rsidRPr="008711DB" w:rsidRDefault="00346AC0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Cortical</w:t>
            </w:r>
          </w:p>
        </w:tc>
        <w:tc>
          <w:tcPr>
            <w:tcW w:w="992" w:type="dxa"/>
            <w:vAlign w:val="center"/>
          </w:tcPr>
          <w:p w14:paraId="0B276C56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0273DB6A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31B51F84" w14:textId="77777777" w:rsidR="00346AC0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346AC0" w14:paraId="0F2C8F17" w14:textId="77777777" w:rsidTr="00346AC0">
        <w:tc>
          <w:tcPr>
            <w:tcW w:w="1271" w:type="dxa"/>
            <w:vAlign w:val="center"/>
          </w:tcPr>
          <w:p w14:paraId="2B4C87B8" w14:textId="77777777" w:rsidR="00346AC0" w:rsidRPr="008711DB" w:rsidRDefault="00D4677A" w:rsidP="00346A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b</w:t>
            </w:r>
          </w:p>
        </w:tc>
        <w:tc>
          <w:tcPr>
            <w:tcW w:w="3686" w:type="dxa"/>
            <w:vAlign w:val="center"/>
          </w:tcPr>
          <w:p w14:paraId="31FF6E05" w14:textId="5D6E1D0A" w:rsidR="002E3A90" w:rsidRDefault="000016C9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odified r</w:t>
            </w:r>
            <w:r w:rsidR="00346AC0" w:rsidRPr="008711DB">
              <w:rPr>
                <w:rFonts w:ascii="Arial" w:hAnsi="Arial" w:cs="Arial"/>
                <w:sz w:val="24"/>
                <w:szCs w:val="24"/>
                <w:lang w:val="en-GB"/>
              </w:rPr>
              <w:t>adica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/ radical</w:t>
            </w:r>
            <w:r w:rsidR="00D4677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2F2C76EE" w14:textId="77777777" w:rsidR="00346AC0" w:rsidRPr="008711DB" w:rsidRDefault="00D4677A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(Back to front approach)</w:t>
            </w:r>
          </w:p>
        </w:tc>
        <w:tc>
          <w:tcPr>
            <w:tcW w:w="992" w:type="dxa"/>
            <w:vAlign w:val="center"/>
          </w:tcPr>
          <w:p w14:paraId="57DB5C61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1573DFDD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195FE6F9" w14:textId="77777777" w:rsidR="00346AC0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D4677A" w14:paraId="6213A5D3" w14:textId="77777777" w:rsidTr="00346AC0">
        <w:tc>
          <w:tcPr>
            <w:tcW w:w="1271" w:type="dxa"/>
            <w:vAlign w:val="center"/>
          </w:tcPr>
          <w:p w14:paraId="3B7A1469" w14:textId="77777777" w:rsidR="00D4677A" w:rsidRPr="008711DB" w:rsidRDefault="00D4677A" w:rsidP="00346A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c</w:t>
            </w:r>
          </w:p>
        </w:tc>
        <w:tc>
          <w:tcPr>
            <w:tcW w:w="3686" w:type="dxa"/>
            <w:vAlign w:val="center"/>
          </w:tcPr>
          <w:p w14:paraId="556DDCAE" w14:textId="77777777" w:rsidR="002E3A90" w:rsidRDefault="00D4677A" w:rsidP="002E3A90">
            <w:pPr>
              <w:tabs>
                <w:tab w:val="left" w:pos="45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tticotom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ttico-antrostomy</w:t>
            </w:r>
            <w:proofErr w:type="spellEnd"/>
          </w:p>
          <w:p w14:paraId="72B7E58F" w14:textId="77777777" w:rsidR="001D5824" w:rsidRPr="008711DB" w:rsidRDefault="001D5824" w:rsidP="001D5824">
            <w:pPr>
              <w:tabs>
                <w:tab w:val="left" w:pos="45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(Front to back approach)</w:t>
            </w:r>
          </w:p>
        </w:tc>
        <w:tc>
          <w:tcPr>
            <w:tcW w:w="992" w:type="dxa"/>
            <w:vAlign w:val="center"/>
          </w:tcPr>
          <w:p w14:paraId="13EEA3CD" w14:textId="77777777" w:rsidR="00D4677A" w:rsidRPr="002E18EA" w:rsidRDefault="00D4677A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450EA4E6" w14:textId="77777777" w:rsidR="00D4677A" w:rsidRPr="002E18EA" w:rsidRDefault="00D4677A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5DD8D296" w14:textId="77777777" w:rsidR="00D4677A" w:rsidRDefault="00D4677A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46AC0" w14:paraId="42A69DFE" w14:textId="77777777" w:rsidTr="00346AC0">
        <w:tc>
          <w:tcPr>
            <w:tcW w:w="1271" w:type="dxa"/>
            <w:vAlign w:val="center"/>
          </w:tcPr>
          <w:p w14:paraId="26CD679F" w14:textId="77777777" w:rsidR="00346AC0" w:rsidRPr="008711DB" w:rsidRDefault="00D4677A" w:rsidP="00346A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d</w:t>
            </w:r>
          </w:p>
        </w:tc>
        <w:tc>
          <w:tcPr>
            <w:tcW w:w="3686" w:type="dxa"/>
            <w:vAlign w:val="center"/>
          </w:tcPr>
          <w:p w14:paraId="310CFBAE" w14:textId="0B315777" w:rsidR="00346AC0" w:rsidRPr="008711DB" w:rsidRDefault="000016C9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mbined approac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tympanoplasty</w:t>
            </w:r>
            <w:proofErr w:type="spellEnd"/>
          </w:p>
        </w:tc>
        <w:tc>
          <w:tcPr>
            <w:tcW w:w="992" w:type="dxa"/>
            <w:vAlign w:val="center"/>
          </w:tcPr>
          <w:p w14:paraId="5A200F89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1B00E5FF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0C841858" w14:textId="77777777" w:rsidR="00346AC0" w:rsidRPr="002E18EA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190EB8" w14:paraId="5303F333" w14:textId="77777777" w:rsidTr="00346AC0">
        <w:tc>
          <w:tcPr>
            <w:tcW w:w="1271" w:type="dxa"/>
            <w:vAlign w:val="center"/>
          </w:tcPr>
          <w:p w14:paraId="3E84E132" w14:textId="58E9C728" w:rsidR="00190EB8" w:rsidRDefault="00190EB8" w:rsidP="00346A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e</w:t>
            </w:r>
          </w:p>
        </w:tc>
        <w:tc>
          <w:tcPr>
            <w:tcW w:w="3686" w:type="dxa"/>
            <w:vAlign w:val="center"/>
          </w:tcPr>
          <w:p w14:paraId="0AC007BF" w14:textId="06B70929" w:rsidR="00190EB8" w:rsidRDefault="00190EB8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stoid obliteration</w:t>
            </w:r>
          </w:p>
        </w:tc>
        <w:tc>
          <w:tcPr>
            <w:tcW w:w="992" w:type="dxa"/>
            <w:vAlign w:val="center"/>
          </w:tcPr>
          <w:p w14:paraId="03F5CFEE" w14:textId="36E71521" w:rsidR="00190EB8" w:rsidRDefault="00190EB8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08369104" w14:textId="77777777" w:rsidR="00190EB8" w:rsidRPr="002E18EA" w:rsidRDefault="00190EB8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3065F8BB" w14:textId="77777777" w:rsidR="00190EB8" w:rsidRPr="002E18EA" w:rsidRDefault="00190EB8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B741A0" w14:paraId="6E75D7F7" w14:textId="77777777" w:rsidTr="00190EB8">
        <w:tc>
          <w:tcPr>
            <w:tcW w:w="1271" w:type="dxa"/>
            <w:vAlign w:val="center"/>
          </w:tcPr>
          <w:p w14:paraId="1BF2F7E1" w14:textId="39EB1DE2" w:rsidR="00B741A0" w:rsidRDefault="00B741A0" w:rsidP="00190E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4</w:t>
            </w:r>
          </w:p>
        </w:tc>
        <w:tc>
          <w:tcPr>
            <w:tcW w:w="3686" w:type="dxa"/>
            <w:vAlign w:val="center"/>
          </w:tcPr>
          <w:p w14:paraId="531C295C" w14:textId="45446E71" w:rsidR="00B741A0" w:rsidRDefault="00B741A0" w:rsidP="00190EB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Bone anchored hearin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ai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</w:p>
        </w:tc>
        <w:tc>
          <w:tcPr>
            <w:tcW w:w="992" w:type="dxa"/>
            <w:vAlign w:val="center"/>
          </w:tcPr>
          <w:p w14:paraId="7A6B9838" w14:textId="70AB3024" w:rsidR="00B741A0" w:rsidRDefault="00B741A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0CBB8878" w14:textId="77777777" w:rsidR="00B741A0" w:rsidRPr="002E18EA" w:rsidRDefault="00B741A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116F1B45" w14:textId="77777777" w:rsidR="00B741A0" w:rsidRPr="002E18EA" w:rsidRDefault="00B741A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7F605BA0" w14:textId="77777777" w:rsidTr="00190EB8">
        <w:tc>
          <w:tcPr>
            <w:tcW w:w="1271" w:type="dxa"/>
            <w:vAlign w:val="center"/>
          </w:tcPr>
          <w:p w14:paraId="0D07F1B1" w14:textId="53C84679" w:rsidR="002E3A90" w:rsidRDefault="00190EB8" w:rsidP="00190E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B741A0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3686" w:type="dxa"/>
            <w:vAlign w:val="center"/>
          </w:tcPr>
          <w:p w14:paraId="7F1129B3" w14:textId="77777777" w:rsidR="00190EB8" w:rsidRDefault="00190EB8" w:rsidP="00190EB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ssicul</w:t>
            </w: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oplasty</w:t>
            </w:r>
            <w:proofErr w:type="spellEnd"/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04CFD3AB" w14:textId="2ABF4496" w:rsidR="002E3A90" w:rsidRPr="008711DB" w:rsidRDefault="002E3A90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3F7FBB9" w14:textId="77777777" w:rsidR="002E3A90" w:rsidRPr="002E18EA" w:rsidRDefault="002E3A9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4B80AF50" w14:textId="77777777" w:rsidR="002E3A90" w:rsidRPr="002E18EA" w:rsidRDefault="002E3A9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22D2785D" w14:textId="77777777" w:rsidR="002E3A90" w:rsidRPr="002E18EA" w:rsidRDefault="002E3A9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D4677A" w14:paraId="0E60D340" w14:textId="77777777" w:rsidTr="00B95369">
        <w:tc>
          <w:tcPr>
            <w:tcW w:w="8494" w:type="dxa"/>
            <w:gridSpan w:val="5"/>
            <w:vAlign w:val="center"/>
          </w:tcPr>
          <w:p w14:paraId="2EA81325" w14:textId="77777777" w:rsidR="00D4677A" w:rsidRDefault="00D4677A" w:rsidP="00D467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8711DB">
              <w:rPr>
                <w:rFonts w:ascii="Arial" w:hAnsi="Arial" w:cs="Arial"/>
                <w:b/>
                <w:sz w:val="28"/>
                <w:szCs w:val="28"/>
                <w:lang w:val="en-GB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URGICAL MANAGEMENT</w:t>
            </w:r>
          </w:p>
          <w:p w14:paraId="00F33C66" w14:textId="77777777" w:rsidR="00D4677A" w:rsidRPr="002E18EA" w:rsidRDefault="00D4677A" w:rsidP="00D467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ADVANCED</w:t>
            </w:r>
          </w:p>
        </w:tc>
      </w:tr>
      <w:tr w:rsidR="00D4677A" w14:paraId="361789D3" w14:textId="77777777" w:rsidTr="00B95369">
        <w:tc>
          <w:tcPr>
            <w:tcW w:w="4957" w:type="dxa"/>
            <w:gridSpan w:val="2"/>
            <w:vMerge w:val="restart"/>
            <w:vAlign w:val="center"/>
          </w:tcPr>
          <w:p w14:paraId="3394E896" w14:textId="77777777" w:rsidR="00D4677A" w:rsidRPr="008711DB" w:rsidRDefault="00D4677A" w:rsidP="00D4677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2AB9985" w14:textId="77777777" w:rsidR="00D4677A" w:rsidRPr="002E18EA" w:rsidRDefault="00D4677A" w:rsidP="00D467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eneral</w:t>
            </w:r>
          </w:p>
        </w:tc>
        <w:tc>
          <w:tcPr>
            <w:tcW w:w="1553" w:type="dxa"/>
            <w:vAlign w:val="center"/>
          </w:tcPr>
          <w:p w14:paraId="3C2D6F67" w14:textId="77777777" w:rsidR="00D4677A" w:rsidRDefault="00D4677A" w:rsidP="00D467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dvanced</w:t>
            </w:r>
          </w:p>
        </w:tc>
      </w:tr>
      <w:tr w:rsidR="00D4677A" w14:paraId="2C8FCB20" w14:textId="77777777" w:rsidTr="00B95369">
        <w:tc>
          <w:tcPr>
            <w:tcW w:w="4957" w:type="dxa"/>
            <w:gridSpan w:val="2"/>
            <w:vMerge/>
            <w:vAlign w:val="center"/>
          </w:tcPr>
          <w:p w14:paraId="400F4176" w14:textId="77777777" w:rsidR="00D4677A" w:rsidRPr="008711DB" w:rsidRDefault="00D4677A" w:rsidP="00D4677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44F3598" w14:textId="77777777" w:rsidR="00D4677A" w:rsidRPr="002E18EA" w:rsidRDefault="00D4677A" w:rsidP="00D467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</w:p>
        </w:tc>
        <w:tc>
          <w:tcPr>
            <w:tcW w:w="992" w:type="dxa"/>
            <w:vAlign w:val="center"/>
          </w:tcPr>
          <w:p w14:paraId="0DC7C703" w14:textId="77777777" w:rsidR="00D4677A" w:rsidRPr="002E18EA" w:rsidRDefault="00D4677A" w:rsidP="00D467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i</w:t>
            </w:r>
          </w:p>
        </w:tc>
        <w:tc>
          <w:tcPr>
            <w:tcW w:w="1553" w:type="dxa"/>
            <w:vAlign w:val="center"/>
          </w:tcPr>
          <w:p w14:paraId="442A79CF" w14:textId="2535E90A" w:rsidR="00D4677A" w:rsidRPr="002E18EA" w:rsidRDefault="00022650" w:rsidP="00D467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</w:tr>
      <w:tr w:rsidR="00B0341F" w14:paraId="14CC40C0" w14:textId="77777777" w:rsidTr="00346AC0">
        <w:tc>
          <w:tcPr>
            <w:tcW w:w="1271" w:type="dxa"/>
            <w:vAlign w:val="center"/>
          </w:tcPr>
          <w:p w14:paraId="69B2BCC5" w14:textId="05EEAC94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B741A0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3686" w:type="dxa"/>
            <w:vAlign w:val="center"/>
          </w:tcPr>
          <w:p w14:paraId="0900C0FD" w14:textId="77777777" w:rsidR="00B0341F" w:rsidRPr="008711DB" w:rsidRDefault="00B0341F" w:rsidP="006124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bCs/>
                <w:sz w:val="24"/>
                <w:szCs w:val="24"/>
                <w:lang w:val="en-GB"/>
              </w:rPr>
              <w:t>Implantation of prosthes</w:t>
            </w:r>
            <w:r w:rsidR="006124D6">
              <w:rPr>
                <w:rFonts w:ascii="Arial" w:hAnsi="Arial" w:cs="Arial"/>
                <w:bCs/>
                <w:sz w:val="24"/>
                <w:szCs w:val="24"/>
                <w:lang w:val="en-GB"/>
              </w:rPr>
              <w:t>e</w:t>
            </w:r>
            <w:r w:rsidRPr="008711DB">
              <w:rPr>
                <w:rFonts w:ascii="Arial" w:hAnsi="Arial" w:cs="Arial"/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992" w:type="dxa"/>
            <w:vAlign w:val="center"/>
          </w:tcPr>
          <w:p w14:paraId="7CF86134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FB60A0A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65AC0F1A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</w:tc>
      </w:tr>
      <w:tr w:rsidR="00B0341F" w14:paraId="2810297C" w14:textId="77777777" w:rsidTr="00346AC0">
        <w:tc>
          <w:tcPr>
            <w:tcW w:w="1271" w:type="dxa"/>
            <w:vAlign w:val="center"/>
          </w:tcPr>
          <w:p w14:paraId="7ADCB33A" w14:textId="56B0F7E0" w:rsidR="00B0341F" w:rsidRPr="008711DB" w:rsidRDefault="00B741A0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6</w:t>
            </w:r>
            <w:r w:rsidR="00B0341F" w:rsidRPr="008711DB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3686" w:type="dxa"/>
            <w:vAlign w:val="center"/>
          </w:tcPr>
          <w:p w14:paraId="7FD4C216" w14:textId="77777777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Middle ear prosthesis</w:t>
            </w:r>
          </w:p>
        </w:tc>
        <w:tc>
          <w:tcPr>
            <w:tcW w:w="992" w:type="dxa"/>
            <w:vAlign w:val="center"/>
          </w:tcPr>
          <w:p w14:paraId="2026B650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82CD955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3B9A432F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18BB3BF9" w14:textId="77777777" w:rsidTr="00346AC0">
        <w:tc>
          <w:tcPr>
            <w:tcW w:w="1271" w:type="dxa"/>
            <w:vAlign w:val="center"/>
          </w:tcPr>
          <w:p w14:paraId="0F14317F" w14:textId="5EB0C2B2" w:rsidR="00B0341F" w:rsidRPr="008711DB" w:rsidRDefault="00B741A0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6</w:t>
            </w:r>
            <w:r w:rsidR="00B0341F" w:rsidRPr="008711DB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3686" w:type="dxa"/>
            <w:vAlign w:val="center"/>
          </w:tcPr>
          <w:p w14:paraId="14BB9880" w14:textId="1A6B6311" w:rsidR="00B0341F" w:rsidRPr="008711DB" w:rsidRDefault="00B741A0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Cochlear implants</w:t>
            </w:r>
          </w:p>
        </w:tc>
        <w:tc>
          <w:tcPr>
            <w:tcW w:w="992" w:type="dxa"/>
            <w:vAlign w:val="center"/>
          </w:tcPr>
          <w:p w14:paraId="7BD62549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16169F6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712AF9BA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12D2F415" w14:textId="77777777" w:rsidTr="00346AC0">
        <w:tc>
          <w:tcPr>
            <w:tcW w:w="1271" w:type="dxa"/>
            <w:vAlign w:val="center"/>
          </w:tcPr>
          <w:p w14:paraId="3C32A61A" w14:textId="6D67BAC4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B741A0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3686" w:type="dxa"/>
            <w:vAlign w:val="center"/>
          </w:tcPr>
          <w:p w14:paraId="7E1B05F0" w14:textId="77777777" w:rsidR="00B0341F" w:rsidRPr="008711DB" w:rsidRDefault="00B0341F" w:rsidP="00B034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Stapedotomy</w:t>
            </w:r>
          </w:p>
        </w:tc>
        <w:tc>
          <w:tcPr>
            <w:tcW w:w="992" w:type="dxa"/>
            <w:vAlign w:val="center"/>
          </w:tcPr>
          <w:p w14:paraId="6DBFC7DD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16356E7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0B09D23C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1A2C6342" w14:textId="77777777" w:rsidTr="00346AC0">
        <w:tc>
          <w:tcPr>
            <w:tcW w:w="1271" w:type="dxa"/>
            <w:vAlign w:val="center"/>
          </w:tcPr>
          <w:p w14:paraId="41EA8A84" w14:textId="7FD78891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B741A0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3686" w:type="dxa"/>
            <w:vAlign w:val="center"/>
          </w:tcPr>
          <w:p w14:paraId="5DD0CF54" w14:textId="77777777" w:rsidR="00B0341F" w:rsidRPr="008711DB" w:rsidRDefault="00B0341F" w:rsidP="00B034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bCs/>
                <w:sz w:val="24"/>
                <w:szCs w:val="24"/>
                <w:lang w:val="en-GB"/>
              </w:rPr>
              <w:t>Facial nerve surgery</w:t>
            </w:r>
          </w:p>
        </w:tc>
        <w:tc>
          <w:tcPr>
            <w:tcW w:w="992" w:type="dxa"/>
            <w:vAlign w:val="center"/>
          </w:tcPr>
          <w:p w14:paraId="2EAEC081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11BD96D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2470E5CB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 </w:t>
            </w:r>
          </w:p>
        </w:tc>
      </w:tr>
      <w:tr w:rsidR="00B0341F" w14:paraId="13FD2822" w14:textId="77777777" w:rsidTr="00346AC0">
        <w:tc>
          <w:tcPr>
            <w:tcW w:w="1271" w:type="dxa"/>
            <w:vAlign w:val="center"/>
          </w:tcPr>
          <w:p w14:paraId="33E89708" w14:textId="17A4F112" w:rsidR="00B0341F" w:rsidRPr="008711DB" w:rsidRDefault="00B741A0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8</w:t>
            </w:r>
            <w:r w:rsidR="00B0341F" w:rsidRPr="008711DB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3686" w:type="dxa"/>
            <w:vAlign w:val="center"/>
          </w:tcPr>
          <w:p w14:paraId="7CF6EB00" w14:textId="77777777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Decompression</w:t>
            </w:r>
          </w:p>
        </w:tc>
        <w:tc>
          <w:tcPr>
            <w:tcW w:w="992" w:type="dxa"/>
            <w:vAlign w:val="center"/>
          </w:tcPr>
          <w:p w14:paraId="27A2666F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C40831F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71F30B15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22B19B3B" w14:textId="77777777" w:rsidTr="00346AC0">
        <w:tc>
          <w:tcPr>
            <w:tcW w:w="1271" w:type="dxa"/>
            <w:vAlign w:val="center"/>
          </w:tcPr>
          <w:p w14:paraId="71F94B6F" w14:textId="5E2952C5" w:rsidR="00B0341F" w:rsidRPr="008711DB" w:rsidRDefault="00B741A0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8</w:t>
            </w:r>
            <w:r w:rsidR="00B0341F" w:rsidRPr="008711DB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3686" w:type="dxa"/>
            <w:vAlign w:val="center"/>
          </w:tcPr>
          <w:p w14:paraId="46EC8BF1" w14:textId="77777777" w:rsidR="00B0341F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Grafting</w:t>
            </w:r>
          </w:p>
          <w:p w14:paraId="03CFCC2D" w14:textId="7BC17A82" w:rsidR="00B741A0" w:rsidRPr="008711DB" w:rsidRDefault="00B741A0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nastomosis surgery</w:t>
            </w:r>
          </w:p>
        </w:tc>
        <w:tc>
          <w:tcPr>
            <w:tcW w:w="992" w:type="dxa"/>
            <w:vAlign w:val="center"/>
          </w:tcPr>
          <w:p w14:paraId="55D88EB9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FE827C5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384AA53B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47C43290" w14:textId="77777777" w:rsidTr="00346AC0">
        <w:tc>
          <w:tcPr>
            <w:tcW w:w="1271" w:type="dxa"/>
            <w:vAlign w:val="center"/>
          </w:tcPr>
          <w:p w14:paraId="129CF543" w14:textId="649B89AA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B741A0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3686" w:type="dxa"/>
            <w:vAlign w:val="center"/>
          </w:tcPr>
          <w:p w14:paraId="2A79C21D" w14:textId="77777777" w:rsidR="00B0341F" w:rsidRPr="008711DB" w:rsidRDefault="00B0341F" w:rsidP="00B034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Endolymphatic sac decompression</w:t>
            </w:r>
          </w:p>
        </w:tc>
        <w:tc>
          <w:tcPr>
            <w:tcW w:w="992" w:type="dxa"/>
            <w:vAlign w:val="center"/>
          </w:tcPr>
          <w:p w14:paraId="1C18A3E9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854DF28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6B02069A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110480BD" w14:textId="77777777" w:rsidTr="00346AC0">
        <w:tc>
          <w:tcPr>
            <w:tcW w:w="1271" w:type="dxa"/>
            <w:vAlign w:val="center"/>
          </w:tcPr>
          <w:p w14:paraId="4CD49873" w14:textId="6110ACC1" w:rsidR="00B0341F" w:rsidRPr="008711DB" w:rsidRDefault="00B741A0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3686" w:type="dxa"/>
            <w:vAlign w:val="center"/>
          </w:tcPr>
          <w:p w14:paraId="12E96153" w14:textId="77777777" w:rsidR="00B0341F" w:rsidRPr="008711DB" w:rsidRDefault="00B0341F" w:rsidP="00B034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Vestibular schwannoma surgery</w:t>
            </w:r>
          </w:p>
        </w:tc>
        <w:tc>
          <w:tcPr>
            <w:tcW w:w="992" w:type="dxa"/>
            <w:vAlign w:val="center"/>
          </w:tcPr>
          <w:p w14:paraId="1E47760F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688ED2C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3DFF9504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60918B41" w14:textId="77777777" w:rsidTr="00346AC0">
        <w:tc>
          <w:tcPr>
            <w:tcW w:w="1271" w:type="dxa"/>
            <w:vAlign w:val="center"/>
          </w:tcPr>
          <w:p w14:paraId="74CB94AB" w14:textId="06A35453" w:rsidR="00B0341F" w:rsidRDefault="00B741A0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  <w:r w:rsidR="00B034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3686" w:type="dxa"/>
            <w:vAlign w:val="center"/>
          </w:tcPr>
          <w:p w14:paraId="4113654C" w14:textId="77777777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Translabyrinthi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pproach</w:t>
            </w:r>
          </w:p>
        </w:tc>
        <w:tc>
          <w:tcPr>
            <w:tcW w:w="992" w:type="dxa"/>
            <w:vAlign w:val="center"/>
          </w:tcPr>
          <w:p w14:paraId="2021F425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19FF99F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01381BDD" w14:textId="77777777" w:rsidR="00B0341F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4FD95649" w14:textId="77777777" w:rsidTr="00346AC0">
        <w:tc>
          <w:tcPr>
            <w:tcW w:w="1271" w:type="dxa"/>
            <w:vAlign w:val="center"/>
          </w:tcPr>
          <w:p w14:paraId="4A982FA1" w14:textId="24E7C69A" w:rsidR="00B0341F" w:rsidRDefault="00B741A0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  <w:r w:rsidR="00B0341F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3686" w:type="dxa"/>
            <w:vAlign w:val="center"/>
          </w:tcPr>
          <w:p w14:paraId="4B6811D3" w14:textId="77777777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Retrosigmoi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pproach</w:t>
            </w:r>
          </w:p>
        </w:tc>
        <w:tc>
          <w:tcPr>
            <w:tcW w:w="992" w:type="dxa"/>
            <w:vAlign w:val="center"/>
          </w:tcPr>
          <w:p w14:paraId="7280996D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A8AD944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4BBDEA7B" w14:textId="77777777" w:rsidR="00B0341F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7FF007A7" w14:textId="77777777" w:rsidTr="00346AC0">
        <w:tc>
          <w:tcPr>
            <w:tcW w:w="1271" w:type="dxa"/>
            <w:vAlign w:val="center"/>
          </w:tcPr>
          <w:p w14:paraId="5FD0140C" w14:textId="1C946AF2" w:rsidR="00B0341F" w:rsidRDefault="00B741A0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  <w:r w:rsidR="00B0341F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3686" w:type="dxa"/>
            <w:vAlign w:val="center"/>
          </w:tcPr>
          <w:p w14:paraId="4C9DEEEB" w14:textId="77777777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iddle cranial fossa approach</w:t>
            </w:r>
          </w:p>
        </w:tc>
        <w:tc>
          <w:tcPr>
            <w:tcW w:w="992" w:type="dxa"/>
            <w:vAlign w:val="center"/>
          </w:tcPr>
          <w:p w14:paraId="61E3900D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21A2507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700B635E" w14:textId="77777777" w:rsidR="00B0341F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7E4A5859" w14:textId="77777777" w:rsidTr="00346AC0">
        <w:tc>
          <w:tcPr>
            <w:tcW w:w="1271" w:type="dxa"/>
            <w:vAlign w:val="center"/>
          </w:tcPr>
          <w:p w14:paraId="36629146" w14:textId="5B444CE2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="00B741A0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3686" w:type="dxa"/>
            <w:vAlign w:val="center"/>
          </w:tcPr>
          <w:p w14:paraId="7E6BEACA" w14:textId="77777777" w:rsidR="00B0341F" w:rsidRPr="008711DB" w:rsidRDefault="00B0341F" w:rsidP="00B034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 xml:space="preserve">Vestibular </w:t>
            </w:r>
            <w:proofErr w:type="spellStart"/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neurectomy</w:t>
            </w:r>
            <w:proofErr w:type="spellEnd"/>
          </w:p>
        </w:tc>
        <w:tc>
          <w:tcPr>
            <w:tcW w:w="992" w:type="dxa"/>
            <w:vAlign w:val="center"/>
          </w:tcPr>
          <w:p w14:paraId="0D1B48B6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AC1355F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112973C0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3B7E1FA5" w14:textId="77777777" w:rsidTr="00346AC0">
        <w:tc>
          <w:tcPr>
            <w:tcW w:w="1271" w:type="dxa"/>
            <w:vAlign w:val="center"/>
          </w:tcPr>
          <w:p w14:paraId="052C591A" w14:textId="369E4D3A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="00B741A0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3686" w:type="dxa"/>
            <w:vAlign w:val="center"/>
          </w:tcPr>
          <w:p w14:paraId="1162FD36" w14:textId="77777777" w:rsidR="00B0341F" w:rsidRPr="008711DB" w:rsidRDefault="00B0341F" w:rsidP="00B034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Glomus tumour surgery</w:t>
            </w:r>
          </w:p>
        </w:tc>
        <w:tc>
          <w:tcPr>
            <w:tcW w:w="992" w:type="dxa"/>
            <w:vAlign w:val="center"/>
          </w:tcPr>
          <w:p w14:paraId="1D98AE07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558F8DF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41502A93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0CAB8BFC" w14:textId="77777777" w:rsidTr="00346AC0">
        <w:tc>
          <w:tcPr>
            <w:tcW w:w="1271" w:type="dxa"/>
            <w:vAlign w:val="center"/>
          </w:tcPr>
          <w:p w14:paraId="7090D966" w14:textId="58437795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="00B741A0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3686" w:type="dxa"/>
            <w:vAlign w:val="center"/>
          </w:tcPr>
          <w:p w14:paraId="7FF123CC" w14:textId="77777777" w:rsidR="00B0341F" w:rsidRPr="008711DB" w:rsidRDefault="00B0341F" w:rsidP="00B034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Petrosectomy</w:t>
            </w:r>
            <w:proofErr w:type="spellEnd"/>
          </w:p>
        </w:tc>
        <w:tc>
          <w:tcPr>
            <w:tcW w:w="992" w:type="dxa"/>
            <w:vAlign w:val="center"/>
          </w:tcPr>
          <w:p w14:paraId="60F75227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B17848D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2044DBA8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 w:rsidRPr="002E18EA"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6C81C6A2" w14:textId="77777777" w:rsidTr="00346AC0">
        <w:tc>
          <w:tcPr>
            <w:tcW w:w="1271" w:type="dxa"/>
            <w:vAlign w:val="center"/>
          </w:tcPr>
          <w:p w14:paraId="2C25EEC2" w14:textId="178E6055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="00B741A0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3686" w:type="dxa"/>
            <w:vAlign w:val="center"/>
          </w:tcPr>
          <w:p w14:paraId="46454265" w14:textId="77777777" w:rsidR="00B0341F" w:rsidRPr="008711DB" w:rsidRDefault="00B0341F" w:rsidP="00B034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bCs/>
                <w:sz w:val="24"/>
                <w:szCs w:val="24"/>
                <w:lang w:val="en-GB"/>
              </w:rPr>
              <w:t>Correction of malformations</w:t>
            </w:r>
          </w:p>
        </w:tc>
        <w:tc>
          <w:tcPr>
            <w:tcW w:w="992" w:type="dxa"/>
            <w:vAlign w:val="center"/>
          </w:tcPr>
          <w:p w14:paraId="6A110630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A27560D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421CF8CE" w14:textId="77777777" w:rsidR="00B0341F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B0341F" w14:paraId="17116472" w14:textId="77777777" w:rsidTr="00346AC0">
        <w:tc>
          <w:tcPr>
            <w:tcW w:w="1271" w:type="dxa"/>
            <w:vAlign w:val="center"/>
          </w:tcPr>
          <w:p w14:paraId="49AE1FD9" w14:textId="78D1E000" w:rsidR="00B0341F" w:rsidRPr="008711DB" w:rsidRDefault="00B741A0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4</w:t>
            </w:r>
            <w:r w:rsidR="00B034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3686" w:type="dxa"/>
            <w:vAlign w:val="center"/>
          </w:tcPr>
          <w:p w14:paraId="3808B05C" w14:textId="77777777" w:rsidR="00B0341F" w:rsidRPr="008711DB" w:rsidRDefault="001D5824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uricle</w:t>
            </w:r>
          </w:p>
        </w:tc>
        <w:tc>
          <w:tcPr>
            <w:tcW w:w="992" w:type="dxa"/>
            <w:vAlign w:val="center"/>
          </w:tcPr>
          <w:p w14:paraId="40627BCF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D348B7E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03D82BB5" w14:textId="77777777" w:rsidR="00B0341F" w:rsidRPr="002E18EA" w:rsidRDefault="006124D6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7F16E374" w14:textId="77777777" w:rsidTr="00346AC0">
        <w:tc>
          <w:tcPr>
            <w:tcW w:w="1271" w:type="dxa"/>
            <w:vAlign w:val="center"/>
          </w:tcPr>
          <w:p w14:paraId="11472AE8" w14:textId="48F9DF0A" w:rsidR="00B0341F" w:rsidRPr="008711DB" w:rsidRDefault="00B741A0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4</w:t>
            </w:r>
            <w:r w:rsidR="00B0341F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3686" w:type="dxa"/>
            <w:vAlign w:val="center"/>
          </w:tcPr>
          <w:p w14:paraId="7245B050" w14:textId="77777777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Peri</w:t>
            </w:r>
            <w:proofErr w:type="spellEnd"/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-auricular fistulas</w:t>
            </w:r>
          </w:p>
        </w:tc>
        <w:tc>
          <w:tcPr>
            <w:tcW w:w="992" w:type="dxa"/>
            <w:vAlign w:val="center"/>
          </w:tcPr>
          <w:p w14:paraId="7689E971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3CD81F9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1DFFF2EB" w14:textId="77777777" w:rsidR="00B0341F" w:rsidRPr="002E18EA" w:rsidRDefault="006124D6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6A2A5713" w14:textId="77777777" w:rsidTr="00346AC0">
        <w:tc>
          <w:tcPr>
            <w:tcW w:w="1271" w:type="dxa"/>
            <w:vAlign w:val="center"/>
          </w:tcPr>
          <w:p w14:paraId="2C20E149" w14:textId="35E5D092" w:rsidR="00B0341F" w:rsidRPr="008711DB" w:rsidRDefault="00B741A0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4</w:t>
            </w:r>
            <w:r w:rsidR="00B0341F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3686" w:type="dxa"/>
            <w:vAlign w:val="center"/>
          </w:tcPr>
          <w:p w14:paraId="046F8903" w14:textId="77777777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External auditory canal</w:t>
            </w:r>
          </w:p>
        </w:tc>
        <w:tc>
          <w:tcPr>
            <w:tcW w:w="992" w:type="dxa"/>
            <w:vAlign w:val="center"/>
          </w:tcPr>
          <w:p w14:paraId="45E7E340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C05D9B3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377DA4DC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065D9A39" w14:textId="77777777" w:rsidTr="00346AC0">
        <w:tc>
          <w:tcPr>
            <w:tcW w:w="1271" w:type="dxa"/>
            <w:vAlign w:val="center"/>
          </w:tcPr>
          <w:p w14:paraId="755B54DB" w14:textId="4AC18767" w:rsidR="00B0341F" w:rsidRPr="008711DB" w:rsidRDefault="00B741A0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4</w:t>
            </w:r>
            <w:r w:rsidR="00B0341F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</w:p>
        </w:tc>
        <w:tc>
          <w:tcPr>
            <w:tcW w:w="3686" w:type="dxa"/>
            <w:vAlign w:val="center"/>
          </w:tcPr>
          <w:p w14:paraId="4BD35769" w14:textId="77777777" w:rsidR="00B0341F" w:rsidRPr="008711DB" w:rsidRDefault="00B0341F" w:rsidP="00B034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ab/>
              <w:t>Middle ear</w:t>
            </w:r>
          </w:p>
        </w:tc>
        <w:tc>
          <w:tcPr>
            <w:tcW w:w="992" w:type="dxa"/>
            <w:vAlign w:val="center"/>
          </w:tcPr>
          <w:p w14:paraId="05CD28BF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AA0D372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76DC8EC2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7493893D" w14:textId="77777777" w:rsidTr="00346AC0">
        <w:tc>
          <w:tcPr>
            <w:tcW w:w="1271" w:type="dxa"/>
            <w:vAlign w:val="center"/>
          </w:tcPr>
          <w:p w14:paraId="4FF225FE" w14:textId="70DA3047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="00B741A0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3686" w:type="dxa"/>
            <w:vAlign w:val="center"/>
          </w:tcPr>
          <w:p w14:paraId="17A85E56" w14:textId="77777777" w:rsidR="00B0341F" w:rsidRPr="008711DB" w:rsidRDefault="00B0341F" w:rsidP="00B034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bCs/>
                <w:sz w:val="24"/>
                <w:szCs w:val="24"/>
                <w:lang w:val="en-GB"/>
              </w:rPr>
              <w:t>Repair of injuries</w:t>
            </w:r>
          </w:p>
        </w:tc>
        <w:tc>
          <w:tcPr>
            <w:tcW w:w="992" w:type="dxa"/>
            <w:vAlign w:val="center"/>
          </w:tcPr>
          <w:p w14:paraId="3137D3A6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5BF48F1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565E23E2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B0341F" w14:paraId="4FA5FB5D" w14:textId="77777777" w:rsidTr="00346AC0">
        <w:tc>
          <w:tcPr>
            <w:tcW w:w="1271" w:type="dxa"/>
            <w:vAlign w:val="center"/>
          </w:tcPr>
          <w:p w14:paraId="5B04D7D4" w14:textId="74847D59" w:rsidR="00B0341F" w:rsidRPr="008711DB" w:rsidRDefault="00B741A0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5</w:t>
            </w:r>
            <w:r w:rsidR="00B034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3686" w:type="dxa"/>
            <w:vAlign w:val="center"/>
          </w:tcPr>
          <w:p w14:paraId="63D8C4CB" w14:textId="77777777" w:rsidR="00B0341F" w:rsidRPr="008711DB" w:rsidRDefault="001D5824" w:rsidP="00B8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uricle</w:t>
            </w:r>
          </w:p>
        </w:tc>
        <w:tc>
          <w:tcPr>
            <w:tcW w:w="992" w:type="dxa"/>
            <w:vAlign w:val="center"/>
          </w:tcPr>
          <w:p w14:paraId="0E02855A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1C28CDD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553" w:type="dxa"/>
            <w:vAlign w:val="center"/>
          </w:tcPr>
          <w:p w14:paraId="6FA2B27B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B0341F" w14:paraId="13A96C78" w14:textId="77777777" w:rsidTr="00346AC0">
        <w:tc>
          <w:tcPr>
            <w:tcW w:w="1271" w:type="dxa"/>
            <w:vAlign w:val="center"/>
          </w:tcPr>
          <w:p w14:paraId="2DA9012B" w14:textId="6A784B84" w:rsidR="00B0341F" w:rsidRPr="008711DB" w:rsidRDefault="00B741A0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25</w:t>
            </w:r>
            <w:r w:rsidR="00B0341F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3686" w:type="dxa"/>
            <w:vAlign w:val="center"/>
          </w:tcPr>
          <w:p w14:paraId="479E950E" w14:textId="77777777" w:rsidR="00B0341F" w:rsidRPr="008711DB" w:rsidRDefault="00B0341F" w:rsidP="00B8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External auditory canal</w:t>
            </w:r>
          </w:p>
        </w:tc>
        <w:tc>
          <w:tcPr>
            <w:tcW w:w="992" w:type="dxa"/>
            <w:vAlign w:val="center"/>
          </w:tcPr>
          <w:p w14:paraId="29C90A09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092CDD8" w14:textId="681C54B3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3AEF9164" w14:textId="21EA4074" w:rsidR="00B0341F" w:rsidRPr="002E18EA" w:rsidRDefault="00190EB8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67448961" w14:textId="77777777" w:rsidTr="00346AC0">
        <w:tc>
          <w:tcPr>
            <w:tcW w:w="1271" w:type="dxa"/>
            <w:vAlign w:val="center"/>
          </w:tcPr>
          <w:p w14:paraId="65B2E17A" w14:textId="2E5E13A6" w:rsidR="00B0341F" w:rsidRPr="008711DB" w:rsidRDefault="00B741A0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5</w:t>
            </w:r>
            <w:r w:rsidR="00B0341F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3686" w:type="dxa"/>
            <w:vAlign w:val="center"/>
          </w:tcPr>
          <w:p w14:paraId="1A80F3C4" w14:textId="77777777" w:rsidR="00B86682" w:rsidRDefault="00B0341F" w:rsidP="00B86682">
            <w:pPr>
              <w:overflowPunct/>
              <w:autoSpaceDE/>
              <w:autoSpaceDN/>
              <w:adjustRightInd/>
              <w:ind w:left="756" w:hanging="756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Middle and inner ear</w:t>
            </w:r>
          </w:p>
          <w:p w14:paraId="60147600" w14:textId="77777777" w:rsidR="00B0341F" w:rsidRPr="008711DB" w:rsidRDefault="00B86682" w:rsidP="00B86682">
            <w:pPr>
              <w:overflowPunct/>
              <w:autoSpaceDE/>
              <w:autoSpaceDN/>
              <w:adjustRightInd/>
              <w:ind w:left="756" w:hanging="756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including nerves, vessels and </w:t>
            </w:r>
            <w:r w:rsidR="00B0341F" w:rsidRPr="008711DB">
              <w:rPr>
                <w:rFonts w:ascii="Arial" w:hAnsi="Arial" w:cs="Arial"/>
                <w:sz w:val="24"/>
                <w:szCs w:val="24"/>
                <w:lang w:val="en-GB"/>
              </w:rPr>
              <w:t>MCF / PCF dura</w:t>
            </w:r>
          </w:p>
        </w:tc>
        <w:tc>
          <w:tcPr>
            <w:tcW w:w="992" w:type="dxa"/>
            <w:vAlign w:val="center"/>
          </w:tcPr>
          <w:p w14:paraId="0BFFC900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ECEC729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0DBB58A6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  <w:tr w:rsidR="00B0341F" w14:paraId="0F6729D6" w14:textId="77777777" w:rsidTr="00346AC0">
        <w:tc>
          <w:tcPr>
            <w:tcW w:w="1271" w:type="dxa"/>
            <w:vAlign w:val="center"/>
          </w:tcPr>
          <w:p w14:paraId="4B574D77" w14:textId="67128FB7" w:rsidR="00B0341F" w:rsidRPr="008711DB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="00231633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3686" w:type="dxa"/>
            <w:vAlign w:val="center"/>
          </w:tcPr>
          <w:p w14:paraId="6F43B867" w14:textId="77777777" w:rsidR="00B0341F" w:rsidRPr="008711DB" w:rsidRDefault="00B0341F" w:rsidP="00B034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bCs/>
                <w:sz w:val="24"/>
                <w:szCs w:val="24"/>
                <w:lang w:val="en-GB"/>
              </w:rPr>
              <w:t>Surgery of tumours</w:t>
            </w:r>
          </w:p>
        </w:tc>
        <w:tc>
          <w:tcPr>
            <w:tcW w:w="992" w:type="dxa"/>
            <w:vAlign w:val="center"/>
          </w:tcPr>
          <w:p w14:paraId="14063005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C6CF92C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0B9FE029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B0341F" w14:paraId="1EE2EF58" w14:textId="77777777" w:rsidTr="00346AC0">
        <w:tc>
          <w:tcPr>
            <w:tcW w:w="1271" w:type="dxa"/>
            <w:vAlign w:val="center"/>
          </w:tcPr>
          <w:p w14:paraId="03BCBF47" w14:textId="4AC17138" w:rsidR="00B0341F" w:rsidRPr="008711DB" w:rsidRDefault="00231633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6</w:t>
            </w:r>
            <w:r w:rsidR="00B0341F" w:rsidRPr="008711DB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3686" w:type="dxa"/>
            <w:vAlign w:val="center"/>
          </w:tcPr>
          <w:p w14:paraId="7B02B3AC" w14:textId="77777777" w:rsidR="00B0341F" w:rsidRPr="008711DB" w:rsidRDefault="001D5824" w:rsidP="0061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uricle</w:t>
            </w:r>
          </w:p>
        </w:tc>
        <w:tc>
          <w:tcPr>
            <w:tcW w:w="992" w:type="dxa"/>
            <w:vAlign w:val="center"/>
          </w:tcPr>
          <w:p w14:paraId="31B3C61F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58C457D2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7F69F4D8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B0341F" w14:paraId="1173A289" w14:textId="77777777" w:rsidTr="00346AC0">
        <w:tc>
          <w:tcPr>
            <w:tcW w:w="1271" w:type="dxa"/>
            <w:vAlign w:val="center"/>
          </w:tcPr>
          <w:p w14:paraId="0304B39A" w14:textId="6CF19D5A" w:rsidR="00B0341F" w:rsidRPr="008711DB" w:rsidRDefault="00231633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6</w:t>
            </w:r>
            <w:r w:rsidR="00B0341F" w:rsidRPr="008711DB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3686" w:type="dxa"/>
            <w:vAlign w:val="center"/>
          </w:tcPr>
          <w:p w14:paraId="666ACA00" w14:textId="77777777" w:rsidR="00B0341F" w:rsidRPr="008711DB" w:rsidRDefault="00B0341F" w:rsidP="0061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External auditory canal</w:t>
            </w:r>
          </w:p>
        </w:tc>
        <w:tc>
          <w:tcPr>
            <w:tcW w:w="992" w:type="dxa"/>
            <w:vAlign w:val="center"/>
          </w:tcPr>
          <w:p w14:paraId="29D43E8A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E700B20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3B67A00B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  <w:tr w:rsidR="00B741A0" w14:paraId="4825475B" w14:textId="77777777" w:rsidTr="00346AC0">
        <w:tc>
          <w:tcPr>
            <w:tcW w:w="1271" w:type="dxa"/>
            <w:vAlign w:val="center"/>
          </w:tcPr>
          <w:p w14:paraId="063785FE" w14:textId="6E5DEB1C" w:rsidR="00B741A0" w:rsidRDefault="00231633" w:rsidP="00B03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6</w:t>
            </w:r>
            <w:r w:rsidR="00B741A0" w:rsidRPr="008711DB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3686" w:type="dxa"/>
            <w:vAlign w:val="center"/>
          </w:tcPr>
          <w:p w14:paraId="15980043" w14:textId="77777777" w:rsidR="00B741A0" w:rsidRDefault="00B741A0" w:rsidP="00B741A0">
            <w:pPr>
              <w:overflowPunct/>
              <w:autoSpaceDE/>
              <w:autoSpaceDN/>
              <w:adjustRightInd/>
              <w:ind w:left="756" w:hanging="756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Middle and inner ear</w:t>
            </w:r>
          </w:p>
          <w:p w14:paraId="1B1C23F6" w14:textId="034EC89C" w:rsidR="00B741A0" w:rsidRPr="008711DB" w:rsidRDefault="00B741A0" w:rsidP="00B741A0">
            <w:pPr>
              <w:overflowPunct/>
              <w:autoSpaceDE/>
              <w:autoSpaceDN/>
              <w:adjustRightInd/>
              <w:ind w:left="756" w:hanging="756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 xml:space="preserve"> including nerves, vessels and MCF / PCF dura,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r w:rsidRPr="008711DB">
              <w:rPr>
                <w:rFonts w:ascii="Arial" w:hAnsi="Arial" w:cs="Arial"/>
                <w:sz w:val="24"/>
                <w:szCs w:val="24"/>
                <w:lang w:val="en-GB"/>
              </w:rPr>
              <w:t>ncluding temporal bone resection</w:t>
            </w:r>
          </w:p>
        </w:tc>
        <w:tc>
          <w:tcPr>
            <w:tcW w:w="992" w:type="dxa"/>
            <w:vAlign w:val="center"/>
          </w:tcPr>
          <w:p w14:paraId="219C612C" w14:textId="77777777" w:rsidR="00B741A0" w:rsidRPr="002E18EA" w:rsidRDefault="00B741A0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7488F6F" w14:textId="77777777" w:rsidR="00B741A0" w:rsidRPr="002E18EA" w:rsidRDefault="00B741A0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05B33C84" w14:textId="77777777" w:rsidR="00B741A0" w:rsidRDefault="00B741A0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B0341F" w14:paraId="35F3A531" w14:textId="77777777" w:rsidTr="00B741A0">
        <w:tc>
          <w:tcPr>
            <w:tcW w:w="1271" w:type="dxa"/>
            <w:vAlign w:val="center"/>
          </w:tcPr>
          <w:p w14:paraId="1C2F21C3" w14:textId="51C9389F" w:rsidR="00B0341F" w:rsidRPr="008711DB" w:rsidRDefault="00B741A0" w:rsidP="00B741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="00231633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3686" w:type="dxa"/>
            <w:vAlign w:val="center"/>
          </w:tcPr>
          <w:p w14:paraId="3E6BD214" w14:textId="178E3DFB" w:rsidR="00B0341F" w:rsidRPr="008711DB" w:rsidRDefault="00B741A0" w:rsidP="00B86682">
            <w:pPr>
              <w:overflowPunct/>
              <w:autoSpaceDE/>
              <w:autoSpaceDN/>
              <w:adjustRightInd/>
              <w:ind w:left="756" w:hanging="756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vision ear surgery </w:t>
            </w:r>
          </w:p>
        </w:tc>
        <w:tc>
          <w:tcPr>
            <w:tcW w:w="992" w:type="dxa"/>
            <w:vAlign w:val="center"/>
          </w:tcPr>
          <w:p w14:paraId="49672FB1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69D7EC2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331489B5" w14:textId="77777777" w:rsidR="00B0341F" w:rsidRPr="002E18EA" w:rsidRDefault="00B0341F" w:rsidP="00B03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</w:tbl>
    <w:p w14:paraId="4A153148" w14:textId="1CF68B98" w:rsidR="006700F2" w:rsidRDefault="006700F2" w:rsidP="006700F2">
      <w:pPr>
        <w:rPr>
          <w:rFonts w:ascii="Arial" w:hAnsi="Arial" w:cs="Arial"/>
          <w:sz w:val="28"/>
          <w:szCs w:val="28"/>
        </w:rPr>
      </w:pPr>
    </w:p>
    <w:tbl>
      <w:tblPr>
        <w:tblW w:w="4968" w:type="pct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385"/>
        <w:gridCol w:w="383"/>
        <w:gridCol w:w="379"/>
        <w:gridCol w:w="379"/>
        <w:gridCol w:w="379"/>
        <w:gridCol w:w="380"/>
        <w:gridCol w:w="378"/>
        <w:gridCol w:w="379"/>
        <w:gridCol w:w="379"/>
        <w:gridCol w:w="379"/>
        <w:gridCol w:w="379"/>
        <w:gridCol w:w="380"/>
        <w:gridCol w:w="379"/>
        <w:gridCol w:w="379"/>
        <w:gridCol w:w="379"/>
        <w:gridCol w:w="1938"/>
      </w:tblGrid>
      <w:tr w:rsidR="006700F2" w14:paraId="5604DEB3" w14:textId="77777777" w:rsidTr="008A69B3">
        <w:trPr>
          <w:cantSplit/>
          <w:trHeight w:val="624"/>
          <w:jc w:val="right"/>
        </w:trPr>
        <w:tc>
          <w:tcPr>
            <w:tcW w:w="8450" w:type="dxa"/>
            <w:gridSpan w:val="17"/>
            <w:tcBorders>
              <w:left w:val="nil"/>
              <w:bottom w:val="nil"/>
            </w:tcBorders>
            <w:noWrap/>
            <w:vAlign w:val="bottom"/>
          </w:tcPr>
          <w:p w14:paraId="2A107FD5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700F2" w14:paraId="3CFDBAF1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single" w:sz="4" w:space="0" w:color="auto"/>
              <w:left w:val="nil"/>
            </w:tcBorders>
            <w:noWrap/>
            <w:vAlign w:val="center"/>
          </w:tcPr>
          <w:p w14:paraId="13E06E71" w14:textId="77777777" w:rsidR="006700F2" w:rsidRDefault="006700F2" w:rsidP="00F1742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751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9B0BB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GRESSION OF SURGICAL SKILLS</w:t>
            </w:r>
          </w:p>
        </w:tc>
      </w:tr>
      <w:tr w:rsidR="006700F2" w14:paraId="0BD3EC38" w14:textId="77777777" w:rsidTr="008A69B3">
        <w:trPr>
          <w:cantSplit/>
          <w:trHeight w:val="340"/>
          <w:jc w:val="right"/>
        </w:trPr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CF9948D" w14:textId="77777777" w:rsidR="006700F2" w:rsidRDefault="006700F2" w:rsidP="00F1742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lang w:val="en-GB"/>
              </w:rPr>
            </w:pPr>
          </w:p>
          <w:p w14:paraId="3DC4DFBB" w14:textId="77777777" w:rsidR="006700F2" w:rsidRDefault="006700F2" w:rsidP="00F1742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14:paraId="44C7E22C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st year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433C98A3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nd year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06B87937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rd year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6E0ED7D8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th year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4A7B6165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thyear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vAlign w:val="center"/>
          </w:tcPr>
          <w:p w14:paraId="7A543721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when competency is achieved</w:t>
            </w:r>
          </w:p>
        </w:tc>
      </w:tr>
      <w:tr w:rsidR="006700F2" w14:paraId="4BFB0A43" w14:textId="77777777" w:rsidTr="008A69B3">
        <w:trPr>
          <w:cantSplit/>
          <w:trHeight w:val="340"/>
          <w:jc w:val="right"/>
        </w:trPr>
        <w:tc>
          <w:tcPr>
            <w:tcW w:w="939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5C19E44D" w14:textId="77777777" w:rsidR="006700F2" w:rsidRDefault="006700F2" w:rsidP="00F1742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uble" w:sz="6" w:space="0" w:color="auto"/>
              <w:right w:val="single" w:sz="2" w:space="0" w:color="auto"/>
            </w:tcBorders>
            <w:noWrap/>
            <w:vAlign w:val="center"/>
          </w:tcPr>
          <w:p w14:paraId="68585482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AEE6B4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auto"/>
              <w:right w:val="double" w:sz="6" w:space="0" w:color="000000"/>
            </w:tcBorders>
            <w:vAlign w:val="center"/>
          </w:tcPr>
          <w:p w14:paraId="13D55B50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i</w:t>
            </w:r>
          </w:p>
        </w:tc>
        <w:tc>
          <w:tcPr>
            <w:tcW w:w="373" w:type="dxa"/>
            <w:tcBorders>
              <w:top w:val="single" w:sz="4" w:space="0" w:color="auto"/>
              <w:left w:val="double" w:sz="6" w:space="0" w:color="000000"/>
              <w:right w:val="single" w:sz="2" w:space="0" w:color="auto"/>
            </w:tcBorders>
            <w:vAlign w:val="center"/>
          </w:tcPr>
          <w:p w14:paraId="7B1CD052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70C5D7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2" w:space="0" w:color="auto"/>
              <w:right w:val="double" w:sz="6" w:space="0" w:color="000000"/>
            </w:tcBorders>
            <w:vAlign w:val="center"/>
          </w:tcPr>
          <w:p w14:paraId="506279E2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i</w:t>
            </w:r>
          </w:p>
        </w:tc>
        <w:tc>
          <w:tcPr>
            <w:tcW w:w="372" w:type="dxa"/>
            <w:tcBorders>
              <w:top w:val="single" w:sz="4" w:space="0" w:color="auto"/>
              <w:left w:val="double" w:sz="6" w:space="0" w:color="000000"/>
              <w:right w:val="single" w:sz="2" w:space="0" w:color="auto"/>
            </w:tcBorders>
            <w:vAlign w:val="center"/>
          </w:tcPr>
          <w:p w14:paraId="6CEAB674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3667ACD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auto"/>
              <w:right w:val="double" w:sz="6" w:space="0" w:color="000000"/>
            </w:tcBorders>
            <w:vAlign w:val="center"/>
          </w:tcPr>
          <w:p w14:paraId="0D81CB4A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i</w:t>
            </w:r>
          </w:p>
        </w:tc>
        <w:tc>
          <w:tcPr>
            <w:tcW w:w="373" w:type="dxa"/>
            <w:tcBorders>
              <w:top w:val="single" w:sz="4" w:space="0" w:color="auto"/>
              <w:left w:val="double" w:sz="6" w:space="0" w:color="000000"/>
              <w:right w:val="single" w:sz="2" w:space="0" w:color="auto"/>
            </w:tcBorders>
            <w:vAlign w:val="center"/>
          </w:tcPr>
          <w:p w14:paraId="47608DEE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31B834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vAlign w:val="center"/>
          </w:tcPr>
          <w:p w14:paraId="34748D71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i</w:t>
            </w:r>
          </w:p>
        </w:tc>
        <w:tc>
          <w:tcPr>
            <w:tcW w:w="373" w:type="dxa"/>
            <w:tcBorders>
              <w:top w:val="single" w:sz="4" w:space="0" w:color="auto"/>
              <w:left w:val="double" w:sz="6" w:space="0" w:color="auto"/>
              <w:right w:val="single" w:sz="2" w:space="0" w:color="auto"/>
            </w:tcBorders>
            <w:vAlign w:val="center"/>
          </w:tcPr>
          <w:p w14:paraId="7662E6C3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3BC851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vAlign w:val="center"/>
          </w:tcPr>
          <w:p w14:paraId="4F80A078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</w:p>
        </w:tc>
        <w:tc>
          <w:tcPr>
            <w:tcW w:w="1907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498FBA8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700F2" w14:paraId="462E0E6A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000000"/>
            <w:noWrap/>
            <w:vAlign w:val="center"/>
          </w:tcPr>
          <w:p w14:paraId="78C588F3" w14:textId="77777777" w:rsidR="006700F2" w:rsidRDefault="006700F2" w:rsidP="00F1742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78" w:type="dxa"/>
            <w:tcBorders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4D23BF99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6F7A2B05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00000"/>
            <w:vAlign w:val="center"/>
          </w:tcPr>
          <w:p w14:paraId="3CD141DF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42D8E6F2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1620B113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00000"/>
            <w:vAlign w:val="center"/>
          </w:tcPr>
          <w:p w14:paraId="7F35F399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53CF42A5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513C9CC4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00000"/>
            <w:vAlign w:val="center"/>
          </w:tcPr>
          <w:p w14:paraId="1D56E977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2A47410A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0A96E910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000000"/>
            <w:vAlign w:val="center"/>
          </w:tcPr>
          <w:p w14:paraId="5A77C8C7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405E5C73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7F0D7FAA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000000"/>
            <w:vAlign w:val="center"/>
          </w:tcPr>
          <w:p w14:paraId="43E79F6F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000000"/>
            <w:vAlign w:val="center"/>
          </w:tcPr>
          <w:p w14:paraId="27DC36C6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0089F" w14:paraId="4319D7C0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EBD318" w14:textId="77777777" w:rsidR="0000089F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3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E30B6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F8CA9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6E74015D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365420C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3AA8B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37D2446E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897F0B4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9DA79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673F0675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7E7A0AD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BF57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41D4062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C1985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BF4FB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07A23028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741E2261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0089F" w14:paraId="0D484EB4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76CBF9" w14:textId="77777777" w:rsidR="0000089F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3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BE686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77F1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0AE28798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F789295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C3918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674714D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CF6CAF4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4C67D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07CF66B5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AA3D13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D41C8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60F16E98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CAE5D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9E3E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0C18DEA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312255F4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0089F" w14:paraId="18659A6E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0019CC" w14:textId="77777777" w:rsidR="0000089F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3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A68BF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145B9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609C97FB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27F66DA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99DE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C4B5F3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28F9E1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0902D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297F48D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A8DACC6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A02D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4EBAF26D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32C04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C8F4A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2141CAD9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740FACD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0089F" w14:paraId="639D4E73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E232F9" w14:textId="77777777" w:rsidR="0000089F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3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A3918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D483A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13C8B23D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56A877C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C51CD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93AF05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5228B99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2588E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771C0FAE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A928D16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B36AC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01AD286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28DB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39114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335196E4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5C166E96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0089F" w14:paraId="48293318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D78971" w14:textId="77777777" w:rsidR="0000089F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3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06A98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6526A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1654767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151716C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0CEE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7AF1F859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FD1722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4495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524D361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71FDFE5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D5D76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735748B6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D6DF1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FB24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1726639F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36C895D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0089F" w14:paraId="1DEDB0B0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99FF53" w14:textId="77777777" w:rsidR="0000089F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3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50AAB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6EACF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31FAD2E1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E78DDBF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FEAAF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123B36FC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4B91B5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9CDFD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2C403B6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733A5C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A8D9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39C6C7B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802CF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07E7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17BF7438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26DA409E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0089F" w14:paraId="5AAF194C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A007C2" w14:textId="77777777" w:rsidR="0000089F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3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683AF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67AC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2DA0486F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90789A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81EB6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50FF068E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2AB58A4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46A5C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2721430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21479AB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C7C1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7680AE6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FACE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69E4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0B53191D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0DF71361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0089F" w14:paraId="4FE0C4B1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6A6722" w14:textId="77777777" w:rsidR="0000089F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3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333C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59FE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01BA27D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D96156D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0DFA6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3F50C71C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8F354EA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D636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7EAA804A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E0880FB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8FED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2664657A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5D315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FBDB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66AD333F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1D93F31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0089F" w14:paraId="350327BB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E69B41" w14:textId="77777777" w:rsidR="0000089F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3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F0E7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ABCD4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6D6AE36F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8A41209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4AEBA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10BFC5AD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80F48DA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AA63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2F776FB6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40569F8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F023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70C40D5B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14A0E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2C77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4E69F10C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51513FA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0089F" w14:paraId="7D37EAEA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1810C4" w14:textId="77777777" w:rsidR="0000089F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3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8154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4479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791B31AF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34E11DE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03EE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5B49E1CF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C689D6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ABAFB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5D93E4C1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DBBBB7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2DD8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4CC87694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9E801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638D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5B7F7F1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453AD631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0089F" w14:paraId="37215A41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3C2065" w14:textId="77777777" w:rsidR="0000089F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3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3B99A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42CE6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F9B593B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5BB18EF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83CE6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805269C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8A70D76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C12BB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9273F8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1BC6B8C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67D0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40A64A1C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5EE3C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15A6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2734E1E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32CB2A45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86682" w14:paraId="5C881E8F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904A81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3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6F700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EA76B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2429ADB5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DF9B990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0CE16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56FEF6BC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E4C74D9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B678D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6A3040F8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8396580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7BF8F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377CA58B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7A21C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2D321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26AA735B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74181FC8" w14:textId="77777777" w:rsidR="00B86682" w:rsidRDefault="00B86682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0089F" w14:paraId="275BC723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94B28" w14:textId="77777777" w:rsidR="0000089F" w:rsidRDefault="00B86682" w:rsidP="00B86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18953D5D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305FC7C4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657F7FC5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6755930A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58F6C4BE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0DE68C4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609F94A5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65166185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26A81485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1927E6B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2AC9ECDE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1F90CEF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1160130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2DC5AEDC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13D1E8D2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0C0C0C"/>
            <w:vAlign w:val="center"/>
          </w:tcPr>
          <w:p w14:paraId="76DD6AEC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0089F" w14:paraId="6578E3A5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6F356AC" w14:textId="77777777" w:rsidR="0000089F" w:rsidRDefault="00B86682" w:rsidP="00B866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</w:p>
        </w:tc>
        <w:tc>
          <w:tcPr>
            <w:tcW w:w="37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0A681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0682B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1D793A8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EC60429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A738F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950068C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E17FB48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FCB81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0DFEDF3F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5C71D0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13E4E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24B008FC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56C7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DC3B4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4EB9A10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4262DB0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0089F" w14:paraId="4FB58D86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9C21DCF" w14:textId="77777777" w:rsidR="0000089F" w:rsidRDefault="00B86682" w:rsidP="0000089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</w:t>
            </w:r>
          </w:p>
        </w:tc>
        <w:tc>
          <w:tcPr>
            <w:tcW w:w="3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E8B7A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9BC21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07F3450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AAB43DB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6F224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1D9410CB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454FAAF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1FB97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1BDBEE6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7515EBD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C42B0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26874576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08C85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B9D31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30EA103B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1E7D8073" w14:textId="77777777" w:rsidR="0000089F" w:rsidRDefault="0000089F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E3A90" w14:paraId="1C5376C0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3032E0B" w14:textId="77777777" w:rsidR="002E3A90" w:rsidRDefault="008A69B3" w:rsidP="0000089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3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9FFBD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4C1CB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9AB41D7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A09BEAE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4F06D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53E86FEC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71A80FC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30BA0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3171EF4A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AF5AE97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7C659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7CC128F5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D3D09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B49D4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6EBC0F66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3FA79D89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E3A90" w14:paraId="723B7D9E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8FF5F65" w14:textId="77777777" w:rsidR="002E3A90" w:rsidRDefault="008A69B3" w:rsidP="0000089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3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B6FA6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6F17F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39B65D6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B9E8E45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4CA80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34997DBF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F79DBC7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167DE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82A6BD1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E77054C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307C7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101E4EF6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7FBE5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779CE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63A87FD1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523C66AB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E3A90" w14:paraId="250AE9E0" w14:textId="77777777" w:rsidTr="008A69B3">
        <w:trPr>
          <w:cantSplit/>
          <w:trHeight w:val="340"/>
          <w:jc w:val="right"/>
        </w:trPr>
        <w:tc>
          <w:tcPr>
            <w:tcW w:w="93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F4F0BE2" w14:textId="77777777" w:rsidR="002E3A90" w:rsidRDefault="008A69B3" w:rsidP="0000089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</w:p>
        </w:tc>
        <w:tc>
          <w:tcPr>
            <w:tcW w:w="3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7D61C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DD77F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DB10F7C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CABD48D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5EA29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08F4DE92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50B38F1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44E58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768E42CF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AA5EBEB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885CA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1111740C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DA5C8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DD70D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1E5FEF0F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6162C420" w14:textId="77777777" w:rsidR="002E3A90" w:rsidRDefault="002E3A90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EBAFF95" w14:textId="77777777" w:rsidR="00B966ED" w:rsidRDefault="000C42AC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1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403"/>
        <w:gridCol w:w="351"/>
        <w:gridCol w:w="316"/>
        <w:gridCol w:w="405"/>
        <w:gridCol w:w="352"/>
        <w:gridCol w:w="317"/>
        <w:gridCol w:w="404"/>
        <w:gridCol w:w="353"/>
        <w:gridCol w:w="317"/>
        <w:gridCol w:w="404"/>
        <w:gridCol w:w="352"/>
        <w:gridCol w:w="318"/>
        <w:gridCol w:w="404"/>
        <w:gridCol w:w="352"/>
        <w:gridCol w:w="318"/>
        <w:gridCol w:w="1975"/>
      </w:tblGrid>
      <w:tr w:rsidR="006700F2" w14:paraId="563A6819" w14:textId="77777777" w:rsidTr="001B004D">
        <w:trPr>
          <w:cantSplit/>
          <w:trHeight w:val="454"/>
        </w:trPr>
        <w:tc>
          <w:tcPr>
            <w:tcW w:w="132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EBBC5D" w14:textId="77777777" w:rsidR="006700F2" w:rsidRDefault="00B966ED" w:rsidP="008A69B3">
            <w:pPr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14:paraId="2CA60F55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st year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79A6F7A8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nd year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1577E8B0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rd year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342656C5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th year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3DDB8B33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th year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vAlign w:val="center"/>
          </w:tcPr>
          <w:p w14:paraId="2A77EFE2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when competency is achieved</w:t>
            </w:r>
          </w:p>
        </w:tc>
      </w:tr>
      <w:tr w:rsidR="006700F2" w14:paraId="06528608" w14:textId="77777777" w:rsidTr="001B004D">
        <w:trPr>
          <w:cantSplit/>
          <w:trHeight w:val="382"/>
        </w:trPr>
        <w:tc>
          <w:tcPr>
            <w:tcW w:w="13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B86D5D" w14:textId="77777777" w:rsidR="006700F2" w:rsidRDefault="006700F2" w:rsidP="00F1742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34839F0" w14:textId="77777777" w:rsidR="006700F2" w:rsidRDefault="006700F2" w:rsidP="00F1742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38C06" w14:textId="77777777" w:rsidR="006700F2" w:rsidRDefault="006700F2" w:rsidP="00F1742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787F81DE" w14:textId="77777777" w:rsidR="006700F2" w:rsidRDefault="006700F2" w:rsidP="00F1742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i</w:t>
            </w:r>
          </w:p>
        </w:tc>
        <w:tc>
          <w:tcPr>
            <w:tcW w:w="405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EA60A9F" w14:textId="77777777" w:rsidR="006700F2" w:rsidRDefault="006700F2" w:rsidP="00F1742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26208" w14:textId="77777777" w:rsidR="006700F2" w:rsidRDefault="006700F2" w:rsidP="00F1742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37A7B8CE" w14:textId="77777777" w:rsidR="006700F2" w:rsidRDefault="006700F2" w:rsidP="00F1742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i</w:t>
            </w:r>
          </w:p>
        </w:tc>
        <w:tc>
          <w:tcPr>
            <w:tcW w:w="404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8697FE4" w14:textId="77777777" w:rsidR="006700F2" w:rsidRDefault="006700F2" w:rsidP="00F1742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C2B7D" w14:textId="77777777" w:rsidR="006700F2" w:rsidRDefault="006700F2" w:rsidP="00F1742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64FD3632" w14:textId="77777777" w:rsidR="006700F2" w:rsidRDefault="006700F2" w:rsidP="00F1742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i</w:t>
            </w:r>
          </w:p>
        </w:tc>
        <w:tc>
          <w:tcPr>
            <w:tcW w:w="404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115098F" w14:textId="77777777" w:rsidR="006700F2" w:rsidRDefault="006700F2" w:rsidP="00F1742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C9447" w14:textId="77777777" w:rsidR="006700F2" w:rsidRDefault="006700F2" w:rsidP="00F1742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06716620" w14:textId="77777777" w:rsidR="006700F2" w:rsidRDefault="006700F2" w:rsidP="00F1742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i</w:t>
            </w:r>
          </w:p>
        </w:tc>
        <w:tc>
          <w:tcPr>
            <w:tcW w:w="404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76796B1" w14:textId="77777777" w:rsidR="006700F2" w:rsidRDefault="006700F2" w:rsidP="00F1742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CDF90" w14:textId="77777777" w:rsidR="006700F2" w:rsidRDefault="006700F2" w:rsidP="00F1742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4E97A4B" w14:textId="77777777" w:rsidR="006700F2" w:rsidRDefault="006700F2" w:rsidP="00F1742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i</w:t>
            </w:r>
          </w:p>
        </w:tc>
        <w:tc>
          <w:tcPr>
            <w:tcW w:w="1975" w:type="dxa"/>
            <w:vMerge/>
            <w:tcBorders>
              <w:left w:val="double" w:sz="6" w:space="0" w:color="000000"/>
              <w:bottom w:val="single" w:sz="2" w:space="0" w:color="auto"/>
              <w:right w:val="double" w:sz="6" w:space="0" w:color="auto"/>
            </w:tcBorders>
          </w:tcPr>
          <w:p w14:paraId="4C056723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8A69B3" w14:paraId="09EE9E19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C8BFE" w14:textId="77777777" w:rsidR="008A69B3" w:rsidRDefault="008A69B3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5BC353C2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6F711410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601B9ACD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1E0EA761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33380636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07531485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1946F00F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51743CB3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73498347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663E3C58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7C9DD80D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4E7673FE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314CA81F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64DA86B9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2E6F62C4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clear" w:color="C0C0C0" w:fill="auto"/>
          </w:tcPr>
          <w:p w14:paraId="022CC0D7" w14:textId="77777777" w:rsidR="008A69B3" w:rsidRDefault="008A69B3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4C413A" w14:paraId="7A43FE27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B5ECB" w14:textId="1D7A1AB4" w:rsidR="004C413A" w:rsidRDefault="004C413A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7BA0862E" w14:textId="77777777" w:rsidR="004C413A" w:rsidRDefault="004C413A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58489D41" w14:textId="77777777" w:rsidR="004C413A" w:rsidRDefault="004C413A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74C59AE8" w14:textId="77777777" w:rsidR="004C413A" w:rsidRDefault="004C413A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5BD49D62" w14:textId="77777777" w:rsidR="004C413A" w:rsidRDefault="004C413A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06A6900C" w14:textId="77777777" w:rsidR="004C413A" w:rsidRDefault="004C413A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3EF0CEDD" w14:textId="77777777" w:rsidR="004C413A" w:rsidRDefault="004C413A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373CB819" w14:textId="77777777" w:rsidR="004C413A" w:rsidRDefault="004C413A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2F6F5952" w14:textId="77777777" w:rsidR="004C413A" w:rsidRDefault="004C413A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5DC26824" w14:textId="77777777" w:rsidR="004C413A" w:rsidRDefault="004C413A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0622269E" w14:textId="77777777" w:rsidR="004C413A" w:rsidRDefault="004C413A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67302056" w14:textId="77777777" w:rsidR="004C413A" w:rsidRDefault="004C413A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3C557223" w14:textId="77777777" w:rsidR="004C413A" w:rsidRDefault="004C413A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35087BF6" w14:textId="77777777" w:rsidR="004C413A" w:rsidRDefault="004C413A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21885EA4" w14:textId="77777777" w:rsidR="004C413A" w:rsidRDefault="004C413A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07A37DFE" w14:textId="77777777" w:rsidR="004C413A" w:rsidRDefault="004C413A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clear" w:color="C0C0C0" w:fill="auto"/>
          </w:tcPr>
          <w:p w14:paraId="26252688" w14:textId="77777777" w:rsidR="004C413A" w:rsidRDefault="004C413A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6700F2" w14:paraId="4346334C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3DC15" w14:textId="0E0C35D6" w:rsidR="006700F2" w:rsidRDefault="008A69B3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4C53A9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3A8EE889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177BB556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7FE87310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13933051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10B13E83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7AB7EC12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7CE86F7D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7C09FF79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269AC8E8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1B1A412D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59432D78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0134316F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4A5924D3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58E680A7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1DE26F58" w14:textId="77777777" w:rsidR="006700F2" w:rsidRDefault="006700F2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clear" w:color="C0C0C0" w:fill="auto"/>
          </w:tcPr>
          <w:p w14:paraId="12D6534C" w14:textId="77777777" w:rsidR="006700F2" w:rsidRDefault="006700F2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8A69B3" w14:paraId="5D5984ED" w14:textId="77777777" w:rsidTr="0001304E">
        <w:trPr>
          <w:trHeight w:val="454"/>
        </w:trPr>
        <w:tc>
          <w:tcPr>
            <w:tcW w:w="1327" w:type="dxa"/>
            <w:vMerge w:val="restart"/>
            <w:tcBorders>
              <w:left w:val="nil"/>
              <w:right w:val="nil"/>
            </w:tcBorders>
            <w:vAlign w:val="center"/>
          </w:tcPr>
          <w:p w14:paraId="6A0A60DD" w14:textId="77777777" w:rsidR="008A69B3" w:rsidRDefault="004C413A" w:rsidP="000130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</w:p>
          <w:p w14:paraId="2B32E5D6" w14:textId="77777777" w:rsidR="0001304E" w:rsidRDefault="0001304E" w:rsidP="000130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0594A2A" w14:textId="5AA81DA1" w:rsidR="0001304E" w:rsidRDefault="0001304E" w:rsidP="000130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1C7EFF88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4F1DC8D1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44ADCD8C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5AB3429C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2A0F30D7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23D17D9A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36CC3A16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53DD4039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69F5A990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1076F7DF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3F0FD178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5CE3CFEB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2AAC56B8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30879D59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5DAC2444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clear" w:color="C0C0C0" w:fill="auto"/>
          </w:tcPr>
          <w:p w14:paraId="2FF822BD" w14:textId="77777777" w:rsidR="008A69B3" w:rsidRDefault="008A69B3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8A69B3" w14:paraId="32089208" w14:textId="77777777" w:rsidTr="001B004D">
        <w:trPr>
          <w:trHeight w:val="454"/>
        </w:trPr>
        <w:tc>
          <w:tcPr>
            <w:tcW w:w="13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4D50E3" w14:textId="77777777" w:rsidR="008A69B3" w:rsidRDefault="008A69B3" w:rsidP="000008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0724F7AC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303E47D8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6056F272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029FFC79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4EA56780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3A808686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6FB5982C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249BB37E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0441A4A5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6556066F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3041CEE1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67AA5F8F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0E20D847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1D15E1C7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6B835BCB" w14:textId="77777777" w:rsidR="008A69B3" w:rsidRDefault="008A69B3" w:rsidP="00F1742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clear" w:color="C0C0C0" w:fill="auto"/>
          </w:tcPr>
          <w:p w14:paraId="2965660C" w14:textId="77777777" w:rsidR="008A69B3" w:rsidRDefault="008A69B3" w:rsidP="00F17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8A69B3" w14:paraId="52DEC8BA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7152D" w14:textId="367B3670" w:rsidR="008A69B3" w:rsidRDefault="004C53A9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7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0F5411C7" w14:textId="77777777" w:rsidR="008A69B3" w:rsidRDefault="008A69B3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273ABC23" w14:textId="77777777" w:rsidR="008A69B3" w:rsidRDefault="008A69B3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13505113" w14:textId="77777777" w:rsidR="008A69B3" w:rsidRDefault="008A69B3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0B430EE3" w14:textId="77777777" w:rsidR="008A69B3" w:rsidRDefault="008A69B3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269ECACC" w14:textId="77777777" w:rsidR="008A69B3" w:rsidRDefault="008A69B3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34D6ADA8" w14:textId="77777777" w:rsidR="008A69B3" w:rsidRDefault="008A69B3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2AD0CCB1" w14:textId="77777777" w:rsidR="008A69B3" w:rsidRDefault="008A69B3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274960CB" w14:textId="77777777" w:rsidR="008A69B3" w:rsidRDefault="008A69B3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451311F4" w14:textId="77777777" w:rsidR="008A69B3" w:rsidRDefault="008A69B3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07A49F0D" w14:textId="77777777" w:rsidR="008A69B3" w:rsidRDefault="008A69B3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51766E4B" w14:textId="77777777" w:rsidR="008A69B3" w:rsidRDefault="008A69B3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47721268" w14:textId="77777777" w:rsidR="008A69B3" w:rsidRDefault="008A69B3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7E38ED7A" w14:textId="77777777" w:rsidR="008A69B3" w:rsidRDefault="008A69B3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68FB6F62" w14:textId="77777777" w:rsidR="008A69B3" w:rsidRDefault="008A69B3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10ECEB6E" w14:textId="77777777" w:rsidR="008A69B3" w:rsidRDefault="008A69B3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clear" w:color="C0C0C0" w:fill="auto"/>
          </w:tcPr>
          <w:p w14:paraId="6C1092DB" w14:textId="77777777" w:rsidR="008A69B3" w:rsidRDefault="008A69B3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0A2DDFEF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77A6F" w14:textId="60DFFFFC" w:rsidR="002E3A90" w:rsidRDefault="004C53A9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4AB0DF9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7E7FB4C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0447CE6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51C511D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104949B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669D62D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3EE6CEB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37961EA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1523898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0F608A4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05A5145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290A2BF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C0C0C0" w:fill="auto"/>
            <w:noWrap/>
            <w:vAlign w:val="center"/>
          </w:tcPr>
          <w:p w14:paraId="06448A5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0C0C0" w:fill="auto"/>
            <w:vAlign w:val="center"/>
          </w:tcPr>
          <w:p w14:paraId="0E7B80D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C0C0C0" w:fill="auto"/>
            <w:vAlign w:val="center"/>
          </w:tcPr>
          <w:p w14:paraId="3309DCF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clear" w:color="C0C0C0" w:fill="auto"/>
          </w:tcPr>
          <w:p w14:paraId="1C6FDAE9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45DCC30F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F48BA6" w14:textId="77777777" w:rsidR="002E3A90" w:rsidRDefault="002E3A90" w:rsidP="002E3A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6C9E1F2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091D9EF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506933F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6EFA6AD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17E155C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3AA3A80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3370EE8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0E7A90E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0F16813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6D678F1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38E85D9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455B183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52BDA05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4FBD350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28A8E87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thinVertStripe" w:color="C0C0C0" w:fill="auto"/>
          </w:tcPr>
          <w:p w14:paraId="72EB3EFF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1E0AE252" w14:textId="77777777" w:rsidTr="001B004D">
        <w:trPr>
          <w:trHeight w:val="454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EB32" w14:textId="77777777" w:rsidR="002E3A90" w:rsidRDefault="002E3A90" w:rsidP="002E3A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7FD2A15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4E84B86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54A36F5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1CF2EBE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2E5065C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5D5CE52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4FD0A21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11E68B9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548708A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5B631FB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04C3B84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6381094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684DDD4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0E2FE47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5E5D392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thinVertStripe" w:color="C0C0C0" w:fill="auto"/>
          </w:tcPr>
          <w:p w14:paraId="396620F3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14311B4C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927AD" w14:textId="2FE64807" w:rsidR="002E3A90" w:rsidRDefault="004C53A9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9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6893E10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0C2D9B5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4CAC6C5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0DC4E70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55DFAB7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00C1EFB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2B16002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06105BE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3CA3087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5589C23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20ECCAD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372E748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0C39DB8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22A88F0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378310F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thinVertStripe" w:color="C0C0C0" w:fill="auto"/>
          </w:tcPr>
          <w:p w14:paraId="3A2E1039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3B3F39B3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0FC1D" w14:textId="524BE4ED" w:rsidR="002E3A90" w:rsidRDefault="004C53A9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4A04C5A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341F0E0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266905A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260A572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75BDF5D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138E0DC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4BB46EA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6406D0B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7480FB1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132D13D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4360112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577FC9E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5C71ABF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0FDEDEA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7411524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thinVertStripe" w:color="C0C0C0" w:fill="auto"/>
          </w:tcPr>
          <w:p w14:paraId="578F9B22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1486F69D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55369" w14:textId="77777777" w:rsidR="002E3A90" w:rsidRDefault="002E3A90" w:rsidP="002E3A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12AD8C4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26EB754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31FF1DC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232728B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3052269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5A9F191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2493587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43B5621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207FC65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60E80EB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4189043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40731F8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1B8E23D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3701AAC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560051B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thinVertStripe" w:color="C0C0C0" w:fill="auto"/>
          </w:tcPr>
          <w:p w14:paraId="654B4AF1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790C3F55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FB091" w14:textId="77777777" w:rsidR="002E3A90" w:rsidRDefault="002E3A90" w:rsidP="002E3A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271561C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7A53C9A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7B6B1F3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579A942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60331F3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2440986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5D22AB8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161C837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5EED138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4812CF9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14B30B3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33C1B5F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296D8F2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6B1AAD2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7970A78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thinVertStripe" w:color="C0C0C0" w:fill="auto"/>
          </w:tcPr>
          <w:p w14:paraId="71D7A61B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20274B56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E6A4E0" w14:textId="77777777" w:rsidR="002E3A90" w:rsidRDefault="002E3A90" w:rsidP="002E3A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5C500F1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0660173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2F683AE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4CA79AA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54E525D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75E9071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07C1C55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2FBD49B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0BC0DB0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009F593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7C2E32E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136389E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6CAF55E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1D7ECAE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243B711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thinVertStripe" w:color="C0C0C0" w:fill="auto"/>
          </w:tcPr>
          <w:p w14:paraId="176F33EA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07CDA0D9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1E5FB" w14:textId="69F37BEF" w:rsidR="002E3A90" w:rsidRDefault="004C53A9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2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7860897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2A85F49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7006245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36AD20B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2ACD7AF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27F3A8E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49A2945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7D215D7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040C71B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6C73ED5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3666389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0A94F19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0F05CCD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6C8FD51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64EE47F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thinVertStripe" w:color="C0C0C0" w:fill="auto"/>
          </w:tcPr>
          <w:p w14:paraId="244BB78F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5974D6F4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06BA3" w14:textId="7200FBC1" w:rsidR="002E3A90" w:rsidRDefault="004C53A9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2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034E3F0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6BD3EDB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3C52817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443D547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7FDE802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15E7E62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7C74919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1F018B7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1950572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3A2B735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2FF4AF1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58EDE11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38E02F9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0B8F0C6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09DB7CA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thinVertStripe" w:color="C0C0C0" w:fill="auto"/>
          </w:tcPr>
          <w:p w14:paraId="4449ACBE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6E90DEBD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737FD" w14:textId="33222797" w:rsidR="002E3A90" w:rsidRDefault="004C53A9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3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7CDBCD9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176AC3E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75E9D7E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270D474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4373969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446573C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031861D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596ED4F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0BEDE43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4059484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3C36C96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1CD82BD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2C1680E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765C787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548700F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shd w:val="thinVertStripe" w:color="C0C0C0" w:fill="auto"/>
          </w:tcPr>
          <w:p w14:paraId="5A3CEE5A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7B12CB97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DF604" w14:textId="301E96B5" w:rsidR="002E3A90" w:rsidRDefault="004C53A9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  <w:tc>
          <w:tcPr>
            <w:tcW w:w="40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0093CCF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412A436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C0C0C"/>
            <w:vAlign w:val="center"/>
          </w:tcPr>
          <w:p w14:paraId="0D69421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1A19C9C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6A5E5AB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C0C0C"/>
            <w:vAlign w:val="center"/>
          </w:tcPr>
          <w:p w14:paraId="40CBEC2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6A2ECEA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20BA077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C0C0C"/>
            <w:vAlign w:val="center"/>
          </w:tcPr>
          <w:p w14:paraId="1BBD990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53A3925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4532827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C0C0C"/>
            <w:vAlign w:val="center"/>
          </w:tcPr>
          <w:p w14:paraId="3DC45ED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3177DDE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5E89122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C0C0C"/>
            <w:vAlign w:val="center"/>
          </w:tcPr>
          <w:p w14:paraId="4B8957B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clear" w:color="auto" w:fill="0C0C0C"/>
          </w:tcPr>
          <w:p w14:paraId="6EF65474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54A6721C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195DF6" w14:textId="77777777" w:rsidR="002E3A90" w:rsidRDefault="002E3A90" w:rsidP="002E3A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674D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569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2302781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0C685D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86CE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1D45D84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B8785F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A607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29C2AC7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C5FFE4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B56A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3D27B1C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6DC4E8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E4B9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6B66CDE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</w:tcPr>
          <w:p w14:paraId="61F6D06B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513DA837" w14:textId="77777777" w:rsidTr="001B004D">
        <w:trPr>
          <w:trHeight w:val="454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82D4" w14:textId="77777777" w:rsidR="002E3A90" w:rsidRDefault="002E3A90" w:rsidP="002E3A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BACA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B278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118745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233B83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0263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5338252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BF693D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2D2A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74A772C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6EB4C0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FAB3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08E72EB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7F74FD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E912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0AD402F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</w:tcPr>
          <w:p w14:paraId="02820670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554AF32D" w14:textId="77777777" w:rsidTr="001B004D">
        <w:trPr>
          <w:trHeight w:val="454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224B" w14:textId="77777777" w:rsidR="002E3A90" w:rsidRDefault="002E3A90" w:rsidP="002E3A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3A0F7FB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7FA2B17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1F7E3DD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4916B89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07B3889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0D8CC52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6C73518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1F0AF63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02947DE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15AF3CF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7EC3C4F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3767859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197D515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77A7569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69B2D29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thinVertStripe" w:color="C0C0C0" w:fill="auto"/>
          </w:tcPr>
          <w:p w14:paraId="0C452FE4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3A792C1E" w14:textId="77777777" w:rsidTr="001B004D">
        <w:trPr>
          <w:trHeight w:val="454"/>
        </w:trPr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FEBC7" w14:textId="77777777" w:rsidR="002E3A90" w:rsidRDefault="002E3A90" w:rsidP="002E3A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75E4F06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6AE6B73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300EB9A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3FF60AD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5D0A067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64A7A7F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0EE3EF0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595489E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1B3C020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68273BA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4427954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3D97E14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06AA11A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4573D14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072FEDE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shd w:val="thinVertStripe" w:color="C0C0C0" w:fill="auto"/>
          </w:tcPr>
          <w:p w14:paraId="54C591DA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491C8B70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9E3F28" w14:textId="2F04AC85" w:rsidR="002E3A90" w:rsidRDefault="004C53A9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40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32E9CD9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4E807DC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C0C0C"/>
            <w:vAlign w:val="center"/>
          </w:tcPr>
          <w:p w14:paraId="326550E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73DD3DB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0995EEE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C0C0C"/>
            <w:vAlign w:val="center"/>
          </w:tcPr>
          <w:p w14:paraId="57FBB25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6DF6A9C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2ADCD54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C0C0C"/>
            <w:vAlign w:val="center"/>
          </w:tcPr>
          <w:p w14:paraId="74EF848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23BBE03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7994BDF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C0C0C"/>
            <w:vAlign w:val="center"/>
          </w:tcPr>
          <w:p w14:paraId="5A49C5B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5B31DA1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22876B9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C0C0C"/>
            <w:vAlign w:val="center"/>
          </w:tcPr>
          <w:p w14:paraId="40370FD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clear" w:color="auto" w:fill="0C0C0C"/>
          </w:tcPr>
          <w:p w14:paraId="1B6692DB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2E84778F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1E2426" w14:textId="77777777" w:rsidR="002E3A90" w:rsidRDefault="002E3A90" w:rsidP="002E3A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DA53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7050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DA9525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3C870D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D48B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0BFB43E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1691AB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37702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69698A5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0EC831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D191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606943A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154460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EC8B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2736F65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</w:tcPr>
          <w:p w14:paraId="029523A1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64F8949F" w14:textId="77777777" w:rsidTr="001B004D">
        <w:trPr>
          <w:trHeight w:val="454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78E7" w14:textId="77777777" w:rsidR="002E3A90" w:rsidRDefault="002E3A90" w:rsidP="008A69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9F92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73E3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7A8A3B3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40E7D2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428C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7DFDD59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DF8575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AF80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7049D51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B80EE8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BB82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7FE403A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96D486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07C4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7C2D75B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</w:tcPr>
          <w:p w14:paraId="770A6604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3C7EF0BC" w14:textId="77777777" w:rsidTr="001B004D">
        <w:trPr>
          <w:trHeight w:val="454"/>
        </w:trPr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A8AA1" w14:textId="77777777" w:rsidR="002E3A90" w:rsidRDefault="002E3A90" w:rsidP="002E3A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2555076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4A0A984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1380675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400900A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346B835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1B99F3E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7C2DA15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7D93F6B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306E03B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0792110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09A2EE5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4A9E421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noWrap/>
            <w:vAlign w:val="center"/>
          </w:tcPr>
          <w:p w14:paraId="3459647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646EE37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0D1A4B9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shd w:val="thinVertStripe" w:color="C0C0C0" w:fill="auto"/>
          </w:tcPr>
          <w:p w14:paraId="44D1B7A4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5F7E541D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6342F" w14:textId="048C2D21" w:rsidR="002E3A90" w:rsidRDefault="004C53A9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6</w:t>
            </w:r>
          </w:p>
        </w:tc>
        <w:tc>
          <w:tcPr>
            <w:tcW w:w="40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noWrap/>
            <w:vAlign w:val="center"/>
          </w:tcPr>
          <w:p w14:paraId="566CF1C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2C83243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C0C0C"/>
            <w:vAlign w:val="center"/>
          </w:tcPr>
          <w:p w14:paraId="3E107D0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0C0C0C"/>
            <w:noWrap/>
            <w:vAlign w:val="center"/>
          </w:tcPr>
          <w:p w14:paraId="1998B6A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12A4FBD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C0C0C"/>
            <w:vAlign w:val="center"/>
          </w:tcPr>
          <w:p w14:paraId="5E5E3DA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0C0C0C"/>
            <w:noWrap/>
            <w:vAlign w:val="center"/>
          </w:tcPr>
          <w:p w14:paraId="606FDB46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3E3C01B1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C0C0C"/>
            <w:vAlign w:val="center"/>
          </w:tcPr>
          <w:p w14:paraId="1F19C76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0C0C0C"/>
            <w:noWrap/>
            <w:vAlign w:val="center"/>
          </w:tcPr>
          <w:p w14:paraId="3B03AE0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17384D2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C0C0C"/>
            <w:vAlign w:val="center"/>
          </w:tcPr>
          <w:p w14:paraId="65F4F91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0C0C0C"/>
            <w:noWrap/>
            <w:vAlign w:val="center"/>
          </w:tcPr>
          <w:p w14:paraId="020476A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14:paraId="00484D8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shd w:val="clear" w:color="auto" w:fill="0C0C0C"/>
            <w:vAlign w:val="center"/>
          </w:tcPr>
          <w:p w14:paraId="70D295EC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  <w:shd w:val="clear" w:color="auto" w:fill="0C0C0C"/>
          </w:tcPr>
          <w:p w14:paraId="59CE6ED2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424DC5F7" w14:textId="77777777" w:rsidTr="001B004D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DD6F9" w14:textId="77777777" w:rsidR="002E3A90" w:rsidRDefault="002E3A90" w:rsidP="002E3A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CBA4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38CA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369913A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994C8A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2DC0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5920C4B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926E908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6C83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18FC174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A15360A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6E92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7BEBA75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A7F2EC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1C26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3BFB17BF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</w:tcPr>
          <w:p w14:paraId="2ACAD4AD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31928B99" w14:textId="77777777" w:rsidTr="001B004D">
        <w:trPr>
          <w:trHeight w:val="454"/>
        </w:trPr>
        <w:tc>
          <w:tcPr>
            <w:tcW w:w="1327" w:type="dxa"/>
            <w:tcBorders>
              <w:top w:val="nil"/>
              <w:left w:val="nil"/>
              <w:right w:val="nil"/>
            </w:tcBorders>
            <w:vAlign w:val="center"/>
          </w:tcPr>
          <w:p w14:paraId="3CB07BC2" w14:textId="77777777" w:rsidR="002E3A90" w:rsidRDefault="002E3A90" w:rsidP="002E3A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891F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3F44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1ACE982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2AF62D7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F89B4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5B028FB0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C4F46DB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DF2F5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273E921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6769A0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0B293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8CF80AD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B884D6E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F53F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000000"/>
            </w:tcBorders>
            <w:vAlign w:val="center"/>
          </w:tcPr>
          <w:p w14:paraId="42153739" w14:textId="77777777" w:rsidR="002E3A90" w:rsidRDefault="002E3A90" w:rsidP="002E3A9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2" w:space="0" w:color="auto"/>
              <w:right w:val="double" w:sz="6" w:space="0" w:color="auto"/>
            </w:tcBorders>
          </w:tcPr>
          <w:p w14:paraId="42F44F49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2E3A90" w14:paraId="0FBE9711" w14:textId="77777777" w:rsidTr="001B004D">
        <w:trPr>
          <w:trHeight w:val="454"/>
        </w:trPr>
        <w:tc>
          <w:tcPr>
            <w:tcW w:w="13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E022B85" w14:textId="77777777" w:rsidR="002E3A90" w:rsidRDefault="002E3A90" w:rsidP="002E3A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144C7D56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557114EC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6E3C82EA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22773B67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532EA393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3F463158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02DFC8E0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5E29ECED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097318BE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1F88F6EF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6475F45B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1C2C367B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6732C3FB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21954FF9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7829CA7C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shd w:val="thinVertStripe" w:color="C0C0C0" w:fill="auto"/>
          </w:tcPr>
          <w:p w14:paraId="7649FEBD" w14:textId="77777777" w:rsidR="002E3A90" w:rsidRDefault="002E3A90" w:rsidP="002E3A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  <w:tr w:rsidR="004D7E98" w14:paraId="661BEE4A" w14:textId="77777777" w:rsidTr="004D7E98">
        <w:trPr>
          <w:trHeight w:val="454"/>
        </w:trPr>
        <w:tc>
          <w:tcPr>
            <w:tcW w:w="13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D7B6E9F" w14:textId="60745278" w:rsidR="004D7E98" w:rsidRDefault="004D7E98" w:rsidP="004D7E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27</w:t>
            </w:r>
          </w:p>
        </w:tc>
        <w:tc>
          <w:tcPr>
            <w:tcW w:w="40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634FAAA4" w14:textId="77777777" w:rsidR="004D7E98" w:rsidRDefault="004D7E98" w:rsidP="004D7E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02525077" w14:textId="77777777" w:rsidR="004D7E98" w:rsidRDefault="004D7E98" w:rsidP="004D7E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2AE59483" w14:textId="77777777" w:rsidR="004D7E98" w:rsidRDefault="004D7E98" w:rsidP="004D7E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447F30AC" w14:textId="77777777" w:rsidR="004D7E98" w:rsidRDefault="004D7E98" w:rsidP="004D7E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5E7B011D" w14:textId="77777777" w:rsidR="004D7E98" w:rsidRDefault="004D7E98" w:rsidP="004D7E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2FE68C14" w14:textId="77777777" w:rsidR="004D7E98" w:rsidRDefault="004D7E98" w:rsidP="004D7E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3A98AD3D" w14:textId="77777777" w:rsidR="004D7E98" w:rsidRDefault="004D7E98" w:rsidP="004D7E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0E3ACC10" w14:textId="77777777" w:rsidR="004D7E98" w:rsidRDefault="004D7E98" w:rsidP="004D7E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00B33F8F" w14:textId="77777777" w:rsidR="004D7E98" w:rsidRDefault="004D7E98" w:rsidP="004D7E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7799F7D5" w14:textId="77777777" w:rsidR="004D7E98" w:rsidRDefault="004D7E98" w:rsidP="004D7E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68C5B0FF" w14:textId="77777777" w:rsidR="004D7E98" w:rsidRDefault="004D7E98" w:rsidP="004D7E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03240D5E" w14:textId="77777777" w:rsidR="004D7E98" w:rsidRDefault="004D7E98" w:rsidP="004D7E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192183C0" w14:textId="77777777" w:rsidR="004D7E98" w:rsidRDefault="004D7E98" w:rsidP="004D7E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VertStripe" w:color="C0C0C0" w:fill="auto"/>
            <w:vAlign w:val="center"/>
          </w:tcPr>
          <w:p w14:paraId="35C823DC" w14:textId="77777777" w:rsidR="004D7E98" w:rsidRDefault="004D7E98" w:rsidP="004D7E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000000"/>
            </w:tcBorders>
            <w:shd w:val="thinVertStripe" w:color="C0C0C0" w:fill="auto"/>
            <w:vAlign w:val="center"/>
          </w:tcPr>
          <w:p w14:paraId="5A1487DC" w14:textId="77777777" w:rsidR="004D7E98" w:rsidRDefault="004D7E98" w:rsidP="004D7E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double" w:sz="6" w:space="0" w:color="000000"/>
              <w:bottom w:val="single" w:sz="4" w:space="0" w:color="auto"/>
              <w:right w:val="double" w:sz="6" w:space="0" w:color="auto"/>
            </w:tcBorders>
            <w:shd w:val="thinVertStripe" w:color="C0C0C0" w:fill="auto"/>
          </w:tcPr>
          <w:p w14:paraId="60ACF410" w14:textId="77777777" w:rsidR="004D7E98" w:rsidRDefault="004D7E98" w:rsidP="003D53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</w:tbl>
    <w:p w14:paraId="1DB62B23" w14:textId="33F89F6F" w:rsidR="00346AC0" w:rsidRDefault="00346AC0">
      <w:r>
        <w:br w:type="page"/>
      </w:r>
    </w:p>
    <w:tbl>
      <w:tblPr>
        <w:tblW w:w="5767" w:type="pct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6322"/>
        <w:gridCol w:w="1325"/>
        <w:gridCol w:w="1242"/>
      </w:tblGrid>
      <w:tr w:rsidR="00346AC0" w14:paraId="452F2EEB" w14:textId="77777777" w:rsidTr="001B004D">
        <w:trPr>
          <w:cantSplit/>
          <w:trHeight w:val="340"/>
          <w:jc w:val="right"/>
        </w:trPr>
        <w:tc>
          <w:tcPr>
            <w:tcW w:w="1081" w:type="dxa"/>
            <w:tcBorders>
              <w:left w:val="nil"/>
              <w:bottom w:val="nil"/>
              <w:right w:val="nil"/>
            </w:tcBorders>
            <w:vAlign w:val="center"/>
          </w:tcPr>
          <w:p w14:paraId="70A1ADE3" w14:textId="77777777" w:rsidR="00346AC0" w:rsidRDefault="00346AC0" w:rsidP="00346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6322" w:type="dxa"/>
            <w:tcBorders>
              <w:left w:val="nil"/>
            </w:tcBorders>
            <w:vAlign w:val="center"/>
          </w:tcPr>
          <w:p w14:paraId="0598C4F2" w14:textId="77777777" w:rsidR="00346AC0" w:rsidRDefault="00346AC0" w:rsidP="00346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325" w:type="dxa"/>
            <w:vAlign w:val="center"/>
          </w:tcPr>
          <w:p w14:paraId="50C8258B" w14:textId="77777777" w:rsidR="00346AC0" w:rsidRDefault="00346AC0" w:rsidP="00346A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42" w:type="dxa"/>
            <w:vAlign w:val="center"/>
          </w:tcPr>
          <w:p w14:paraId="29553717" w14:textId="77777777" w:rsidR="00346AC0" w:rsidRDefault="00346AC0" w:rsidP="00346A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C0C105B" w14:textId="77777777" w:rsidR="00346AC0" w:rsidRDefault="00346AC0" w:rsidP="00346AC0"/>
    <w:p w14:paraId="35DC50F2" w14:textId="77777777" w:rsidR="00361E89" w:rsidRDefault="00361E89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1E89" w14:paraId="67123A04" w14:textId="77777777" w:rsidTr="00361E89">
        <w:tc>
          <w:tcPr>
            <w:tcW w:w="8494" w:type="dxa"/>
          </w:tcPr>
          <w:p w14:paraId="601A2BE1" w14:textId="1E5E9E16" w:rsidR="00361E89" w:rsidRPr="00361E89" w:rsidRDefault="00D87569" w:rsidP="00361E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6. </w:t>
            </w:r>
            <w:r w:rsidR="00361E89" w:rsidRPr="00361E89">
              <w:rPr>
                <w:b/>
                <w:sz w:val="28"/>
                <w:szCs w:val="28"/>
              </w:rPr>
              <w:t>POSTOPERATIVE COMPLICATIONS</w:t>
            </w:r>
          </w:p>
        </w:tc>
      </w:tr>
      <w:tr w:rsidR="00361E89" w14:paraId="1A0E134E" w14:textId="77777777" w:rsidTr="00361E89">
        <w:tc>
          <w:tcPr>
            <w:tcW w:w="8494" w:type="dxa"/>
          </w:tcPr>
          <w:p w14:paraId="41489F25" w14:textId="77777777" w:rsidR="00361E89" w:rsidRDefault="00361E89" w:rsidP="0034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ications of general and local </w:t>
            </w:r>
            <w:proofErr w:type="spellStart"/>
            <w:r>
              <w:rPr>
                <w:sz w:val="24"/>
                <w:szCs w:val="24"/>
              </w:rPr>
              <w:t>anaesthesia</w:t>
            </w:r>
            <w:proofErr w:type="spellEnd"/>
          </w:p>
        </w:tc>
      </w:tr>
      <w:tr w:rsidR="00361E89" w14:paraId="17638406" w14:textId="77777777" w:rsidTr="00361E89">
        <w:tc>
          <w:tcPr>
            <w:tcW w:w="8494" w:type="dxa"/>
          </w:tcPr>
          <w:p w14:paraId="2907480B" w14:textId="77777777" w:rsidR="00361E89" w:rsidRPr="00361E89" w:rsidRDefault="00361E89" w:rsidP="0034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eeding / </w:t>
            </w:r>
            <w:proofErr w:type="spellStart"/>
            <w:r>
              <w:rPr>
                <w:sz w:val="24"/>
                <w:szCs w:val="24"/>
              </w:rPr>
              <w:t>haematoma</w:t>
            </w:r>
            <w:proofErr w:type="spellEnd"/>
          </w:p>
        </w:tc>
      </w:tr>
      <w:tr w:rsidR="00361E89" w14:paraId="452C9A29" w14:textId="77777777" w:rsidTr="00361E89">
        <w:tc>
          <w:tcPr>
            <w:tcW w:w="8494" w:type="dxa"/>
          </w:tcPr>
          <w:p w14:paraId="5FCC8C3B" w14:textId="77777777" w:rsidR="00361E89" w:rsidRPr="00361E89" w:rsidRDefault="00361E89" w:rsidP="0034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</w:t>
            </w:r>
          </w:p>
        </w:tc>
      </w:tr>
      <w:tr w:rsidR="00361E89" w14:paraId="66A54C07" w14:textId="77777777" w:rsidTr="00361E89">
        <w:tc>
          <w:tcPr>
            <w:tcW w:w="8494" w:type="dxa"/>
          </w:tcPr>
          <w:p w14:paraId="5B22F1DB" w14:textId="79C9B076" w:rsidR="00361E89" w:rsidRPr="00361E89" w:rsidRDefault="00231633" w:rsidP="0034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ve</w:t>
            </w:r>
            <w:r w:rsidR="00361E89" w:rsidRPr="00361E89">
              <w:rPr>
                <w:sz w:val="24"/>
                <w:szCs w:val="24"/>
              </w:rPr>
              <w:t xml:space="preserve"> hearing loss</w:t>
            </w:r>
          </w:p>
        </w:tc>
      </w:tr>
      <w:tr w:rsidR="00361E89" w14:paraId="565B8250" w14:textId="77777777" w:rsidTr="00361E89">
        <w:tc>
          <w:tcPr>
            <w:tcW w:w="8494" w:type="dxa"/>
          </w:tcPr>
          <w:p w14:paraId="6E6290D7" w14:textId="5B32136C" w:rsidR="00361E89" w:rsidRPr="00361E89" w:rsidRDefault="00231633" w:rsidP="0034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ineural</w:t>
            </w:r>
            <w:r w:rsidR="00361E89" w:rsidRPr="00361E89">
              <w:rPr>
                <w:sz w:val="24"/>
                <w:szCs w:val="24"/>
              </w:rPr>
              <w:t xml:space="preserve"> hearing loss</w:t>
            </w:r>
          </w:p>
        </w:tc>
      </w:tr>
      <w:tr w:rsidR="00361E89" w14:paraId="7F47AE84" w14:textId="77777777" w:rsidTr="00361E89">
        <w:tc>
          <w:tcPr>
            <w:tcW w:w="8494" w:type="dxa"/>
          </w:tcPr>
          <w:p w14:paraId="0FA31ACC" w14:textId="77777777" w:rsidR="00361E89" w:rsidRPr="00361E89" w:rsidRDefault="00361E89" w:rsidP="0034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igo / imbalance</w:t>
            </w:r>
          </w:p>
        </w:tc>
      </w:tr>
      <w:tr w:rsidR="00361E89" w14:paraId="7F4F62F3" w14:textId="77777777" w:rsidTr="00361E89">
        <w:tc>
          <w:tcPr>
            <w:tcW w:w="8494" w:type="dxa"/>
          </w:tcPr>
          <w:p w14:paraId="7BFEF6CF" w14:textId="77777777" w:rsidR="00361E89" w:rsidRDefault="00361E89" w:rsidP="00346AC0">
            <w:pPr>
              <w:rPr>
                <w:sz w:val="24"/>
                <w:szCs w:val="24"/>
              </w:rPr>
            </w:pPr>
            <w:r w:rsidRPr="00361E89">
              <w:rPr>
                <w:sz w:val="24"/>
                <w:szCs w:val="24"/>
              </w:rPr>
              <w:t>Tinnitus</w:t>
            </w:r>
          </w:p>
        </w:tc>
      </w:tr>
      <w:tr w:rsidR="00361E89" w14:paraId="7EC20858" w14:textId="77777777" w:rsidTr="00361E89">
        <w:tc>
          <w:tcPr>
            <w:tcW w:w="8494" w:type="dxa"/>
          </w:tcPr>
          <w:p w14:paraId="2393F8F1" w14:textId="77777777" w:rsidR="00361E89" w:rsidRDefault="00361E89" w:rsidP="00346A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peracusis</w:t>
            </w:r>
            <w:proofErr w:type="spellEnd"/>
          </w:p>
        </w:tc>
      </w:tr>
      <w:tr w:rsidR="00361E89" w14:paraId="135094AC" w14:textId="77777777" w:rsidTr="00361E89">
        <w:tc>
          <w:tcPr>
            <w:tcW w:w="8494" w:type="dxa"/>
          </w:tcPr>
          <w:p w14:paraId="74C70D27" w14:textId="77777777" w:rsidR="00361E89" w:rsidRPr="00361E89" w:rsidRDefault="00361E89" w:rsidP="0034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al nerve paresis</w:t>
            </w:r>
          </w:p>
        </w:tc>
      </w:tr>
      <w:tr w:rsidR="00361E89" w14:paraId="4067E686" w14:textId="77777777" w:rsidTr="00361E89">
        <w:tc>
          <w:tcPr>
            <w:tcW w:w="8494" w:type="dxa"/>
          </w:tcPr>
          <w:p w14:paraId="15643592" w14:textId="77777777" w:rsidR="00361E89" w:rsidRPr="00361E89" w:rsidRDefault="00361E89" w:rsidP="0034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e disturbance</w:t>
            </w:r>
          </w:p>
        </w:tc>
      </w:tr>
      <w:tr w:rsidR="00361E89" w14:paraId="39E98AB2" w14:textId="77777777" w:rsidTr="00361E89">
        <w:tc>
          <w:tcPr>
            <w:tcW w:w="8494" w:type="dxa"/>
          </w:tcPr>
          <w:p w14:paraId="6D037D44" w14:textId="77777777" w:rsidR="00361E89" w:rsidRDefault="001D5824" w:rsidP="0034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61E89">
              <w:rPr>
                <w:sz w:val="24"/>
                <w:szCs w:val="24"/>
              </w:rPr>
              <w:t>umbness</w:t>
            </w:r>
            <w:r>
              <w:rPr>
                <w:sz w:val="24"/>
                <w:szCs w:val="24"/>
              </w:rPr>
              <w:t xml:space="preserve"> of the auricle</w:t>
            </w:r>
          </w:p>
        </w:tc>
      </w:tr>
      <w:tr w:rsidR="00361E89" w14:paraId="2F20B43A" w14:textId="77777777" w:rsidTr="00361E89">
        <w:tc>
          <w:tcPr>
            <w:tcW w:w="8494" w:type="dxa"/>
          </w:tcPr>
          <w:p w14:paraId="4F7AA535" w14:textId="77777777" w:rsidR="00361E89" w:rsidRDefault="00361E89" w:rsidP="0034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F leakage</w:t>
            </w:r>
          </w:p>
        </w:tc>
      </w:tr>
      <w:tr w:rsidR="00361E89" w14:paraId="146C8533" w14:textId="77777777" w:rsidTr="00361E89">
        <w:tc>
          <w:tcPr>
            <w:tcW w:w="8494" w:type="dxa"/>
          </w:tcPr>
          <w:p w14:paraId="14AEE3F9" w14:textId="77777777" w:rsidR="00361E89" w:rsidRDefault="00361E89" w:rsidP="0034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acranial infection</w:t>
            </w:r>
          </w:p>
        </w:tc>
      </w:tr>
      <w:tr w:rsidR="00361E89" w14:paraId="5CC3308C" w14:textId="77777777" w:rsidTr="00361E89">
        <w:tc>
          <w:tcPr>
            <w:tcW w:w="8494" w:type="dxa"/>
          </w:tcPr>
          <w:p w14:paraId="223EC2C8" w14:textId="77777777" w:rsidR="00361E89" w:rsidRDefault="00361E89" w:rsidP="0034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 cranial neuropathy</w:t>
            </w:r>
          </w:p>
        </w:tc>
      </w:tr>
    </w:tbl>
    <w:p w14:paraId="472A460C" w14:textId="77777777" w:rsidR="00361E89" w:rsidRDefault="00361E89" w:rsidP="00346AC0"/>
    <w:p w14:paraId="3BCE165F" w14:textId="77777777" w:rsidR="00782B75" w:rsidRDefault="00782B75"/>
    <w:sectPr w:rsidR="00782B75" w:rsidSect="006700F2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4A8"/>
    <w:multiLevelType w:val="hybridMultilevel"/>
    <w:tmpl w:val="F9806C62"/>
    <w:lvl w:ilvl="0" w:tplc="EF4CD5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A04"/>
    <w:multiLevelType w:val="hybridMultilevel"/>
    <w:tmpl w:val="710C4AE8"/>
    <w:lvl w:ilvl="0" w:tplc="07966B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E5959"/>
    <w:multiLevelType w:val="hybridMultilevel"/>
    <w:tmpl w:val="E9421A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035A4"/>
    <w:multiLevelType w:val="multilevel"/>
    <w:tmpl w:val="D906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817C13"/>
    <w:multiLevelType w:val="hybridMultilevel"/>
    <w:tmpl w:val="5B903A6C"/>
    <w:lvl w:ilvl="0" w:tplc="D2767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C474B"/>
    <w:multiLevelType w:val="hybridMultilevel"/>
    <w:tmpl w:val="BB4E43B2"/>
    <w:lvl w:ilvl="0" w:tplc="F382546A">
      <w:start w:val="1"/>
      <w:numFmt w:val="decimal"/>
      <w:lvlText w:val="%1.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C4FD2"/>
    <w:multiLevelType w:val="hybridMultilevel"/>
    <w:tmpl w:val="01825916"/>
    <w:lvl w:ilvl="0" w:tplc="F382546A">
      <w:start w:val="1"/>
      <w:numFmt w:val="decimal"/>
      <w:lvlText w:val="%1.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971CA9"/>
    <w:multiLevelType w:val="multilevel"/>
    <w:tmpl w:val="779A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50A0C"/>
    <w:multiLevelType w:val="hybridMultilevel"/>
    <w:tmpl w:val="9FE0D92A"/>
    <w:lvl w:ilvl="0" w:tplc="80FE00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C0506"/>
    <w:multiLevelType w:val="hybridMultilevel"/>
    <w:tmpl w:val="7974F0D0"/>
    <w:lvl w:ilvl="0" w:tplc="0532A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9122D2"/>
    <w:multiLevelType w:val="hybridMultilevel"/>
    <w:tmpl w:val="22A2F1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A17E0F"/>
    <w:multiLevelType w:val="hybridMultilevel"/>
    <w:tmpl w:val="B4022A2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77902"/>
    <w:multiLevelType w:val="hybridMultilevel"/>
    <w:tmpl w:val="87707E48"/>
    <w:lvl w:ilvl="0" w:tplc="F382546A">
      <w:start w:val="1"/>
      <w:numFmt w:val="decimal"/>
      <w:lvlText w:val="%1.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F720B8"/>
    <w:multiLevelType w:val="hybridMultilevel"/>
    <w:tmpl w:val="C310E0E6"/>
    <w:lvl w:ilvl="0" w:tplc="D2767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847640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BB026B"/>
    <w:multiLevelType w:val="hybridMultilevel"/>
    <w:tmpl w:val="E4E4A690"/>
    <w:lvl w:ilvl="0" w:tplc="F382546A">
      <w:start w:val="1"/>
      <w:numFmt w:val="decimal"/>
      <w:lvlText w:val="%1.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14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F2"/>
    <w:rsid w:val="0000089F"/>
    <w:rsid w:val="000016C9"/>
    <w:rsid w:val="0001304E"/>
    <w:rsid w:val="00014AEE"/>
    <w:rsid w:val="00022650"/>
    <w:rsid w:val="00067E78"/>
    <w:rsid w:val="000A6F08"/>
    <w:rsid w:val="000C42AC"/>
    <w:rsid w:val="000C54B4"/>
    <w:rsid w:val="000D321F"/>
    <w:rsid w:val="000F780B"/>
    <w:rsid w:val="00190EB8"/>
    <w:rsid w:val="001A35C5"/>
    <w:rsid w:val="001B004D"/>
    <w:rsid w:val="001C4A22"/>
    <w:rsid w:val="001C5493"/>
    <w:rsid w:val="001D3861"/>
    <w:rsid w:val="001D4243"/>
    <w:rsid w:val="001D5313"/>
    <w:rsid w:val="001D5824"/>
    <w:rsid w:val="001E1127"/>
    <w:rsid w:val="001E4593"/>
    <w:rsid w:val="00231633"/>
    <w:rsid w:val="0024551B"/>
    <w:rsid w:val="00253524"/>
    <w:rsid w:val="00265F7B"/>
    <w:rsid w:val="00266E63"/>
    <w:rsid w:val="00286963"/>
    <w:rsid w:val="00290A61"/>
    <w:rsid w:val="002A5163"/>
    <w:rsid w:val="002B0447"/>
    <w:rsid w:val="002E3A90"/>
    <w:rsid w:val="002E581C"/>
    <w:rsid w:val="002F7960"/>
    <w:rsid w:val="003458E7"/>
    <w:rsid w:val="00346AC0"/>
    <w:rsid w:val="00346F1F"/>
    <w:rsid w:val="00361E89"/>
    <w:rsid w:val="0038175F"/>
    <w:rsid w:val="003D4395"/>
    <w:rsid w:val="0046489B"/>
    <w:rsid w:val="004A0D8A"/>
    <w:rsid w:val="004A67AD"/>
    <w:rsid w:val="004B1930"/>
    <w:rsid w:val="004B5161"/>
    <w:rsid w:val="004C2B15"/>
    <w:rsid w:val="004C413A"/>
    <w:rsid w:val="004C53A9"/>
    <w:rsid w:val="004D7E98"/>
    <w:rsid w:val="00503E66"/>
    <w:rsid w:val="00561504"/>
    <w:rsid w:val="00596327"/>
    <w:rsid w:val="005C1F99"/>
    <w:rsid w:val="005E19A6"/>
    <w:rsid w:val="00603797"/>
    <w:rsid w:val="006124D6"/>
    <w:rsid w:val="0064267E"/>
    <w:rsid w:val="006700F2"/>
    <w:rsid w:val="006B788A"/>
    <w:rsid w:val="00733B84"/>
    <w:rsid w:val="007462BE"/>
    <w:rsid w:val="00782B75"/>
    <w:rsid w:val="007A3E67"/>
    <w:rsid w:val="007F54E6"/>
    <w:rsid w:val="00815B35"/>
    <w:rsid w:val="00824E6E"/>
    <w:rsid w:val="008512A6"/>
    <w:rsid w:val="008711DB"/>
    <w:rsid w:val="008A69B3"/>
    <w:rsid w:val="008C2A9F"/>
    <w:rsid w:val="00932782"/>
    <w:rsid w:val="009745B7"/>
    <w:rsid w:val="009816F6"/>
    <w:rsid w:val="00A04E61"/>
    <w:rsid w:val="00A312B0"/>
    <w:rsid w:val="00A65793"/>
    <w:rsid w:val="00AB339A"/>
    <w:rsid w:val="00AC1482"/>
    <w:rsid w:val="00B0341F"/>
    <w:rsid w:val="00B27CAC"/>
    <w:rsid w:val="00B741A0"/>
    <w:rsid w:val="00B74338"/>
    <w:rsid w:val="00B8287E"/>
    <w:rsid w:val="00B86682"/>
    <w:rsid w:val="00B94702"/>
    <w:rsid w:val="00B95369"/>
    <w:rsid w:val="00B966ED"/>
    <w:rsid w:val="00BD62DB"/>
    <w:rsid w:val="00C251F2"/>
    <w:rsid w:val="00C53BED"/>
    <w:rsid w:val="00C70610"/>
    <w:rsid w:val="00C733AD"/>
    <w:rsid w:val="00C87C13"/>
    <w:rsid w:val="00CC3540"/>
    <w:rsid w:val="00CD53E4"/>
    <w:rsid w:val="00CE3F3E"/>
    <w:rsid w:val="00D41FD0"/>
    <w:rsid w:val="00D4677A"/>
    <w:rsid w:val="00D87569"/>
    <w:rsid w:val="00D93BD6"/>
    <w:rsid w:val="00DE6D80"/>
    <w:rsid w:val="00E33BD8"/>
    <w:rsid w:val="00E37F54"/>
    <w:rsid w:val="00EA2860"/>
    <w:rsid w:val="00EE1C67"/>
    <w:rsid w:val="00EE441F"/>
    <w:rsid w:val="00F17426"/>
    <w:rsid w:val="00F407EF"/>
    <w:rsid w:val="00F60AE3"/>
    <w:rsid w:val="00F97903"/>
    <w:rsid w:val="00FB44AA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30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6700F2"/>
    <w:pPr>
      <w:keepNext/>
      <w:jc w:val="both"/>
      <w:outlineLvl w:val="0"/>
    </w:pPr>
    <w:rPr>
      <w:rFonts w:ascii="Arial" w:hAnsi="Arial" w:cs="Arial"/>
      <w:sz w:val="24"/>
      <w:lang w:val="en-GB"/>
    </w:rPr>
  </w:style>
  <w:style w:type="paragraph" w:styleId="Ttulo2">
    <w:name w:val="heading 2"/>
    <w:basedOn w:val="Normal"/>
    <w:next w:val="Normal"/>
    <w:link w:val="Ttulo2Car"/>
    <w:qFormat/>
    <w:rsid w:val="006700F2"/>
    <w:pPr>
      <w:keepNext/>
      <w:tabs>
        <w:tab w:val="center" w:pos="2160"/>
        <w:tab w:val="center" w:pos="4860"/>
        <w:tab w:val="center" w:pos="8280"/>
      </w:tabs>
      <w:jc w:val="center"/>
      <w:outlineLvl w:val="1"/>
    </w:pPr>
    <w:rPr>
      <w:rFonts w:ascii="Arial" w:hAnsi="Arial" w:cs="Arial"/>
      <w:sz w:val="24"/>
      <w:szCs w:val="24"/>
      <w:lang w:val="en-GB"/>
    </w:rPr>
  </w:style>
  <w:style w:type="paragraph" w:styleId="Ttulo3">
    <w:name w:val="heading 3"/>
    <w:basedOn w:val="Normal"/>
    <w:next w:val="Normal"/>
    <w:link w:val="Ttulo3Car"/>
    <w:qFormat/>
    <w:rsid w:val="006700F2"/>
    <w:pPr>
      <w:keepNext/>
      <w:jc w:val="center"/>
      <w:outlineLvl w:val="2"/>
    </w:pPr>
    <w:rPr>
      <w:rFonts w:ascii="Arial" w:hAnsi="Arial" w:cs="Arial"/>
      <w:b/>
      <w:sz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00F2"/>
    <w:rPr>
      <w:rFonts w:ascii="Arial" w:eastAsia="Times New Roman" w:hAnsi="Arial" w:cs="Arial"/>
      <w:sz w:val="24"/>
      <w:szCs w:val="20"/>
      <w:lang w:val="en-GB" w:eastAsia="es-ES"/>
    </w:rPr>
  </w:style>
  <w:style w:type="character" w:customStyle="1" w:styleId="Ttulo2Car">
    <w:name w:val="Título 2 Car"/>
    <w:basedOn w:val="Fuentedeprrafopredeter"/>
    <w:link w:val="Ttulo2"/>
    <w:rsid w:val="006700F2"/>
    <w:rPr>
      <w:rFonts w:ascii="Arial" w:eastAsia="Times New Roman" w:hAnsi="Arial" w:cs="Arial"/>
      <w:sz w:val="24"/>
      <w:szCs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6700F2"/>
    <w:rPr>
      <w:rFonts w:ascii="Arial" w:eastAsia="Times New Roman" w:hAnsi="Arial" w:cs="Arial"/>
      <w:b/>
      <w:sz w:val="28"/>
      <w:szCs w:val="20"/>
      <w:lang w:val="en-GB" w:eastAsia="es-ES"/>
    </w:rPr>
  </w:style>
  <w:style w:type="paragraph" w:styleId="Encabezado">
    <w:name w:val="header"/>
    <w:basedOn w:val="Normal"/>
    <w:link w:val="EncabezadoCar"/>
    <w:rsid w:val="006700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00F2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Piedepgina">
    <w:name w:val="footer"/>
    <w:basedOn w:val="Normal"/>
    <w:link w:val="PiedepginaCar"/>
    <w:rsid w:val="006700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00F2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Hipervnculovisitado">
    <w:name w:val="FollowedHyperlink"/>
    <w:rsid w:val="006700F2"/>
    <w:rPr>
      <w:color w:val="800080"/>
      <w:u w:val="single"/>
    </w:rPr>
  </w:style>
  <w:style w:type="character" w:styleId="Hipervnculo">
    <w:name w:val="Hyperlink"/>
    <w:rsid w:val="006700F2"/>
    <w:rPr>
      <w:color w:val="0000FF"/>
      <w:u w:val="single"/>
    </w:rPr>
  </w:style>
  <w:style w:type="character" w:styleId="Nmerodepgina">
    <w:name w:val="page number"/>
    <w:basedOn w:val="Fuentedeprrafopredeter"/>
    <w:rsid w:val="006700F2"/>
  </w:style>
  <w:style w:type="paragraph" w:styleId="Textodeglobo">
    <w:name w:val="Balloon Text"/>
    <w:basedOn w:val="Normal"/>
    <w:link w:val="TextodegloboCar"/>
    <w:semiHidden/>
    <w:rsid w:val="006700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00F2"/>
    <w:rPr>
      <w:rFonts w:ascii="Tahoma" w:eastAsia="Times New Roman" w:hAnsi="Tahoma" w:cs="Tahoma"/>
      <w:sz w:val="16"/>
      <w:szCs w:val="16"/>
      <w:lang w:val="en-US" w:eastAsia="es-ES"/>
    </w:rPr>
  </w:style>
  <w:style w:type="table" w:styleId="Tablaconcuadrcula">
    <w:name w:val="Table Grid"/>
    <w:basedOn w:val="Tablanormal"/>
    <w:uiPriority w:val="59"/>
    <w:rsid w:val="00F9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5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6700F2"/>
    <w:pPr>
      <w:keepNext/>
      <w:jc w:val="both"/>
      <w:outlineLvl w:val="0"/>
    </w:pPr>
    <w:rPr>
      <w:rFonts w:ascii="Arial" w:hAnsi="Arial" w:cs="Arial"/>
      <w:sz w:val="24"/>
      <w:lang w:val="en-GB"/>
    </w:rPr>
  </w:style>
  <w:style w:type="paragraph" w:styleId="Ttulo2">
    <w:name w:val="heading 2"/>
    <w:basedOn w:val="Normal"/>
    <w:next w:val="Normal"/>
    <w:link w:val="Ttulo2Car"/>
    <w:qFormat/>
    <w:rsid w:val="006700F2"/>
    <w:pPr>
      <w:keepNext/>
      <w:tabs>
        <w:tab w:val="center" w:pos="2160"/>
        <w:tab w:val="center" w:pos="4860"/>
        <w:tab w:val="center" w:pos="8280"/>
      </w:tabs>
      <w:jc w:val="center"/>
      <w:outlineLvl w:val="1"/>
    </w:pPr>
    <w:rPr>
      <w:rFonts w:ascii="Arial" w:hAnsi="Arial" w:cs="Arial"/>
      <w:sz w:val="24"/>
      <w:szCs w:val="24"/>
      <w:lang w:val="en-GB"/>
    </w:rPr>
  </w:style>
  <w:style w:type="paragraph" w:styleId="Ttulo3">
    <w:name w:val="heading 3"/>
    <w:basedOn w:val="Normal"/>
    <w:next w:val="Normal"/>
    <w:link w:val="Ttulo3Car"/>
    <w:qFormat/>
    <w:rsid w:val="006700F2"/>
    <w:pPr>
      <w:keepNext/>
      <w:jc w:val="center"/>
      <w:outlineLvl w:val="2"/>
    </w:pPr>
    <w:rPr>
      <w:rFonts w:ascii="Arial" w:hAnsi="Arial" w:cs="Arial"/>
      <w:b/>
      <w:sz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00F2"/>
    <w:rPr>
      <w:rFonts w:ascii="Arial" w:eastAsia="Times New Roman" w:hAnsi="Arial" w:cs="Arial"/>
      <w:sz w:val="24"/>
      <w:szCs w:val="20"/>
      <w:lang w:val="en-GB" w:eastAsia="es-ES"/>
    </w:rPr>
  </w:style>
  <w:style w:type="character" w:customStyle="1" w:styleId="Ttulo2Car">
    <w:name w:val="Título 2 Car"/>
    <w:basedOn w:val="Fuentedeprrafopredeter"/>
    <w:link w:val="Ttulo2"/>
    <w:rsid w:val="006700F2"/>
    <w:rPr>
      <w:rFonts w:ascii="Arial" w:eastAsia="Times New Roman" w:hAnsi="Arial" w:cs="Arial"/>
      <w:sz w:val="24"/>
      <w:szCs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6700F2"/>
    <w:rPr>
      <w:rFonts w:ascii="Arial" w:eastAsia="Times New Roman" w:hAnsi="Arial" w:cs="Arial"/>
      <w:b/>
      <w:sz w:val="28"/>
      <w:szCs w:val="20"/>
      <w:lang w:val="en-GB" w:eastAsia="es-ES"/>
    </w:rPr>
  </w:style>
  <w:style w:type="paragraph" w:styleId="Encabezado">
    <w:name w:val="header"/>
    <w:basedOn w:val="Normal"/>
    <w:link w:val="EncabezadoCar"/>
    <w:rsid w:val="006700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00F2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Piedepgina">
    <w:name w:val="footer"/>
    <w:basedOn w:val="Normal"/>
    <w:link w:val="PiedepginaCar"/>
    <w:rsid w:val="006700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00F2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Hipervnculovisitado">
    <w:name w:val="FollowedHyperlink"/>
    <w:rsid w:val="006700F2"/>
    <w:rPr>
      <w:color w:val="800080"/>
      <w:u w:val="single"/>
    </w:rPr>
  </w:style>
  <w:style w:type="character" w:styleId="Hipervnculo">
    <w:name w:val="Hyperlink"/>
    <w:rsid w:val="006700F2"/>
    <w:rPr>
      <w:color w:val="0000FF"/>
      <w:u w:val="single"/>
    </w:rPr>
  </w:style>
  <w:style w:type="character" w:styleId="Nmerodepgina">
    <w:name w:val="page number"/>
    <w:basedOn w:val="Fuentedeprrafopredeter"/>
    <w:rsid w:val="006700F2"/>
  </w:style>
  <w:style w:type="paragraph" w:styleId="Textodeglobo">
    <w:name w:val="Balloon Text"/>
    <w:basedOn w:val="Normal"/>
    <w:link w:val="TextodegloboCar"/>
    <w:semiHidden/>
    <w:rsid w:val="006700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00F2"/>
    <w:rPr>
      <w:rFonts w:ascii="Tahoma" w:eastAsia="Times New Roman" w:hAnsi="Tahoma" w:cs="Tahoma"/>
      <w:sz w:val="16"/>
      <w:szCs w:val="16"/>
      <w:lang w:val="en-US" w:eastAsia="es-ES"/>
    </w:rPr>
  </w:style>
  <w:style w:type="table" w:styleId="Tablaconcuadrcula">
    <w:name w:val="Table Grid"/>
    <w:basedOn w:val="Tablanormal"/>
    <w:uiPriority w:val="59"/>
    <w:rsid w:val="00F9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3FAA-7DC5-4D76-8287-6AFB2901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Maria</cp:lastModifiedBy>
  <cp:revision>15</cp:revision>
  <cp:lastPrinted>2015-09-23T11:37:00Z</cp:lastPrinted>
  <dcterms:created xsi:type="dcterms:W3CDTF">2016-10-06T21:23:00Z</dcterms:created>
  <dcterms:modified xsi:type="dcterms:W3CDTF">2016-10-08T07:16:00Z</dcterms:modified>
</cp:coreProperties>
</file>